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CE" w:rsidRPr="004927A5" w:rsidRDefault="00BC58CE" w:rsidP="00BC58CE">
      <w:pPr>
        <w:jc w:val="center"/>
        <w:rPr>
          <w:sz w:val="22"/>
          <w:szCs w:val="22"/>
        </w:rPr>
      </w:pPr>
      <w:r w:rsidRPr="004927A5">
        <w:rPr>
          <w:sz w:val="22"/>
          <w:szCs w:val="22"/>
        </w:rPr>
        <w:t>Министерство культуры и архивов Иркутской области</w:t>
      </w:r>
    </w:p>
    <w:p w:rsidR="00BC58CE" w:rsidRPr="004927A5" w:rsidRDefault="00BC58CE" w:rsidP="00BC58CE">
      <w:pPr>
        <w:jc w:val="center"/>
        <w:rPr>
          <w:sz w:val="22"/>
          <w:szCs w:val="22"/>
        </w:rPr>
      </w:pPr>
      <w:r w:rsidRPr="004927A5">
        <w:rPr>
          <w:sz w:val="22"/>
          <w:szCs w:val="22"/>
        </w:rPr>
        <w:t xml:space="preserve">Иркутская областная государственная универсальная </w:t>
      </w:r>
    </w:p>
    <w:p w:rsidR="00BC58CE" w:rsidRPr="004927A5" w:rsidRDefault="00BC58CE" w:rsidP="00BC58CE">
      <w:pPr>
        <w:jc w:val="center"/>
        <w:rPr>
          <w:sz w:val="22"/>
          <w:szCs w:val="22"/>
        </w:rPr>
      </w:pPr>
      <w:r w:rsidRPr="004927A5">
        <w:rPr>
          <w:sz w:val="22"/>
          <w:szCs w:val="22"/>
        </w:rPr>
        <w:t>научная библиотека им. И. И. Молчанова-Сибирского</w:t>
      </w:r>
    </w:p>
    <w:p w:rsidR="00BC58CE" w:rsidRDefault="00BC58CE" w:rsidP="00BC58CE">
      <w:pPr>
        <w:jc w:val="center"/>
        <w:rPr>
          <w:rFonts w:eastAsia="Calibri"/>
          <w:szCs w:val="24"/>
        </w:rPr>
      </w:pPr>
    </w:p>
    <w:p w:rsidR="00BC58CE" w:rsidRDefault="00BC58CE" w:rsidP="00BC58CE">
      <w:pPr>
        <w:jc w:val="center"/>
        <w:rPr>
          <w:b/>
          <w:sz w:val="28"/>
          <w:szCs w:val="28"/>
        </w:rPr>
      </w:pPr>
    </w:p>
    <w:p w:rsidR="00BC58CE" w:rsidRDefault="00BC58CE" w:rsidP="00BC58CE">
      <w:pPr>
        <w:jc w:val="center"/>
        <w:rPr>
          <w:b/>
          <w:sz w:val="28"/>
          <w:szCs w:val="28"/>
        </w:rPr>
      </w:pPr>
    </w:p>
    <w:p w:rsidR="00BC58CE" w:rsidRDefault="00BC58CE" w:rsidP="00BC58CE">
      <w:pPr>
        <w:jc w:val="center"/>
        <w:rPr>
          <w:b/>
          <w:sz w:val="28"/>
          <w:szCs w:val="28"/>
        </w:rPr>
      </w:pPr>
    </w:p>
    <w:p w:rsidR="00BC58CE" w:rsidRDefault="00BC58CE" w:rsidP="00BC58CE">
      <w:pPr>
        <w:jc w:val="center"/>
        <w:rPr>
          <w:b/>
          <w:sz w:val="28"/>
          <w:szCs w:val="28"/>
        </w:rPr>
      </w:pPr>
    </w:p>
    <w:p w:rsidR="00BC58CE" w:rsidRDefault="00BC58CE" w:rsidP="00BC58CE">
      <w:pPr>
        <w:jc w:val="center"/>
        <w:rPr>
          <w:b/>
          <w:sz w:val="28"/>
          <w:szCs w:val="28"/>
        </w:rPr>
      </w:pPr>
    </w:p>
    <w:p w:rsidR="00BC58CE" w:rsidRPr="00527503" w:rsidRDefault="00BC58CE" w:rsidP="00BC58CE">
      <w:pPr>
        <w:jc w:val="center"/>
        <w:rPr>
          <w:b/>
          <w:sz w:val="28"/>
          <w:szCs w:val="28"/>
        </w:rPr>
      </w:pPr>
      <w:r w:rsidRPr="00527503">
        <w:rPr>
          <w:b/>
          <w:sz w:val="28"/>
          <w:szCs w:val="28"/>
        </w:rPr>
        <w:t>СВОДНЫЙ КАТАЛОГ</w:t>
      </w:r>
    </w:p>
    <w:p w:rsidR="00BC58CE" w:rsidRDefault="00BC58CE" w:rsidP="00BC5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ических изданий и изданий органов</w:t>
      </w:r>
    </w:p>
    <w:p w:rsidR="00BC58CE" w:rsidRDefault="00BC58CE" w:rsidP="00BC5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технической информации,</w:t>
      </w:r>
    </w:p>
    <w:p w:rsidR="00BC58CE" w:rsidRDefault="00BC58CE" w:rsidP="00BC5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аемых библиотеками г. Иркутска</w:t>
      </w:r>
    </w:p>
    <w:p w:rsidR="00BC58CE" w:rsidRPr="00527503" w:rsidRDefault="00BC58CE" w:rsidP="00BC5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полугодии 2021 года</w:t>
      </w:r>
    </w:p>
    <w:p w:rsidR="00BC58CE" w:rsidRDefault="00BC58CE" w:rsidP="00BC58CE">
      <w:pPr>
        <w:jc w:val="center"/>
        <w:rPr>
          <w:b/>
          <w:sz w:val="28"/>
          <w:szCs w:val="28"/>
        </w:rPr>
      </w:pPr>
    </w:p>
    <w:p w:rsidR="00BC58CE" w:rsidRDefault="00BC58CE" w:rsidP="00BC58CE">
      <w:pPr>
        <w:jc w:val="center"/>
        <w:rPr>
          <w:b/>
          <w:sz w:val="28"/>
          <w:szCs w:val="28"/>
        </w:rPr>
      </w:pPr>
    </w:p>
    <w:p w:rsidR="00BC58CE" w:rsidRDefault="00BC58CE" w:rsidP="00BC58CE">
      <w:pPr>
        <w:jc w:val="center"/>
        <w:rPr>
          <w:b/>
          <w:sz w:val="28"/>
          <w:szCs w:val="28"/>
        </w:rPr>
      </w:pPr>
    </w:p>
    <w:p w:rsidR="00BC58CE" w:rsidRDefault="00BC58CE" w:rsidP="00BC58CE">
      <w:pPr>
        <w:jc w:val="center"/>
        <w:rPr>
          <w:b/>
          <w:sz w:val="28"/>
          <w:szCs w:val="28"/>
        </w:rPr>
      </w:pPr>
    </w:p>
    <w:p w:rsidR="00BC58CE" w:rsidRDefault="00BC58CE" w:rsidP="00BC58CE">
      <w:pPr>
        <w:jc w:val="center"/>
        <w:rPr>
          <w:rFonts w:eastAsia="Calibri"/>
          <w:szCs w:val="24"/>
        </w:rPr>
      </w:pPr>
    </w:p>
    <w:p w:rsidR="00BC58CE" w:rsidRDefault="00BC58CE" w:rsidP="00BC58CE">
      <w:pPr>
        <w:jc w:val="center"/>
        <w:rPr>
          <w:rFonts w:eastAsia="Calibri"/>
          <w:szCs w:val="24"/>
        </w:rPr>
      </w:pPr>
    </w:p>
    <w:p w:rsidR="00BC58CE" w:rsidRDefault="00BC58CE" w:rsidP="00BC58CE">
      <w:pPr>
        <w:jc w:val="center"/>
        <w:rPr>
          <w:rFonts w:eastAsia="Calibri"/>
          <w:szCs w:val="24"/>
        </w:rPr>
      </w:pPr>
    </w:p>
    <w:p w:rsidR="00BC58CE" w:rsidRDefault="00BC58CE" w:rsidP="00BC58CE">
      <w:pPr>
        <w:jc w:val="center"/>
        <w:rPr>
          <w:rFonts w:eastAsia="Calibri"/>
          <w:szCs w:val="24"/>
        </w:rPr>
      </w:pPr>
    </w:p>
    <w:p w:rsidR="00BC58CE" w:rsidRDefault="00BC58CE" w:rsidP="00BC58CE">
      <w:pPr>
        <w:jc w:val="center"/>
        <w:rPr>
          <w:rFonts w:eastAsia="Calibri"/>
          <w:szCs w:val="24"/>
        </w:rPr>
      </w:pPr>
    </w:p>
    <w:p w:rsidR="00BC58CE" w:rsidRDefault="00BC58CE" w:rsidP="00BC58CE">
      <w:pPr>
        <w:jc w:val="center"/>
        <w:rPr>
          <w:rFonts w:eastAsia="Calibri"/>
          <w:szCs w:val="24"/>
        </w:rPr>
      </w:pPr>
    </w:p>
    <w:p w:rsidR="00BC58CE" w:rsidRDefault="00BC58CE" w:rsidP="00BC58CE">
      <w:pPr>
        <w:jc w:val="center"/>
        <w:rPr>
          <w:rFonts w:eastAsia="Calibri"/>
          <w:szCs w:val="24"/>
        </w:rPr>
      </w:pPr>
    </w:p>
    <w:p w:rsidR="00BC58CE" w:rsidRDefault="00BC58CE" w:rsidP="00BC58CE">
      <w:pPr>
        <w:jc w:val="center"/>
        <w:rPr>
          <w:rFonts w:eastAsia="Calibri"/>
          <w:szCs w:val="24"/>
        </w:rPr>
      </w:pPr>
    </w:p>
    <w:p w:rsidR="00BC58CE" w:rsidRDefault="00BC58CE" w:rsidP="00BC58CE">
      <w:pPr>
        <w:jc w:val="center"/>
        <w:rPr>
          <w:rFonts w:eastAsia="Calibri"/>
          <w:szCs w:val="24"/>
        </w:rPr>
      </w:pPr>
    </w:p>
    <w:p w:rsidR="00BC58CE" w:rsidRDefault="00BC58CE" w:rsidP="00BC58CE">
      <w:pPr>
        <w:jc w:val="center"/>
        <w:rPr>
          <w:rFonts w:eastAsia="Calibri"/>
          <w:szCs w:val="24"/>
        </w:rPr>
      </w:pPr>
    </w:p>
    <w:p w:rsidR="00BC58CE" w:rsidRDefault="00BC58CE" w:rsidP="00BC58CE">
      <w:pPr>
        <w:jc w:val="center"/>
        <w:rPr>
          <w:rFonts w:eastAsia="Calibri"/>
          <w:szCs w:val="24"/>
        </w:rPr>
      </w:pPr>
    </w:p>
    <w:p w:rsidR="00BC58CE" w:rsidRPr="00FF5D89" w:rsidRDefault="00BC58CE" w:rsidP="00BC58CE">
      <w:pPr>
        <w:jc w:val="center"/>
        <w:rPr>
          <w:rFonts w:eastAsia="Calibri"/>
          <w:sz w:val="32"/>
          <w:szCs w:val="24"/>
        </w:rPr>
      </w:pPr>
    </w:p>
    <w:p w:rsidR="00BC58CE" w:rsidRPr="004927A5" w:rsidRDefault="00BC58CE" w:rsidP="00BC58CE">
      <w:pPr>
        <w:jc w:val="center"/>
        <w:rPr>
          <w:sz w:val="22"/>
          <w:szCs w:val="22"/>
        </w:rPr>
      </w:pPr>
      <w:r w:rsidRPr="004927A5">
        <w:rPr>
          <w:sz w:val="22"/>
          <w:szCs w:val="22"/>
        </w:rPr>
        <w:t>Иркутск</w:t>
      </w:r>
    </w:p>
    <w:p w:rsidR="00377D58" w:rsidRPr="004927A5" w:rsidRDefault="00BC58CE" w:rsidP="00BC58CE">
      <w:pPr>
        <w:jc w:val="center"/>
        <w:rPr>
          <w:sz w:val="22"/>
          <w:szCs w:val="22"/>
        </w:rPr>
        <w:sectPr w:rsidR="00377D58" w:rsidRPr="004927A5" w:rsidSect="00377D58">
          <w:footerReference w:type="default" r:id="rId8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  <w:r w:rsidRPr="004927A5">
        <w:rPr>
          <w:sz w:val="22"/>
          <w:szCs w:val="22"/>
        </w:rPr>
        <w:t>2021</w:t>
      </w:r>
    </w:p>
    <w:p w:rsidR="003E765B" w:rsidRPr="004465C7" w:rsidRDefault="003E765B" w:rsidP="003E765B">
      <w:pPr>
        <w:rPr>
          <w:sz w:val="22"/>
          <w:szCs w:val="22"/>
        </w:rPr>
      </w:pPr>
      <w:r w:rsidRPr="004465C7">
        <w:rPr>
          <w:sz w:val="22"/>
          <w:szCs w:val="22"/>
        </w:rPr>
        <w:lastRenderedPageBreak/>
        <w:t>УДК 019</w:t>
      </w:r>
    </w:p>
    <w:p w:rsidR="003E765B" w:rsidRPr="004465C7" w:rsidRDefault="003E765B" w:rsidP="003E765B">
      <w:pPr>
        <w:rPr>
          <w:sz w:val="22"/>
          <w:szCs w:val="22"/>
        </w:rPr>
      </w:pPr>
      <w:r w:rsidRPr="004465C7">
        <w:rPr>
          <w:sz w:val="22"/>
          <w:szCs w:val="22"/>
        </w:rPr>
        <w:t>ББК 78.379</w:t>
      </w:r>
    </w:p>
    <w:p w:rsidR="003E765B" w:rsidRPr="004465C7" w:rsidRDefault="003E765B" w:rsidP="003E765B">
      <w:pPr>
        <w:rPr>
          <w:sz w:val="22"/>
          <w:szCs w:val="22"/>
        </w:rPr>
      </w:pPr>
      <w:r w:rsidRPr="004465C7">
        <w:rPr>
          <w:sz w:val="22"/>
          <w:szCs w:val="22"/>
        </w:rPr>
        <w:t xml:space="preserve">     С 25</w:t>
      </w:r>
    </w:p>
    <w:p w:rsidR="003E765B" w:rsidRPr="004465C7" w:rsidRDefault="003E765B" w:rsidP="003E765B">
      <w:pPr>
        <w:rPr>
          <w:b/>
          <w:bCs/>
          <w:sz w:val="22"/>
          <w:szCs w:val="22"/>
        </w:rPr>
      </w:pPr>
    </w:p>
    <w:p w:rsidR="003E765B" w:rsidRPr="004465C7" w:rsidRDefault="003E765B" w:rsidP="003E765B">
      <w:pPr>
        <w:rPr>
          <w:b/>
          <w:bCs/>
          <w:sz w:val="22"/>
          <w:szCs w:val="22"/>
        </w:rPr>
      </w:pPr>
    </w:p>
    <w:p w:rsidR="003E765B" w:rsidRPr="004465C7" w:rsidRDefault="003E765B" w:rsidP="003E765B">
      <w:pPr>
        <w:rPr>
          <w:b/>
          <w:bCs/>
          <w:sz w:val="22"/>
          <w:szCs w:val="22"/>
        </w:rPr>
      </w:pPr>
    </w:p>
    <w:p w:rsidR="003E765B" w:rsidRPr="004465C7" w:rsidRDefault="003E765B" w:rsidP="003E765B">
      <w:pPr>
        <w:rPr>
          <w:b/>
          <w:bCs/>
          <w:sz w:val="22"/>
          <w:szCs w:val="22"/>
        </w:rPr>
      </w:pPr>
    </w:p>
    <w:p w:rsidR="003E765B" w:rsidRPr="004465C7" w:rsidRDefault="003E765B" w:rsidP="003E765B">
      <w:pPr>
        <w:rPr>
          <w:b/>
          <w:bCs/>
          <w:sz w:val="22"/>
          <w:szCs w:val="22"/>
        </w:rPr>
      </w:pPr>
    </w:p>
    <w:p w:rsidR="003E765B" w:rsidRPr="004465C7" w:rsidRDefault="003E765B" w:rsidP="003E765B">
      <w:pPr>
        <w:ind w:firstLine="357"/>
        <w:rPr>
          <w:b/>
          <w:bCs/>
          <w:sz w:val="22"/>
          <w:szCs w:val="22"/>
        </w:rPr>
      </w:pPr>
    </w:p>
    <w:p w:rsidR="003E765B" w:rsidRDefault="003E765B" w:rsidP="003E765B">
      <w:pPr>
        <w:shd w:val="clear" w:color="auto" w:fill="FFFFFF"/>
        <w:ind w:firstLine="357"/>
        <w:jc w:val="both"/>
        <w:rPr>
          <w:sz w:val="22"/>
          <w:szCs w:val="22"/>
        </w:rPr>
      </w:pPr>
      <w:r w:rsidRPr="004465C7">
        <w:rPr>
          <w:sz w:val="22"/>
          <w:szCs w:val="22"/>
        </w:rPr>
        <w:t>Составитель Ф. Р. Пригожих</w:t>
      </w:r>
    </w:p>
    <w:p w:rsidR="00C0739C" w:rsidRDefault="00C0739C" w:rsidP="003E765B">
      <w:pPr>
        <w:shd w:val="clear" w:color="auto" w:fill="FFFFFF"/>
        <w:ind w:firstLine="357"/>
        <w:jc w:val="both"/>
        <w:rPr>
          <w:sz w:val="22"/>
          <w:szCs w:val="22"/>
        </w:rPr>
      </w:pPr>
    </w:p>
    <w:p w:rsidR="00C0739C" w:rsidRPr="004465C7" w:rsidRDefault="00C0739C" w:rsidP="003E765B">
      <w:pPr>
        <w:shd w:val="clear" w:color="auto" w:fill="FFFFFF"/>
        <w:ind w:firstLine="357"/>
        <w:jc w:val="both"/>
        <w:rPr>
          <w:bCs/>
          <w:spacing w:val="-6"/>
          <w:sz w:val="22"/>
          <w:szCs w:val="22"/>
        </w:rPr>
      </w:pPr>
    </w:p>
    <w:p w:rsidR="00C0739C" w:rsidRPr="004465C7" w:rsidRDefault="00C0739C" w:rsidP="00C0739C">
      <w:pPr>
        <w:rPr>
          <w:color w:val="auto"/>
          <w:spacing w:val="-4"/>
          <w:sz w:val="22"/>
          <w:szCs w:val="22"/>
        </w:rPr>
      </w:pPr>
      <w:r w:rsidRPr="00C0739C">
        <w:rPr>
          <w:b/>
          <w:sz w:val="22"/>
          <w:szCs w:val="22"/>
        </w:rPr>
        <w:t xml:space="preserve">Сводный каталог </w:t>
      </w:r>
      <w:r w:rsidRPr="00C0739C">
        <w:rPr>
          <w:sz w:val="22"/>
          <w:szCs w:val="22"/>
        </w:rPr>
        <w:t xml:space="preserve">периодических изданий и изданий органов научно-технической информации, получаемых </w:t>
      </w:r>
      <w:r>
        <w:rPr>
          <w:sz w:val="22"/>
          <w:szCs w:val="22"/>
        </w:rPr>
        <w:t>библиотеками г. </w:t>
      </w:r>
      <w:r w:rsidRPr="00C0739C">
        <w:rPr>
          <w:sz w:val="22"/>
          <w:szCs w:val="22"/>
        </w:rPr>
        <w:t>Иркутска</w:t>
      </w:r>
      <w:r>
        <w:rPr>
          <w:b/>
          <w:sz w:val="28"/>
          <w:szCs w:val="28"/>
        </w:rPr>
        <w:t xml:space="preserve"> </w:t>
      </w:r>
      <w:r w:rsidRPr="004465C7">
        <w:rPr>
          <w:spacing w:val="-4"/>
          <w:sz w:val="22"/>
          <w:szCs w:val="22"/>
        </w:rPr>
        <w:t>в</w:t>
      </w:r>
      <w:r>
        <w:rPr>
          <w:spacing w:val="-4"/>
          <w:sz w:val="22"/>
          <w:szCs w:val="22"/>
        </w:rPr>
        <w:t>о</w:t>
      </w:r>
      <w:r w:rsidRPr="004465C7">
        <w:rPr>
          <w:spacing w:val="-4"/>
          <w:sz w:val="22"/>
          <w:szCs w:val="22"/>
        </w:rPr>
        <w:t xml:space="preserve"> </w:t>
      </w:r>
      <w:r w:rsidRPr="004465C7">
        <w:rPr>
          <w:spacing w:val="-4"/>
          <w:sz w:val="22"/>
          <w:szCs w:val="22"/>
          <w:lang w:val="en-US"/>
        </w:rPr>
        <w:t>II</w:t>
      </w:r>
      <w:r w:rsidRPr="004465C7">
        <w:rPr>
          <w:spacing w:val="-4"/>
          <w:sz w:val="22"/>
          <w:szCs w:val="22"/>
        </w:rPr>
        <w:t xml:space="preserve"> полугодии 2021 года / сост. </w:t>
      </w:r>
      <w:r w:rsidRPr="004465C7">
        <w:rPr>
          <w:sz w:val="22"/>
          <w:szCs w:val="22"/>
        </w:rPr>
        <w:t>Ф. Р. Пригожих</w:t>
      </w:r>
      <w:r w:rsidRPr="004465C7">
        <w:rPr>
          <w:bCs/>
          <w:spacing w:val="-4"/>
          <w:sz w:val="22"/>
          <w:szCs w:val="22"/>
        </w:rPr>
        <w:t xml:space="preserve">. </w:t>
      </w:r>
      <w:r w:rsidRPr="004465C7">
        <w:rPr>
          <w:spacing w:val="-4"/>
          <w:sz w:val="22"/>
          <w:szCs w:val="22"/>
        </w:rPr>
        <w:t xml:space="preserve">– </w:t>
      </w:r>
      <w:proofErr w:type="gramStart"/>
      <w:r w:rsidRPr="004465C7">
        <w:rPr>
          <w:spacing w:val="-4"/>
          <w:sz w:val="22"/>
          <w:szCs w:val="22"/>
        </w:rPr>
        <w:t>Иркутск</w:t>
      </w:r>
      <w:r w:rsidRPr="004465C7">
        <w:rPr>
          <w:sz w:val="22"/>
          <w:szCs w:val="22"/>
        </w:rPr>
        <w:t xml:space="preserve"> :</w:t>
      </w:r>
      <w:proofErr w:type="gramEnd"/>
      <w:r w:rsidRPr="004465C7">
        <w:rPr>
          <w:sz w:val="22"/>
          <w:szCs w:val="22"/>
        </w:rPr>
        <w:t xml:space="preserve"> </w:t>
      </w:r>
      <w:r w:rsidRPr="004465C7">
        <w:rPr>
          <w:spacing w:val="6"/>
          <w:sz w:val="22"/>
          <w:szCs w:val="22"/>
        </w:rPr>
        <w:t>ИОГУНБ</w:t>
      </w:r>
      <w:r>
        <w:rPr>
          <w:sz w:val="22"/>
          <w:szCs w:val="22"/>
        </w:rPr>
        <w:t>, 2021</w:t>
      </w:r>
      <w:r w:rsidRPr="004465C7">
        <w:rPr>
          <w:sz w:val="22"/>
          <w:szCs w:val="22"/>
        </w:rPr>
        <w:t xml:space="preserve">. – </w:t>
      </w:r>
      <w:r w:rsidR="00DD2968">
        <w:rPr>
          <w:sz w:val="22"/>
          <w:szCs w:val="22"/>
        </w:rPr>
        <w:t>40</w:t>
      </w:r>
      <w:r w:rsidRPr="004465C7">
        <w:rPr>
          <w:color w:val="auto"/>
          <w:sz w:val="22"/>
          <w:szCs w:val="22"/>
        </w:rPr>
        <w:t xml:space="preserve"> с.</w:t>
      </w:r>
    </w:p>
    <w:p w:rsidR="003E765B" w:rsidRPr="00C0739C" w:rsidRDefault="003E765B" w:rsidP="00C0739C">
      <w:pPr>
        <w:pStyle w:val="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3E765B" w:rsidRPr="00C0739C" w:rsidRDefault="003E765B" w:rsidP="00C0739C">
      <w:pPr>
        <w:pStyle w:val="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3E765B" w:rsidRPr="00C0739C" w:rsidRDefault="003E765B" w:rsidP="00C0739C">
      <w:pPr>
        <w:pStyle w:val="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3E765B" w:rsidRDefault="003E765B" w:rsidP="00C0739C">
      <w:pPr>
        <w:pStyle w:val="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C0739C" w:rsidRDefault="00C0739C" w:rsidP="00C0739C"/>
    <w:p w:rsidR="00C0739C" w:rsidRDefault="00C0739C" w:rsidP="00C0739C"/>
    <w:p w:rsidR="00C0739C" w:rsidRDefault="00C0739C" w:rsidP="00C0739C"/>
    <w:p w:rsidR="00C0739C" w:rsidRDefault="00C0739C" w:rsidP="00C0739C"/>
    <w:p w:rsidR="00C0739C" w:rsidRDefault="00C0739C" w:rsidP="00C0739C"/>
    <w:p w:rsidR="00C0739C" w:rsidRDefault="00C0739C" w:rsidP="00C0739C"/>
    <w:p w:rsidR="00C0739C" w:rsidRDefault="00C0739C" w:rsidP="00C0739C"/>
    <w:p w:rsidR="00C0739C" w:rsidRDefault="00C0739C" w:rsidP="00C0739C"/>
    <w:p w:rsidR="00C0739C" w:rsidRDefault="00C0739C" w:rsidP="00C0739C"/>
    <w:p w:rsidR="00C0739C" w:rsidRDefault="00C0739C" w:rsidP="00C0739C"/>
    <w:p w:rsidR="004927A5" w:rsidRDefault="004927A5" w:rsidP="00C0739C"/>
    <w:p w:rsidR="00C0739C" w:rsidRDefault="00C0739C" w:rsidP="00C0739C"/>
    <w:p w:rsidR="00C0739C" w:rsidRDefault="00C0739C" w:rsidP="00C0739C"/>
    <w:p w:rsidR="00C0739C" w:rsidRPr="004465C7" w:rsidRDefault="00C0739C" w:rsidP="00C0739C">
      <w:pPr>
        <w:rPr>
          <w:sz w:val="22"/>
          <w:szCs w:val="22"/>
        </w:rPr>
      </w:pPr>
      <w:r w:rsidRPr="004465C7">
        <w:rPr>
          <w:sz w:val="22"/>
          <w:szCs w:val="22"/>
        </w:rPr>
        <w:t xml:space="preserve">                                        ©</w:t>
      </w:r>
      <w:r w:rsidRPr="004465C7">
        <w:rPr>
          <w:sz w:val="22"/>
          <w:szCs w:val="22"/>
          <w:lang w:val="en-US"/>
        </w:rPr>
        <w:t> </w:t>
      </w:r>
      <w:r w:rsidRPr="004465C7">
        <w:rPr>
          <w:sz w:val="22"/>
          <w:szCs w:val="22"/>
        </w:rPr>
        <w:t>Иркутская областная государственная</w:t>
      </w:r>
    </w:p>
    <w:p w:rsidR="00C0739C" w:rsidRPr="004465C7" w:rsidRDefault="00C0739C" w:rsidP="00C0739C">
      <w:pPr>
        <w:rPr>
          <w:sz w:val="22"/>
          <w:szCs w:val="22"/>
        </w:rPr>
      </w:pPr>
      <w:r w:rsidRPr="004465C7">
        <w:rPr>
          <w:sz w:val="22"/>
          <w:szCs w:val="22"/>
        </w:rPr>
        <w:t xml:space="preserve">                                            универсальная научная библиотека</w:t>
      </w:r>
    </w:p>
    <w:p w:rsidR="00C0739C" w:rsidRPr="004465C7" w:rsidRDefault="00C0739C" w:rsidP="00C0739C">
      <w:pPr>
        <w:jc w:val="right"/>
        <w:rPr>
          <w:sz w:val="22"/>
          <w:szCs w:val="22"/>
        </w:rPr>
      </w:pPr>
      <w:r w:rsidRPr="004465C7">
        <w:rPr>
          <w:sz w:val="22"/>
          <w:szCs w:val="22"/>
        </w:rPr>
        <w:t xml:space="preserve">                                            им. И. И. Молчанова-Сибирского, 2021</w:t>
      </w:r>
    </w:p>
    <w:p w:rsidR="00EA5783" w:rsidRPr="004465C7" w:rsidRDefault="00EA5783" w:rsidP="00EA5783">
      <w:pPr>
        <w:jc w:val="center"/>
        <w:rPr>
          <w:sz w:val="22"/>
          <w:szCs w:val="22"/>
        </w:rPr>
      </w:pPr>
      <w:r w:rsidRPr="004465C7">
        <w:rPr>
          <w:sz w:val="22"/>
          <w:szCs w:val="22"/>
        </w:rPr>
        <w:lastRenderedPageBreak/>
        <w:t>Уважаемые пользователи!</w:t>
      </w:r>
    </w:p>
    <w:p w:rsidR="00EA5783" w:rsidRPr="004465C7" w:rsidRDefault="00EA5783" w:rsidP="00EA5783">
      <w:pPr>
        <w:ind w:firstLine="357"/>
        <w:jc w:val="both"/>
        <w:rPr>
          <w:sz w:val="22"/>
          <w:szCs w:val="22"/>
        </w:rPr>
      </w:pPr>
    </w:p>
    <w:p w:rsidR="00EA5783" w:rsidRPr="004465C7" w:rsidRDefault="00EA5783" w:rsidP="00EA5783">
      <w:pPr>
        <w:spacing w:line="288" w:lineRule="auto"/>
        <w:ind w:firstLine="357"/>
        <w:jc w:val="both"/>
        <w:rPr>
          <w:sz w:val="22"/>
          <w:szCs w:val="22"/>
        </w:rPr>
      </w:pPr>
      <w:r w:rsidRPr="004465C7">
        <w:rPr>
          <w:sz w:val="22"/>
          <w:szCs w:val="22"/>
        </w:rPr>
        <w:t>В настоящем каталоге представлены периодические и</w:t>
      </w:r>
      <w:r w:rsidRPr="004465C7">
        <w:rPr>
          <w:sz w:val="22"/>
          <w:szCs w:val="22"/>
          <w:lang w:val="en-US"/>
        </w:rPr>
        <w:t> </w:t>
      </w:r>
      <w:r w:rsidRPr="004465C7">
        <w:rPr>
          <w:sz w:val="22"/>
          <w:szCs w:val="22"/>
        </w:rPr>
        <w:t xml:space="preserve">информационные издания, получаемые </w:t>
      </w:r>
      <w:r>
        <w:rPr>
          <w:sz w:val="22"/>
          <w:szCs w:val="22"/>
        </w:rPr>
        <w:t>библиотеками г. Иркутска</w:t>
      </w:r>
      <w:r w:rsidRPr="004465C7">
        <w:rPr>
          <w:sz w:val="22"/>
          <w:szCs w:val="22"/>
        </w:rPr>
        <w:t xml:space="preserve"> во втором полугодии 2021 года. Каталог включает два больших раздела: «Газеты» и «Журналы», состоящи</w:t>
      </w:r>
      <w:r w:rsidRPr="004465C7">
        <w:rPr>
          <w:color w:val="auto"/>
          <w:sz w:val="22"/>
          <w:szCs w:val="22"/>
        </w:rPr>
        <w:t>е</w:t>
      </w:r>
      <w:r w:rsidRPr="004465C7">
        <w:rPr>
          <w:sz w:val="22"/>
          <w:szCs w:val="22"/>
        </w:rPr>
        <w:t xml:space="preserve"> из подразделов. Перечень изданий внутри подразделов дан в</w:t>
      </w:r>
      <w:r w:rsidRPr="004465C7">
        <w:rPr>
          <w:sz w:val="22"/>
          <w:szCs w:val="22"/>
          <w:lang w:val="en-US"/>
        </w:rPr>
        <w:t> </w:t>
      </w:r>
      <w:r w:rsidRPr="004465C7">
        <w:rPr>
          <w:sz w:val="22"/>
          <w:szCs w:val="22"/>
        </w:rPr>
        <w:t>алфавитном порядке.</w:t>
      </w:r>
    </w:p>
    <w:p w:rsidR="00EA5783" w:rsidRPr="004465C7" w:rsidRDefault="00EA5783" w:rsidP="00EA5783">
      <w:pPr>
        <w:spacing w:line="288" w:lineRule="auto"/>
        <w:ind w:firstLine="357"/>
        <w:jc w:val="both"/>
        <w:rPr>
          <w:sz w:val="22"/>
          <w:szCs w:val="22"/>
        </w:rPr>
      </w:pPr>
      <w:r w:rsidRPr="004465C7">
        <w:rPr>
          <w:sz w:val="22"/>
          <w:szCs w:val="22"/>
        </w:rPr>
        <w:t xml:space="preserve">Просим принять к сведению, что, согласно Федеральному закону </w:t>
      </w:r>
      <w:hyperlink r:id="rId9" w:history="1">
        <w:r w:rsidRPr="004465C7">
          <w:rPr>
            <w:sz w:val="22"/>
            <w:szCs w:val="22"/>
          </w:rPr>
          <w:t xml:space="preserve">Российской Федерации от 27.12.1991 № 2124–1 (ред. </w:t>
        </w:r>
        <w:r w:rsidRPr="004465C7">
          <w:rPr>
            <w:rStyle w:val="st"/>
          </w:rPr>
          <w:t>от 02.12.2019</w:t>
        </w:r>
        <w:r w:rsidRPr="004465C7">
          <w:rPr>
            <w:sz w:val="22"/>
            <w:szCs w:val="22"/>
          </w:rPr>
          <w:t>) «О средствах массовой информации</w:t>
        </w:r>
      </w:hyperlink>
      <w:r w:rsidRPr="004465C7">
        <w:rPr>
          <w:sz w:val="22"/>
          <w:szCs w:val="22"/>
        </w:rPr>
        <w:t xml:space="preserve">», учредитель </w:t>
      </w:r>
      <w:bookmarkStart w:id="0" w:name="_GoBack"/>
      <w:bookmarkEnd w:id="0"/>
      <w:r w:rsidRPr="004465C7">
        <w:rPr>
          <w:sz w:val="22"/>
          <w:szCs w:val="22"/>
        </w:rPr>
        <w:t>имеет право прекратить или приостановить деятельность средства массовой информации, что предусмотрено уставом редакции или договором между учредителем и редакцией (главным редактором). В связи с этим возможно несвоевременное поступление периодических изданий в фонды библиотеки. Информацию о наличии издания можно узнать по телефонам, указанным в разделе «</w:t>
      </w:r>
      <w:r w:rsidR="00BC30E4">
        <w:rPr>
          <w:sz w:val="22"/>
          <w:szCs w:val="22"/>
        </w:rPr>
        <w:t>Библиотеки Иркутска</w:t>
      </w:r>
      <w:r w:rsidRPr="004465C7">
        <w:rPr>
          <w:sz w:val="22"/>
          <w:szCs w:val="22"/>
        </w:rPr>
        <w:t>».</w:t>
      </w:r>
    </w:p>
    <w:p w:rsidR="00EA5783" w:rsidRPr="0070102D" w:rsidRDefault="0070102D" w:rsidP="00EA5783">
      <w:pPr>
        <w:spacing w:line="288" w:lineRule="auto"/>
        <w:ind w:firstLine="357"/>
        <w:jc w:val="both"/>
        <w:rPr>
          <w:sz w:val="22"/>
          <w:szCs w:val="22"/>
        </w:rPr>
      </w:pPr>
      <w:r w:rsidRPr="0070102D">
        <w:rPr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56B2B5DA" wp14:editId="20F75625">
            <wp:simplePos x="0" y="0"/>
            <wp:positionH relativeFrom="column">
              <wp:posOffset>839470</wp:posOffset>
            </wp:positionH>
            <wp:positionV relativeFrom="paragraph">
              <wp:posOffset>173355</wp:posOffset>
            </wp:positionV>
            <wp:extent cx="397510" cy="397510"/>
            <wp:effectExtent l="0" t="0" r="0" b="0"/>
            <wp:wrapTight wrapText="bothSides">
              <wp:wrapPolygon edited="0">
                <wp:start x="0" y="0"/>
                <wp:lineTo x="0" y="20703"/>
                <wp:lineTo x="20703" y="20703"/>
                <wp:lineTo x="20703" y="0"/>
                <wp:lineTo x="0" y="0"/>
              </wp:wrapPolygon>
            </wp:wrapTight>
            <wp:docPr id="1" name="Рисунок 1" descr="F:\СВОДНЫЙ КАТАЛОГ\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ВОДНЫЙ КАТАЛОГ\код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75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83" w:rsidRPr="004465C7">
        <w:rPr>
          <w:sz w:val="22"/>
          <w:szCs w:val="22"/>
        </w:rPr>
        <w:t>Каталог доступен также на сайте библиотеки в разделе «Ресурсы».</w:t>
      </w:r>
      <w:r w:rsidRPr="0070102D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A5783" w:rsidRPr="00BC13BA" w:rsidRDefault="00EA5783" w:rsidP="00EA5783">
      <w:pPr>
        <w:pStyle w:val="1"/>
      </w:pPr>
    </w:p>
    <w:p w:rsidR="00EA5783" w:rsidRPr="00BC13BA" w:rsidRDefault="00EA5783" w:rsidP="00EA5783">
      <w:pPr>
        <w:pStyle w:val="1"/>
      </w:pPr>
    </w:p>
    <w:p w:rsidR="00EA5783" w:rsidRDefault="00EA5783" w:rsidP="00913770">
      <w:pPr>
        <w:pStyle w:val="1"/>
        <w:rPr>
          <w:rFonts w:ascii="Times New Roman" w:hAnsi="Times New Roman"/>
          <w:sz w:val="22"/>
          <w:szCs w:val="22"/>
        </w:rPr>
      </w:pPr>
    </w:p>
    <w:p w:rsidR="00EA5783" w:rsidRDefault="00EA5783" w:rsidP="00913770">
      <w:pPr>
        <w:pStyle w:val="1"/>
        <w:rPr>
          <w:rFonts w:ascii="Times New Roman" w:hAnsi="Times New Roman"/>
          <w:sz w:val="22"/>
          <w:szCs w:val="22"/>
        </w:rPr>
      </w:pPr>
    </w:p>
    <w:p w:rsidR="00EA5783" w:rsidRDefault="00EA5783" w:rsidP="00913770">
      <w:pPr>
        <w:pStyle w:val="1"/>
        <w:rPr>
          <w:rFonts w:ascii="Times New Roman" w:hAnsi="Times New Roman"/>
          <w:sz w:val="22"/>
          <w:szCs w:val="22"/>
        </w:rPr>
      </w:pPr>
    </w:p>
    <w:p w:rsidR="000A0753" w:rsidRPr="00992F56" w:rsidRDefault="00CB57C4" w:rsidP="00913770">
      <w:pPr>
        <w:pStyle w:val="1"/>
        <w:rPr>
          <w:rFonts w:ascii="Times New Roman" w:hAnsi="Times New Roman"/>
          <w:sz w:val="24"/>
          <w:szCs w:val="24"/>
        </w:rPr>
      </w:pPr>
      <w:r w:rsidRPr="00992F56">
        <w:rPr>
          <w:rFonts w:ascii="Times New Roman" w:hAnsi="Times New Roman"/>
          <w:sz w:val="24"/>
          <w:szCs w:val="24"/>
        </w:rPr>
        <w:lastRenderedPageBreak/>
        <w:t>Библиотеки Иркутска</w:t>
      </w:r>
    </w:p>
    <w:tbl>
      <w:tblPr>
        <w:tblStyle w:val="10"/>
        <w:tblW w:w="6345" w:type="dxa"/>
        <w:tblLook w:val="04A0" w:firstRow="1" w:lastRow="0" w:firstColumn="1" w:lastColumn="0" w:noHBand="0" w:noVBand="1"/>
      </w:tblPr>
      <w:tblGrid>
        <w:gridCol w:w="534"/>
        <w:gridCol w:w="1134"/>
        <w:gridCol w:w="4677"/>
      </w:tblGrid>
      <w:tr w:rsidR="001B31FC" w:rsidRPr="00EA5783" w:rsidTr="00377D58">
        <w:tc>
          <w:tcPr>
            <w:tcW w:w="534" w:type="dxa"/>
          </w:tcPr>
          <w:p w:rsidR="001B31FC" w:rsidRPr="00EA5783" w:rsidRDefault="001B31FC" w:rsidP="00FA5C7F">
            <w:pPr>
              <w:jc w:val="center"/>
              <w:rPr>
                <w:b/>
                <w:szCs w:val="22"/>
              </w:rPr>
            </w:pPr>
            <w:r w:rsidRPr="00EA5783">
              <w:rPr>
                <w:b/>
                <w:szCs w:val="22"/>
              </w:rPr>
              <w:t>№ п/п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proofErr w:type="spellStart"/>
            <w:r w:rsidRPr="00EA5783">
              <w:rPr>
                <w:b/>
                <w:szCs w:val="22"/>
              </w:rPr>
              <w:t>Сигла</w:t>
            </w:r>
            <w:proofErr w:type="spellEnd"/>
          </w:p>
        </w:tc>
        <w:tc>
          <w:tcPr>
            <w:tcW w:w="4677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r w:rsidRPr="00EA5783">
              <w:rPr>
                <w:b/>
                <w:szCs w:val="22"/>
              </w:rPr>
              <w:t>Библиотека</w:t>
            </w:r>
          </w:p>
        </w:tc>
      </w:tr>
      <w:tr w:rsidR="001B31FC" w:rsidRPr="00EA5783" w:rsidTr="00FA5C7F">
        <w:tc>
          <w:tcPr>
            <w:tcW w:w="534" w:type="dxa"/>
            <w:vAlign w:val="center"/>
          </w:tcPr>
          <w:p w:rsidR="001B31FC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r w:rsidRPr="00EA5783">
              <w:rPr>
                <w:szCs w:val="22"/>
              </w:rPr>
              <w:t>БГУ</w:t>
            </w:r>
          </w:p>
        </w:tc>
        <w:tc>
          <w:tcPr>
            <w:tcW w:w="4677" w:type="dxa"/>
          </w:tcPr>
          <w:p w:rsidR="001B31FC" w:rsidRPr="00EA5783" w:rsidRDefault="001B31FC" w:rsidP="00913770">
            <w:pPr>
              <w:rPr>
                <w:szCs w:val="22"/>
              </w:rPr>
            </w:pPr>
            <w:r w:rsidRPr="00EA5783">
              <w:rPr>
                <w:szCs w:val="22"/>
              </w:rPr>
              <w:t>Библиотека Байкальского государственного университета</w:t>
            </w:r>
            <w:r w:rsidRPr="00EA5783">
              <w:rPr>
                <w:szCs w:val="22"/>
              </w:rPr>
              <w:br/>
            </w:r>
            <w:r w:rsidRPr="00EA5783">
              <w:rPr>
                <w:i/>
                <w:szCs w:val="22"/>
              </w:rPr>
              <w:t>ул. Ленина,</w:t>
            </w:r>
            <w:r w:rsidR="00F32568">
              <w:rPr>
                <w:i/>
                <w:szCs w:val="22"/>
              </w:rPr>
              <w:t xml:space="preserve"> 11, тел.: 5-0000-8 *177</w:t>
            </w:r>
          </w:p>
        </w:tc>
      </w:tr>
      <w:tr w:rsidR="001B31FC" w:rsidRPr="00EA5783" w:rsidTr="00377D58">
        <w:tc>
          <w:tcPr>
            <w:tcW w:w="534" w:type="dxa"/>
            <w:vAlign w:val="center"/>
          </w:tcPr>
          <w:p w:rsidR="001B31FC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r w:rsidRPr="00EA5783">
              <w:rPr>
                <w:szCs w:val="22"/>
              </w:rPr>
              <w:t>ВСЖД</w:t>
            </w:r>
          </w:p>
        </w:tc>
        <w:tc>
          <w:tcPr>
            <w:tcW w:w="4677" w:type="dxa"/>
          </w:tcPr>
          <w:p w:rsidR="001B31FC" w:rsidRPr="00EA5783" w:rsidRDefault="001B31FC" w:rsidP="00913770">
            <w:pPr>
              <w:rPr>
                <w:szCs w:val="22"/>
              </w:rPr>
            </w:pPr>
            <w:proofErr w:type="gramStart"/>
            <w:r w:rsidRPr="00EA5783">
              <w:rPr>
                <w:szCs w:val="22"/>
              </w:rPr>
              <w:t>Восточно-Сибирский</w:t>
            </w:r>
            <w:proofErr w:type="gramEnd"/>
            <w:r w:rsidRPr="00EA5783">
              <w:rPr>
                <w:szCs w:val="22"/>
              </w:rPr>
              <w:t xml:space="preserve"> центр научно-технической информации и библиотек ВСЖД</w:t>
            </w:r>
            <w:r w:rsidRPr="00EA5783">
              <w:rPr>
                <w:szCs w:val="22"/>
              </w:rPr>
              <w:br/>
            </w:r>
            <w:r w:rsidRPr="00EA5783">
              <w:rPr>
                <w:i/>
                <w:szCs w:val="22"/>
              </w:rPr>
              <w:t>ул. Марата, 19а, т</w:t>
            </w:r>
            <w:r w:rsidR="00F32568">
              <w:rPr>
                <w:i/>
                <w:szCs w:val="22"/>
              </w:rPr>
              <w:t>ел.: 64-43-41 (абонемент)</w:t>
            </w:r>
            <w:r w:rsidRPr="00EA5783">
              <w:rPr>
                <w:i/>
                <w:szCs w:val="22"/>
              </w:rPr>
              <w:t xml:space="preserve"> </w:t>
            </w:r>
          </w:p>
        </w:tc>
      </w:tr>
      <w:tr w:rsidR="001B31FC" w:rsidRPr="00EA5783" w:rsidTr="00377D58">
        <w:tc>
          <w:tcPr>
            <w:tcW w:w="534" w:type="dxa"/>
            <w:vAlign w:val="center"/>
          </w:tcPr>
          <w:p w:rsidR="001B31FC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r w:rsidRPr="00EA5783">
              <w:rPr>
                <w:szCs w:val="22"/>
              </w:rPr>
              <w:t>ИГМУ</w:t>
            </w:r>
          </w:p>
        </w:tc>
        <w:tc>
          <w:tcPr>
            <w:tcW w:w="4677" w:type="dxa"/>
          </w:tcPr>
          <w:p w:rsidR="001B31FC" w:rsidRPr="00EA5783" w:rsidRDefault="001B31FC" w:rsidP="00913770">
            <w:pPr>
              <w:rPr>
                <w:szCs w:val="22"/>
              </w:rPr>
            </w:pPr>
            <w:r w:rsidRPr="00EA5783">
              <w:rPr>
                <w:szCs w:val="22"/>
              </w:rPr>
              <w:t>Научная библиотека Иркутского государственного медицинского университета</w:t>
            </w:r>
            <w:r w:rsidRPr="00EA5783">
              <w:rPr>
                <w:szCs w:val="22"/>
              </w:rPr>
              <w:br/>
            </w:r>
            <w:r w:rsidRPr="00EA5783">
              <w:rPr>
                <w:i/>
                <w:szCs w:val="22"/>
              </w:rPr>
              <w:t>ул. 3-го</w:t>
            </w:r>
            <w:r w:rsidR="00F32568">
              <w:rPr>
                <w:i/>
                <w:szCs w:val="22"/>
              </w:rPr>
              <w:t xml:space="preserve"> Июля, 8, тел.: 33-58-73</w:t>
            </w:r>
          </w:p>
        </w:tc>
      </w:tr>
      <w:tr w:rsidR="001B31FC" w:rsidRPr="00EA5783" w:rsidTr="00377D58">
        <w:tc>
          <w:tcPr>
            <w:tcW w:w="534" w:type="dxa"/>
            <w:vAlign w:val="center"/>
          </w:tcPr>
          <w:p w:rsidR="001B31FC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r w:rsidRPr="00EA5783">
              <w:rPr>
                <w:szCs w:val="22"/>
              </w:rPr>
              <w:t>ИГС</w:t>
            </w:r>
          </w:p>
        </w:tc>
        <w:tc>
          <w:tcPr>
            <w:tcW w:w="4677" w:type="dxa"/>
          </w:tcPr>
          <w:p w:rsidR="001B31FC" w:rsidRPr="00EA5783" w:rsidRDefault="001B31FC" w:rsidP="00913770">
            <w:pPr>
              <w:rPr>
                <w:szCs w:val="22"/>
              </w:rPr>
            </w:pPr>
            <w:r w:rsidRPr="00EA5783">
              <w:rPr>
                <w:szCs w:val="22"/>
              </w:rPr>
              <w:t>Библиотек</w:t>
            </w:r>
            <w:r w:rsidR="00F32568">
              <w:rPr>
                <w:szCs w:val="22"/>
              </w:rPr>
              <w:t>а института географии им. В. А. </w:t>
            </w:r>
            <w:proofErr w:type="spellStart"/>
            <w:r w:rsidRPr="00EA5783">
              <w:rPr>
                <w:szCs w:val="22"/>
              </w:rPr>
              <w:t>Сочавы</w:t>
            </w:r>
            <w:proofErr w:type="spellEnd"/>
            <w:r w:rsidRPr="00EA5783">
              <w:rPr>
                <w:szCs w:val="22"/>
              </w:rPr>
              <w:t xml:space="preserve"> СО РАН</w:t>
            </w:r>
            <w:r w:rsidRPr="00EA5783">
              <w:rPr>
                <w:szCs w:val="22"/>
              </w:rPr>
              <w:br/>
            </w:r>
            <w:r w:rsidRPr="00EA5783">
              <w:rPr>
                <w:i/>
                <w:szCs w:val="22"/>
              </w:rPr>
              <w:t>ул. Улан-</w:t>
            </w:r>
            <w:proofErr w:type="spellStart"/>
            <w:r w:rsidRPr="00EA5783">
              <w:rPr>
                <w:i/>
                <w:szCs w:val="22"/>
              </w:rPr>
              <w:t>Баторская</w:t>
            </w:r>
            <w:proofErr w:type="spellEnd"/>
            <w:r w:rsidRPr="00EA5783">
              <w:rPr>
                <w:i/>
                <w:szCs w:val="22"/>
              </w:rPr>
              <w:t>, 1, тел.: 42-69-20</w:t>
            </w:r>
          </w:p>
        </w:tc>
      </w:tr>
      <w:tr w:rsidR="001B31FC" w:rsidRPr="00EA5783" w:rsidTr="00377D58">
        <w:tc>
          <w:tcPr>
            <w:tcW w:w="534" w:type="dxa"/>
            <w:vAlign w:val="center"/>
          </w:tcPr>
          <w:p w:rsidR="001B31FC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r w:rsidRPr="00EA5783">
              <w:rPr>
                <w:szCs w:val="22"/>
              </w:rPr>
              <w:t>ИГУ</w:t>
            </w:r>
          </w:p>
        </w:tc>
        <w:tc>
          <w:tcPr>
            <w:tcW w:w="4677" w:type="dxa"/>
          </w:tcPr>
          <w:p w:rsidR="001B31FC" w:rsidRPr="00EA5783" w:rsidRDefault="001B31FC" w:rsidP="00913770">
            <w:pPr>
              <w:rPr>
                <w:szCs w:val="22"/>
              </w:rPr>
            </w:pPr>
            <w:r w:rsidRPr="00EA5783">
              <w:rPr>
                <w:szCs w:val="22"/>
              </w:rPr>
              <w:t>Научная библиотека им. В. Г. Распутина</w:t>
            </w:r>
            <w:r w:rsidRPr="00EA5783">
              <w:rPr>
                <w:szCs w:val="22"/>
              </w:rPr>
              <w:br/>
            </w:r>
            <w:r w:rsidRPr="00EA5783">
              <w:rPr>
                <w:i/>
                <w:szCs w:val="22"/>
              </w:rPr>
              <w:t xml:space="preserve">664082 ул. Лермонтова, 124, тел.: 52-18-89 (приемная), 52-18-32, </w:t>
            </w:r>
            <w:proofErr w:type="spellStart"/>
            <w:r w:rsidRPr="00EA5783">
              <w:rPr>
                <w:i/>
                <w:szCs w:val="22"/>
              </w:rPr>
              <w:t>mail</w:t>
            </w:r>
            <w:proofErr w:type="spellEnd"/>
            <w:r w:rsidRPr="00EA5783">
              <w:rPr>
                <w:i/>
                <w:szCs w:val="22"/>
              </w:rPr>
              <w:t>: nb@library.isu.ru</w:t>
            </w:r>
          </w:p>
        </w:tc>
      </w:tr>
      <w:tr w:rsidR="00946C30" w:rsidRPr="00EA5783" w:rsidTr="00377D58">
        <w:tc>
          <w:tcPr>
            <w:tcW w:w="534" w:type="dxa"/>
            <w:vAlign w:val="center"/>
          </w:tcPr>
          <w:p w:rsidR="00946C30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46C30" w:rsidRPr="00EA5783" w:rsidRDefault="00946C30" w:rsidP="00F32568">
            <w:pPr>
              <w:jc w:val="center"/>
              <w:rPr>
                <w:szCs w:val="22"/>
              </w:rPr>
            </w:pPr>
            <w:r w:rsidRPr="00EA5783">
              <w:rPr>
                <w:szCs w:val="22"/>
              </w:rPr>
              <w:t>ИГХ</w:t>
            </w:r>
          </w:p>
        </w:tc>
        <w:tc>
          <w:tcPr>
            <w:tcW w:w="4677" w:type="dxa"/>
          </w:tcPr>
          <w:p w:rsidR="00946C30" w:rsidRPr="00EA5783" w:rsidRDefault="00946C30" w:rsidP="00913770">
            <w:pPr>
              <w:rPr>
                <w:szCs w:val="22"/>
              </w:rPr>
            </w:pPr>
            <w:r w:rsidRPr="00EA5783">
              <w:rPr>
                <w:szCs w:val="22"/>
              </w:rPr>
              <w:t>Библиоте</w:t>
            </w:r>
            <w:r w:rsidR="00F32568">
              <w:rPr>
                <w:szCs w:val="22"/>
              </w:rPr>
              <w:t>ка института геохимии им. А. П. </w:t>
            </w:r>
            <w:r w:rsidRPr="00EA5783">
              <w:rPr>
                <w:szCs w:val="22"/>
              </w:rPr>
              <w:t>Виноградова СО РАН</w:t>
            </w:r>
          </w:p>
          <w:p w:rsidR="00946C30" w:rsidRPr="00EA5783" w:rsidRDefault="00946C30" w:rsidP="00913770">
            <w:pPr>
              <w:rPr>
                <w:i/>
                <w:szCs w:val="22"/>
              </w:rPr>
            </w:pPr>
            <w:r w:rsidRPr="00EA5783">
              <w:rPr>
                <w:i/>
                <w:szCs w:val="22"/>
              </w:rPr>
              <w:t>ул. Фаворского, 1а, тел.: 51-14-61</w:t>
            </w:r>
          </w:p>
        </w:tc>
      </w:tr>
      <w:tr w:rsidR="001B31FC" w:rsidRPr="00EA5783" w:rsidTr="00377D58">
        <w:tc>
          <w:tcPr>
            <w:tcW w:w="534" w:type="dxa"/>
            <w:vAlign w:val="center"/>
          </w:tcPr>
          <w:p w:rsidR="001B31FC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r w:rsidRPr="00EA5783">
              <w:rPr>
                <w:szCs w:val="22"/>
              </w:rPr>
              <w:t>ИОГУНБ</w:t>
            </w:r>
          </w:p>
        </w:tc>
        <w:tc>
          <w:tcPr>
            <w:tcW w:w="4677" w:type="dxa"/>
          </w:tcPr>
          <w:p w:rsidR="00377D58" w:rsidRDefault="001B31FC" w:rsidP="00913770">
            <w:pPr>
              <w:rPr>
                <w:i/>
                <w:szCs w:val="22"/>
              </w:rPr>
            </w:pPr>
            <w:r w:rsidRPr="00EA5783">
              <w:rPr>
                <w:szCs w:val="22"/>
              </w:rPr>
              <w:t>Иркутская областная государственная универсальн</w:t>
            </w:r>
            <w:r w:rsidR="00F32568">
              <w:rPr>
                <w:szCs w:val="22"/>
              </w:rPr>
              <w:t>ая научная библиотека им. И. И. </w:t>
            </w:r>
            <w:r w:rsidRPr="00EA5783">
              <w:rPr>
                <w:szCs w:val="22"/>
              </w:rPr>
              <w:t>Молчанова-Сибирского</w:t>
            </w:r>
            <w:r w:rsidRPr="00EA5783">
              <w:rPr>
                <w:szCs w:val="22"/>
              </w:rPr>
              <w:br/>
            </w:r>
            <w:r w:rsidRPr="00EA5783">
              <w:rPr>
                <w:i/>
                <w:szCs w:val="22"/>
              </w:rPr>
              <w:t xml:space="preserve">ул. Лермонтова, 253, тел.: 46-66-80, </w:t>
            </w:r>
          </w:p>
          <w:p w:rsidR="001B31FC" w:rsidRPr="00EA5783" w:rsidRDefault="001B31FC" w:rsidP="00913770">
            <w:pPr>
              <w:rPr>
                <w:szCs w:val="22"/>
              </w:rPr>
            </w:pPr>
            <w:proofErr w:type="spellStart"/>
            <w:r w:rsidRPr="00EA5783">
              <w:rPr>
                <w:i/>
                <w:szCs w:val="22"/>
              </w:rPr>
              <w:t>mail</w:t>
            </w:r>
            <w:proofErr w:type="spellEnd"/>
            <w:r w:rsidRPr="00EA5783">
              <w:rPr>
                <w:i/>
                <w:szCs w:val="22"/>
              </w:rPr>
              <w:t>: library@irklib.ru</w:t>
            </w:r>
          </w:p>
        </w:tc>
      </w:tr>
      <w:tr w:rsidR="001B31FC" w:rsidRPr="00EA5783" w:rsidTr="00377D58">
        <w:tc>
          <w:tcPr>
            <w:tcW w:w="534" w:type="dxa"/>
            <w:vAlign w:val="center"/>
          </w:tcPr>
          <w:p w:rsidR="001B31FC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r w:rsidRPr="00EA5783">
              <w:rPr>
                <w:szCs w:val="22"/>
              </w:rPr>
              <w:t>ИОДБ</w:t>
            </w:r>
          </w:p>
        </w:tc>
        <w:tc>
          <w:tcPr>
            <w:tcW w:w="4677" w:type="dxa"/>
          </w:tcPr>
          <w:p w:rsidR="001B31FC" w:rsidRPr="00EA5783" w:rsidRDefault="001B31FC" w:rsidP="00913770">
            <w:pPr>
              <w:rPr>
                <w:szCs w:val="22"/>
              </w:rPr>
            </w:pPr>
            <w:r w:rsidRPr="00EA5783">
              <w:rPr>
                <w:szCs w:val="22"/>
              </w:rPr>
              <w:t>Иркутская о</w:t>
            </w:r>
            <w:r w:rsidR="00F32568">
              <w:rPr>
                <w:szCs w:val="22"/>
              </w:rPr>
              <w:t>бластная детская библиотека им. </w:t>
            </w:r>
            <w:r w:rsidRPr="00EA5783">
              <w:rPr>
                <w:szCs w:val="22"/>
              </w:rPr>
              <w:t>Марка Сергеева</w:t>
            </w:r>
            <w:r w:rsidRPr="00EA5783">
              <w:rPr>
                <w:szCs w:val="22"/>
              </w:rPr>
              <w:br/>
            </w:r>
            <w:r w:rsidRPr="00EA5783">
              <w:rPr>
                <w:i/>
                <w:szCs w:val="22"/>
              </w:rPr>
              <w:t>ул. Свердлова, 23, тел.: 24-23-16, 22-95-72</w:t>
            </w:r>
          </w:p>
        </w:tc>
      </w:tr>
      <w:tr w:rsidR="001B31FC" w:rsidRPr="00EA5783" w:rsidTr="00377D58">
        <w:trPr>
          <w:trHeight w:val="836"/>
        </w:trPr>
        <w:tc>
          <w:tcPr>
            <w:tcW w:w="534" w:type="dxa"/>
            <w:vAlign w:val="center"/>
          </w:tcPr>
          <w:p w:rsidR="001B31FC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r w:rsidRPr="00EA5783">
              <w:rPr>
                <w:szCs w:val="22"/>
              </w:rPr>
              <w:t>ИОЮБ</w:t>
            </w:r>
          </w:p>
        </w:tc>
        <w:tc>
          <w:tcPr>
            <w:tcW w:w="4677" w:type="dxa"/>
          </w:tcPr>
          <w:p w:rsidR="001B31FC" w:rsidRPr="00EA5783" w:rsidRDefault="001B31FC" w:rsidP="00913770">
            <w:pPr>
              <w:rPr>
                <w:szCs w:val="22"/>
              </w:rPr>
            </w:pPr>
            <w:r w:rsidRPr="00EA5783">
              <w:rPr>
                <w:szCs w:val="22"/>
              </w:rPr>
              <w:t>Иркутская областная юношеская библиотека им. И. П. Уткина</w:t>
            </w:r>
            <w:r w:rsidRPr="00EA5783">
              <w:rPr>
                <w:szCs w:val="22"/>
              </w:rPr>
              <w:br/>
            </w:r>
            <w:r w:rsidRPr="00EA5783">
              <w:rPr>
                <w:i/>
                <w:szCs w:val="22"/>
              </w:rPr>
              <w:t>ул. Чехова, 10, тел.: 20-43-01, 20-70-74</w:t>
            </w:r>
          </w:p>
        </w:tc>
      </w:tr>
      <w:tr w:rsidR="001B31FC" w:rsidRPr="00EA5783" w:rsidTr="00377D58">
        <w:tc>
          <w:tcPr>
            <w:tcW w:w="534" w:type="dxa"/>
            <w:vAlign w:val="center"/>
          </w:tcPr>
          <w:p w:rsidR="001B31FC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proofErr w:type="spellStart"/>
            <w:r w:rsidRPr="00EA5783">
              <w:rPr>
                <w:szCs w:val="22"/>
              </w:rPr>
              <w:t>ИрГАУ</w:t>
            </w:r>
            <w:proofErr w:type="spellEnd"/>
          </w:p>
        </w:tc>
        <w:tc>
          <w:tcPr>
            <w:tcW w:w="4677" w:type="dxa"/>
          </w:tcPr>
          <w:p w:rsidR="001B31FC" w:rsidRPr="00EA5783" w:rsidRDefault="001B31FC" w:rsidP="00913770">
            <w:pPr>
              <w:rPr>
                <w:szCs w:val="22"/>
              </w:rPr>
            </w:pPr>
            <w:r w:rsidRPr="00EA5783">
              <w:rPr>
                <w:szCs w:val="22"/>
              </w:rPr>
              <w:t>Библиотека Иркутского государственного аграрного университета</w:t>
            </w:r>
            <w:r w:rsidRPr="00EA5783">
              <w:rPr>
                <w:szCs w:val="22"/>
              </w:rPr>
              <w:br/>
            </w:r>
            <w:r w:rsidRPr="00EA5783">
              <w:rPr>
                <w:i/>
                <w:szCs w:val="22"/>
              </w:rPr>
              <w:t>пос. Молодежный, тел.: 23-74-88</w:t>
            </w:r>
          </w:p>
        </w:tc>
      </w:tr>
      <w:tr w:rsidR="001B31FC" w:rsidRPr="00EA5783" w:rsidTr="00377D58">
        <w:tc>
          <w:tcPr>
            <w:tcW w:w="534" w:type="dxa"/>
            <w:vAlign w:val="center"/>
          </w:tcPr>
          <w:p w:rsidR="001B31FC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proofErr w:type="spellStart"/>
            <w:r w:rsidRPr="00EA5783">
              <w:rPr>
                <w:szCs w:val="22"/>
              </w:rPr>
              <w:t>ИрГУПС</w:t>
            </w:r>
            <w:proofErr w:type="spellEnd"/>
          </w:p>
        </w:tc>
        <w:tc>
          <w:tcPr>
            <w:tcW w:w="4677" w:type="dxa"/>
          </w:tcPr>
          <w:p w:rsidR="001B31FC" w:rsidRPr="00EA5783" w:rsidRDefault="001B31FC" w:rsidP="00913770">
            <w:pPr>
              <w:rPr>
                <w:szCs w:val="22"/>
              </w:rPr>
            </w:pPr>
            <w:r w:rsidRPr="00EA5783">
              <w:rPr>
                <w:szCs w:val="22"/>
              </w:rPr>
              <w:t>Иркутский государственный университет путей сообщения</w:t>
            </w:r>
            <w:r w:rsidRPr="00EA5783">
              <w:rPr>
                <w:szCs w:val="22"/>
              </w:rPr>
              <w:br/>
            </w:r>
            <w:r w:rsidRPr="00EA5783">
              <w:rPr>
                <w:i/>
                <w:szCs w:val="22"/>
              </w:rPr>
              <w:t>ул. Чернышевского, 15, тел.: 59-89-55</w:t>
            </w:r>
          </w:p>
        </w:tc>
      </w:tr>
      <w:tr w:rsidR="001B31FC" w:rsidRPr="00EA5783" w:rsidTr="00377D58">
        <w:tc>
          <w:tcPr>
            <w:tcW w:w="534" w:type="dxa"/>
            <w:vAlign w:val="center"/>
          </w:tcPr>
          <w:p w:rsidR="001B31FC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r w:rsidRPr="00EA5783">
              <w:rPr>
                <w:szCs w:val="22"/>
              </w:rPr>
              <w:t>ИРНИТУ</w:t>
            </w:r>
          </w:p>
        </w:tc>
        <w:tc>
          <w:tcPr>
            <w:tcW w:w="4677" w:type="dxa"/>
          </w:tcPr>
          <w:p w:rsidR="00377D58" w:rsidRDefault="001B31FC" w:rsidP="00913770">
            <w:pPr>
              <w:rPr>
                <w:i/>
                <w:szCs w:val="22"/>
              </w:rPr>
            </w:pPr>
            <w:r w:rsidRPr="00EA5783">
              <w:rPr>
                <w:szCs w:val="22"/>
              </w:rPr>
              <w:t>Научно-техническая библиотека Иркутского национального исследовательского технического университета</w:t>
            </w:r>
            <w:r w:rsidRPr="00EA5783">
              <w:rPr>
                <w:szCs w:val="22"/>
              </w:rPr>
              <w:br/>
            </w:r>
            <w:r w:rsidRPr="00EA5783">
              <w:rPr>
                <w:i/>
                <w:szCs w:val="22"/>
              </w:rPr>
              <w:t xml:space="preserve">ул. Лермонтова, 83, тел.: 40-52-68, </w:t>
            </w:r>
          </w:p>
          <w:p w:rsidR="001B31FC" w:rsidRPr="00EA5783" w:rsidRDefault="001B31FC" w:rsidP="00913770">
            <w:pPr>
              <w:rPr>
                <w:szCs w:val="22"/>
              </w:rPr>
            </w:pPr>
            <w:proofErr w:type="spellStart"/>
            <w:r w:rsidRPr="00EA5783">
              <w:rPr>
                <w:i/>
                <w:szCs w:val="22"/>
              </w:rPr>
              <w:t>mail</w:t>
            </w:r>
            <w:proofErr w:type="spellEnd"/>
            <w:r w:rsidRPr="00EA5783">
              <w:rPr>
                <w:i/>
                <w:szCs w:val="22"/>
              </w:rPr>
              <w:t>: library@istu.edu</w:t>
            </w:r>
          </w:p>
        </w:tc>
      </w:tr>
      <w:tr w:rsidR="001B31FC" w:rsidRPr="00EA5783" w:rsidTr="00377D58">
        <w:tc>
          <w:tcPr>
            <w:tcW w:w="534" w:type="dxa"/>
            <w:vAlign w:val="center"/>
          </w:tcPr>
          <w:p w:rsidR="001B31FC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r w:rsidRPr="00EA5783">
              <w:rPr>
                <w:szCs w:val="22"/>
              </w:rPr>
              <w:t>ИСЗФ</w:t>
            </w:r>
          </w:p>
        </w:tc>
        <w:tc>
          <w:tcPr>
            <w:tcW w:w="4677" w:type="dxa"/>
          </w:tcPr>
          <w:p w:rsidR="001B31FC" w:rsidRPr="00EA5783" w:rsidRDefault="001B31FC" w:rsidP="00913770">
            <w:pPr>
              <w:rPr>
                <w:szCs w:val="22"/>
              </w:rPr>
            </w:pPr>
            <w:r w:rsidRPr="00EA5783">
              <w:rPr>
                <w:szCs w:val="22"/>
              </w:rPr>
              <w:t>Библиотека Института солнечно-земной физики СО РАН</w:t>
            </w:r>
            <w:r w:rsidRPr="00EA5783">
              <w:rPr>
                <w:szCs w:val="22"/>
              </w:rPr>
              <w:br/>
            </w:r>
            <w:r w:rsidRPr="00EA5783">
              <w:rPr>
                <w:i/>
                <w:szCs w:val="22"/>
              </w:rPr>
              <w:t>ул. Лермонтова, 126, тел.: 42-63-81</w:t>
            </w:r>
          </w:p>
        </w:tc>
      </w:tr>
      <w:tr w:rsidR="001B31FC" w:rsidRPr="00EA5783" w:rsidTr="00377D58">
        <w:tc>
          <w:tcPr>
            <w:tcW w:w="534" w:type="dxa"/>
            <w:vAlign w:val="center"/>
          </w:tcPr>
          <w:p w:rsidR="001B31FC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r w:rsidRPr="00EA5783">
              <w:rPr>
                <w:szCs w:val="22"/>
              </w:rPr>
              <w:t>ИСЭМ</w:t>
            </w:r>
          </w:p>
        </w:tc>
        <w:tc>
          <w:tcPr>
            <w:tcW w:w="4677" w:type="dxa"/>
          </w:tcPr>
          <w:p w:rsidR="001B31FC" w:rsidRPr="00EA5783" w:rsidRDefault="001B31FC" w:rsidP="00913770">
            <w:pPr>
              <w:rPr>
                <w:szCs w:val="22"/>
              </w:rPr>
            </w:pPr>
            <w:r w:rsidRPr="00EA5783">
              <w:rPr>
                <w:szCs w:val="22"/>
              </w:rPr>
              <w:t xml:space="preserve">Библиотека </w:t>
            </w:r>
            <w:r w:rsidR="00377D58">
              <w:rPr>
                <w:szCs w:val="22"/>
              </w:rPr>
              <w:t>института систем энергетики им. </w:t>
            </w:r>
            <w:r w:rsidRPr="00EA5783">
              <w:rPr>
                <w:szCs w:val="22"/>
              </w:rPr>
              <w:t>Л. А. Мелентьева СО РАН</w:t>
            </w:r>
            <w:r w:rsidRPr="00EA5783">
              <w:rPr>
                <w:szCs w:val="22"/>
              </w:rPr>
              <w:br/>
            </w:r>
            <w:r w:rsidRPr="00EA5783">
              <w:rPr>
                <w:i/>
                <w:szCs w:val="22"/>
              </w:rPr>
              <w:t>ул. Лермонтова, 130, тел.: 500-646*407</w:t>
            </w:r>
          </w:p>
        </w:tc>
      </w:tr>
      <w:tr w:rsidR="001B31FC" w:rsidRPr="00EA5783" w:rsidTr="00377D58">
        <w:tc>
          <w:tcPr>
            <w:tcW w:w="534" w:type="dxa"/>
            <w:vAlign w:val="center"/>
          </w:tcPr>
          <w:p w:rsidR="001B31FC" w:rsidRPr="00FA5C7F" w:rsidRDefault="00FA5C7F" w:rsidP="00FA5C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1B31FC" w:rsidRPr="00EA5783" w:rsidRDefault="001B31FC" w:rsidP="00F32568">
            <w:pPr>
              <w:jc w:val="center"/>
              <w:rPr>
                <w:szCs w:val="22"/>
              </w:rPr>
            </w:pPr>
            <w:r w:rsidRPr="00EA5783">
              <w:rPr>
                <w:szCs w:val="22"/>
              </w:rPr>
              <w:t>ЦГБ</w:t>
            </w:r>
          </w:p>
        </w:tc>
        <w:tc>
          <w:tcPr>
            <w:tcW w:w="4677" w:type="dxa"/>
          </w:tcPr>
          <w:p w:rsidR="001B31FC" w:rsidRPr="00EA5783" w:rsidRDefault="001B31FC" w:rsidP="00913770">
            <w:pPr>
              <w:rPr>
                <w:szCs w:val="22"/>
              </w:rPr>
            </w:pPr>
            <w:r w:rsidRPr="00EA5783">
              <w:rPr>
                <w:szCs w:val="22"/>
              </w:rPr>
              <w:t>Иркутская центральная городская библиотека им. А. В. Потаниной</w:t>
            </w:r>
            <w:r w:rsidRPr="00EA5783">
              <w:rPr>
                <w:szCs w:val="22"/>
              </w:rPr>
              <w:br/>
            </w:r>
            <w:r w:rsidRPr="00EA5783">
              <w:rPr>
                <w:i/>
                <w:szCs w:val="22"/>
              </w:rPr>
              <w:t xml:space="preserve">ул. </w:t>
            </w:r>
            <w:proofErr w:type="spellStart"/>
            <w:r w:rsidRPr="00EA5783">
              <w:rPr>
                <w:i/>
                <w:szCs w:val="22"/>
              </w:rPr>
              <w:t>Трилиссера</w:t>
            </w:r>
            <w:proofErr w:type="spellEnd"/>
            <w:r w:rsidRPr="00EA5783">
              <w:rPr>
                <w:i/>
                <w:szCs w:val="22"/>
              </w:rPr>
              <w:t>, 32, тел.: 23-93-89</w:t>
            </w:r>
          </w:p>
        </w:tc>
      </w:tr>
    </w:tbl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D95EDC" w:rsidRDefault="00D95EDC" w:rsidP="00992F56">
      <w:pPr>
        <w:pStyle w:val="1"/>
        <w:spacing w:after="0" w:line="240" w:lineRule="auto"/>
        <w:rPr>
          <w:sz w:val="24"/>
          <w:szCs w:val="24"/>
        </w:rPr>
      </w:pPr>
    </w:p>
    <w:p w:rsidR="000A0753" w:rsidRDefault="00CB57C4" w:rsidP="00992F56">
      <w:pPr>
        <w:pStyle w:val="1"/>
        <w:spacing w:after="0" w:line="240" w:lineRule="auto"/>
        <w:rPr>
          <w:sz w:val="24"/>
          <w:szCs w:val="24"/>
        </w:rPr>
      </w:pPr>
      <w:r w:rsidRPr="00992F56">
        <w:rPr>
          <w:sz w:val="24"/>
          <w:szCs w:val="24"/>
        </w:rPr>
        <w:lastRenderedPageBreak/>
        <w:t>Периодические издания</w:t>
      </w:r>
    </w:p>
    <w:p w:rsidR="00992F56" w:rsidRPr="00992F56" w:rsidRDefault="00992F56" w:rsidP="00992F56"/>
    <w:p w:rsidR="000A0753" w:rsidRDefault="00CB57C4" w:rsidP="00992F56">
      <w:pPr>
        <w:pStyle w:val="2"/>
        <w:spacing w:before="0" w:after="0" w:line="240" w:lineRule="auto"/>
        <w:rPr>
          <w:sz w:val="22"/>
          <w:szCs w:val="22"/>
        </w:rPr>
      </w:pPr>
      <w:r w:rsidRPr="00992F56">
        <w:rPr>
          <w:sz w:val="22"/>
          <w:szCs w:val="22"/>
        </w:rPr>
        <w:t>Газеты</w:t>
      </w:r>
    </w:p>
    <w:p w:rsidR="00992F56" w:rsidRPr="00992F56" w:rsidRDefault="00992F56" w:rsidP="00992F56"/>
    <w:p w:rsidR="000A0753" w:rsidRPr="00992F56" w:rsidRDefault="00CB57C4" w:rsidP="00CF74E7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992F56">
        <w:rPr>
          <w:rFonts w:ascii="Times New Roman" w:hAnsi="Times New Roman"/>
          <w:sz w:val="22"/>
          <w:szCs w:val="22"/>
        </w:rPr>
        <w:t>Газеты центральные, межрегиональные</w:t>
      </w:r>
    </w:p>
    <w:tbl>
      <w:tblPr>
        <w:tblStyle w:val="10"/>
        <w:tblW w:w="634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</w:tblGrid>
      <w:tr w:rsidR="00CB57C4" w:rsidRPr="00BC13BA" w:rsidTr="00A8287C">
        <w:trPr>
          <w:jc w:val="center"/>
        </w:trPr>
        <w:tc>
          <w:tcPr>
            <w:tcW w:w="675" w:type="dxa"/>
          </w:tcPr>
          <w:p w:rsidR="00CB57C4" w:rsidRPr="00BC13BA" w:rsidRDefault="00F972BC" w:rsidP="00FA5C7F">
            <w:pPr>
              <w:jc w:val="center"/>
              <w:rPr>
                <w:b/>
              </w:rPr>
            </w:pPr>
            <w:r w:rsidRPr="00BC13BA">
              <w:rPr>
                <w:b/>
              </w:rPr>
              <w:t>№ п/п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992F56">
            <w:pPr>
              <w:jc w:val="center"/>
            </w:pPr>
            <w:r w:rsidRPr="00BC13BA">
              <w:rPr>
                <w:b/>
              </w:rPr>
              <w:t>Наименование изд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992F56">
            <w:pPr>
              <w:jc w:val="center"/>
            </w:pPr>
            <w:r w:rsidRPr="00BC13BA">
              <w:rPr>
                <w:b/>
              </w:rPr>
              <w:t>Библиотеки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Аргументы и факты</w:t>
            </w:r>
          </w:p>
        </w:tc>
        <w:tc>
          <w:tcPr>
            <w:tcW w:w="1559" w:type="dxa"/>
            <w:vAlign w:val="center"/>
          </w:tcPr>
          <w:p w:rsidR="00CB57C4" w:rsidRPr="00BC13BA" w:rsidRDefault="00946C30" w:rsidP="00A8287C">
            <w:r w:rsidRPr="00BC13BA">
              <w:t xml:space="preserve">ИГУ, </w:t>
            </w:r>
            <w:r w:rsidR="00CB57C4" w:rsidRPr="00BC13BA">
              <w:t>ИОГУНБ, ИОЮБ, ЦГ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Аргументы и факты. Здоровь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Ю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57C4" w:rsidRPr="00FA5C7F" w:rsidRDefault="00FA5C7F" w:rsidP="00FA5C7F">
            <w:pPr>
              <w:jc w:val="center"/>
            </w:pPr>
            <w: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Аргументы нед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БГУ, ВСЖД, ИОГУН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Будуар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ЮБ, ЦГ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Ведомости (</w:t>
            </w:r>
            <w:proofErr w:type="spellStart"/>
            <w:r w:rsidRPr="00BC13BA">
              <w:t>FinancialTimes</w:t>
            </w:r>
            <w:proofErr w:type="spellEnd"/>
            <w:r w:rsidRPr="00BC13BA">
              <w:t>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СЭМ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Вузовский вест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ИрГУПС</w:t>
            </w:r>
            <w:proofErr w:type="spellEnd"/>
          </w:p>
        </w:tc>
      </w:tr>
      <w:tr w:rsidR="009435CD" w:rsidRPr="00BC13BA" w:rsidTr="00A8287C">
        <w:trPr>
          <w:jc w:val="center"/>
        </w:trPr>
        <w:tc>
          <w:tcPr>
            <w:tcW w:w="675" w:type="dxa"/>
            <w:vAlign w:val="center"/>
          </w:tcPr>
          <w:p w:rsidR="009435CD" w:rsidRPr="00FA5C7F" w:rsidRDefault="00FA5C7F" w:rsidP="00FA5C7F">
            <w:pPr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9435CD" w:rsidRPr="00BC13BA" w:rsidRDefault="009435CD" w:rsidP="00A8287C">
            <w:r w:rsidRPr="00BC13BA">
              <w:t>Гудок</w:t>
            </w:r>
          </w:p>
        </w:tc>
        <w:tc>
          <w:tcPr>
            <w:tcW w:w="1559" w:type="dxa"/>
            <w:vAlign w:val="center"/>
          </w:tcPr>
          <w:p w:rsidR="009435CD" w:rsidRPr="00BC13BA" w:rsidRDefault="009435CD" w:rsidP="00A8287C">
            <w:r w:rsidRPr="00BC13BA">
              <w:t>ИОГУН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57C4" w:rsidRPr="00FA5C7F" w:rsidRDefault="00FA5C7F" w:rsidP="00FA5C7F">
            <w:pPr>
              <w:jc w:val="center"/>
            </w:pPr>
            <w: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Гудок. 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57C4" w:rsidRPr="00FA5C7F" w:rsidRDefault="00FA5C7F" w:rsidP="00FA5C7F">
            <w:pPr>
              <w:jc w:val="center"/>
            </w:pPr>
            <w: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Гудок-15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ВСЖД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1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Добрая дорога детст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Д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11</w:t>
            </w:r>
          </w:p>
        </w:tc>
        <w:tc>
          <w:tcPr>
            <w:tcW w:w="4111" w:type="dxa"/>
            <w:vAlign w:val="center"/>
          </w:tcPr>
          <w:p w:rsidR="00CB57C4" w:rsidRPr="00BC13BA" w:rsidRDefault="0054064E" w:rsidP="00A8287C">
            <w:r>
              <w:t>Здоровый образ жизни – Вестник «ЗОЖ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 xml:space="preserve">ИОГУНБ, </w:t>
            </w:r>
            <w:proofErr w:type="spellStart"/>
            <w:r w:rsidRPr="00BC13BA">
              <w:t>ИрГАУ</w:t>
            </w:r>
            <w:proofErr w:type="spellEnd"/>
            <w:r w:rsidRPr="00BC13BA">
              <w:t>, ЦГБ</w:t>
            </w:r>
            <w:r w:rsidR="002A6DAA">
              <w:t>, ИСЭМ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57C4" w:rsidRPr="00FA5C7F" w:rsidRDefault="00FA5C7F" w:rsidP="00FA5C7F">
            <w:pPr>
              <w:jc w:val="center"/>
            </w:pPr>
            <w: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Извес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ВСЖД, ИГУ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1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Классны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Д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57C4" w:rsidRPr="00FA5C7F" w:rsidRDefault="00FA5C7F" w:rsidP="00FA5C7F">
            <w:pPr>
              <w:jc w:val="center"/>
            </w:pPr>
            <w: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Коммерсант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ВСЖД, ИОГУН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57C4" w:rsidRPr="00FA5C7F" w:rsidRDefault="00FA5C7F" w:rsidP="00FA5C7F">
            <w:pPr>
              <w:jc w:val="center"/>
            </w:pPr>
            <w: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Комсомольская прав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ВСЖД, ИОГУНБ, ИОЮБ, ЦГ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1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Комсомольская правда (без толстушки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1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Культура (с </w:t>
            </w:r>
            <w:r w:rsidR="0054064E">
              <w:t>прил. «</w:t>
            </w:r>
            <w:r w:rsidRPr="00BC13BA">
              <w:t>Свой</w:t>
            </w:r>
            <w:r w:rsidR="0054064E">
              <w:t>»</w:t>
            </w:r>
            <w:r w:rsidRPr="00BC13BA">
              <w:t>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1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Литературная газе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БГУ, ИГУ, ИОЮБ</w:t>
            </w:r>
            <w:r w:rsidR="002A6DAA">
              <w:t>, ИСЭМ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lastRenderedPageBreak/>
              <w:t>1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Материя, энергия, информац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2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Музыкальное обозр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2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Надежд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2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Наука в Сибири</w:t>
            </w:r>
          </w:p>
        </w:tc>
        <w:tc>
          <w:tcPr>
            <w:tcW w:w="1559" w:type="dxa"/>
            <w:vAlign w:val="center"/>
          </w:tcPr>
          <w:p w:rsidR="00CB57C4" w:rsidRPr="00BC13BA" w:rsidRDefault="00946C30" w:rsidP="00A8287C">
            <w:r w:rsidRPr="00BC13BA">
              <w:t>ИГС, ИГУ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2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Независимая газе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ГУ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2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Пионерская правд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Д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2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Поиск</w:t>
            </w:r>
          </w:p>
        </w:tc>
        <w:tc>
          <w:tcPr>
            <w:tcW w:w="1559" w:type="dxa"/>
            <w:vAlign w:val="center"/>
          </w:tcPr>
          <w:p w:rsidR="00CB57C4" w:rsidRPr="00BC13BA" w:rsidRDefault="00946C30" w:rsidP="00A8287C">
            <w:r w:rsidRPr="00A8287C">
              <w:t xml:space="preserve">БГУ, ИГС, </w:t>
            </w:r>
            <w:r w:rsidRPr="00A8287C">
              <w:rPr>
                <w:spacing w:val="-12"/>
              </w:rPr>
              <w:t xml:space="preserve">ИГУ, </w:t>
            </w:r>
            <w:proofErr w:type="spellStart"/>
            <w:r w:rsidR="00CB57C4" w:rsidRPr="00A8287C">
              <w:rPr>
                <w:spacing w:val="-12"/>
              </w:rPr>
              <w:t>ИрГУПС</w:t>
            </w:r>
            <w:proofErr w:type="spellEnd"/>
            <w:r w:rsidR="00CB57C4" w:rsidRPr="00A8287C">
              <w:rPr>
                <w:spacing w:val="-12"/>
              </w:rPr>
              <w:t>,</w:t>
            </w:r>
            <w:r w:rsidR="00CB57C4" w:rsidRPr="00BC13BA">
              <w:t xml:space="preserve"> ИСЗФ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2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Последний звоно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Ю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2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Российская газе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БГУ, ИГУ, ИОГУНБ, ЦГ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2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Российская газ</w:t>
            </w:r>
            <w:r w:rsidR="0054064E">
              <w:t>ета + Российская газета «Неделя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2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Российская газета. Комплект № 1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 xml:space="preserve">ИОЮБ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57C4" w:rsidRPr="00FA5C7F" w:rsidRDefault="00FA5C7F" w:rsidP="00FA5C7F">
            <w:pPr>
              <w:jc w:val="center"/>
            </w:pPr>
            <w:r>
              <w:t>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Российская газета. Комплект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ВСЖД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57C4" w:rsidRPr="00FA5C7F" w:rsidRDefault="00FA5C7F" w:rsidP="00FA5C7F">
            <w:pPr>
              <w:jc w:val="center"/>
            </w:pPr>
            <w:r>
              <w:t>3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proofErr w:type="gramStart"/>
            <w:r w:rsidRPr="00BC13BA">
              <w:t>Сигнал :</w:t>
            </w:r>
            <w:proofErr w:type="gramEnd"/>
            <w:r w:rsidRPr="00BC13BA">
              <w:t xml:space="preserve"> газ Рос. профсоюза железнодорож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ВСЖД, ИОГУН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3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Собесед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57C4" w:rsidRPr="00FA5C7F" w:rsidRDefault="00FA5C7F" w:rsidP="00FA5C7F">
            <w:pPr>
              <w:jc w:val="center"/>
            </w:pPr>
            <w:r>
              <w:t>3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Солидар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ВСЖД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57C4" w:rsidRPr="00FA5C7F" w:rsidRDefault="00FA5C7F" w:rsidP="00FA5C7F">
            <w:pPr>
              <w:jc w:val="center"/>
            </w:pPr>
            <w:r>
              <w:t>3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Транспорт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3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Труд + Труд-7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ВСЖД</w:t>
            </w:r>
          </w:p>
        </w:tc>
      </w:tr>
      <w:tr w:rsidR="00CB57C4" w:rsidRPr="00BC13BA" w:rsidTr="00A8287C">
        <w:trPr>
          <w:jc w:val="center"/>
        </w:trPr>
        <w:tc>
          <w:tcPr>
            <w:tcW w:w="675" w:type="dxa"/>
            <w:vAlign w:val="center"/>
          </w:tcPr>
          <w:p w:rsidR="00CB57C4" w:rsidRPr="00FA5C7F" w:rsidRDefault="00FA5C7F" w:rsidP="00FA5C7F">
            <w:pPr>
              <w:jc w:val="center"/>
            </w:pPr>
            <w:r>
              <w:t>36</w:t>
            </w:r>
          </w:p>
        </w:tc>
        <w:tc>
          <w:tcPr>
            <w:tcW w:w="4111" w:type="dxa"/>
            <w:vAlign w:val="center"/>
          </w:tcPr>
          <w:p w:rsidR="00CB57C4" w:rsidRPr="00BC13BA" w:rsidRDefault="0054064E" w:rsidP="00A8287C">
            <w:r>
              <w:t>ЭЖ –</w:t>
            </w:r>
            <w:r w:rsidR="00CB57C4" w:rsidRPr="00BC13BA">
              <w:t xml:space="preserve"> Юрист (с прил.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ИрГУПС</w:t>
            </w:r>
            <w:proofErr w:type="spellEnd"/>
          </w:p>
        </w:tc>
      </w:tr>
    </w:tbl>
    <w:p w:rsidR="00F972BC" w:rsidRPr="00A8287C" w:rsidRDefault="00F972BC" w:rsidP="00CF74E7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A8287C">
        <w:rPr>
          <w:rFonts w:ascii="Times New Roman" w:hAnsi="Times New Roman"/>
          <w:sz w:val="22"/>
          <w:szCs w:val="22"/>
        </w:rPr>
        <w:t>Областные, районные, ведомственные газеты</w:t>
      </w:r>
    </w:p>
    <w:tbl>
      <w:tblPr>
        <w:tblStyle w:val="10"/>
        <w:tblW w:w="6345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</w:tblGrid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AC521E">
            <w:pPr>
              <w:jc w:val="center"/>
            </w:pPr>
            <w:r>
              <w:t>37</w:t>
            </w:r>
          </w:p>
        </w:tc>
        <w:tc>
          <w:tcPr>
            <w:tcW w:w="4111" w:type="dxa"/>
          </w:tcPr>
          <w:p w:rsidR="00CB57C4" w:rsidRPr="00BC13BA" w:rsidRDefault="00CB57C4" w:rsidP="00913770">
            <w:proofErr w:type="spellStart"/>
            <w:proofErr w:type="gramStart"/>
            <w:r w:rsidRPr="00BC13BA">
              <w:t>Автоуспех</w:t>
            </w:r>
            <w:proofErr w:type="spellEnd"/>
            <w:r w:rsidRPr="00BC13BA">
              <w:t xml:space="preserve"> :</w:t>
            </w:r>
            <w:proofErr w:type="gramEnd"/>
            <w:r w:rsidRPr="00BC13BA">
              <w:t xml:space="preserve"> газ. г. Братс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BC13BA" w:rsidRDefault="00AC521E" w:rsidP="00096157">
            <w:pPr>
              <w:pStyle w:val="a8"/>
              <w:ind w:left="0"/>
              <w:jc w:val="center"/>
            </w:pPr>
            <w:r>
              <w:t>38</w:t>
            </w:r>
          </w:p>
        </w:tc>
        <w:tc>
          <w:tcPr>
            <w:tcW w:w="4111" w:type="dxa"/>
          </w:tcPr>
          <w:p w:rsidR="00CB57C4" w:rsidRPr="00BC13BA" w:rsidRDefault="00CB57C4" w:rsidP="00913770">
            <w:proofErr w:type="spellStart"/>
            <w:r w:rsidRPr="00BC13BA">
              <w:t>Аларь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BC13BA" w:rsidRDefault="00096157" w:rsidP="00096157">
            <w:pPr>
              <w:pStyle w:val="a8"/>
              <w:ind w:left="0"/>
              <w:jc w:val="center"/>
            </w:pPr>
            <w:r>
              <w:t>3</w:t>
            </w:r>
            <w:r w:rsidR="00AC521E">
              <w:t>9</w:t>
            </w:r>
          </w:p>
        </w:tc>
        <w:tc>
          <w:tcPr>
            <w:tcW w:w="4111" w:type="dxa"/>
          </w:tcPr>
          <w:p w:rsidR="00CB57C4" w:rsidRPr="00BC13BA" w:rsidRDefault="00CB57C4" w:rsidP="00913770">
            <w:r w:rsidRPr="00BC13BA">
              <w:t>Ангарские ведомост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096157" w:rsidP="00096157">
            <w:pPr>
              <w:jc w:val="center"/>
            </w:pPr>
            <w:r>
              <w:t>4</w:t>
            </w:r>
            <w:r w:rsidR="00AC521E">
              <w:t>0</w:t>
            </w:r>
          </w:p>
        </w:tc>
        <w:tc>
          <w:tcPr>
            <w:tcW w:w="4111" w:type="dxa"/>
          </w:tcPr>
          <w:p w:rsidR="00CB57C4" w:rsidRPr="00BC13BA" w:rsidRDefault="00CB57C4" w:rsidP="00913770">
            <w:r w:rsidRPr="00BC13BA">
              <w:t xml:space="preserve">Ангарские </w:t>
            </w:r>
            <w:proofErr w:type="gramStart"/>
            <w:r w:rsidRPr="00BC13BA">
              <w:t>огни :</w:t>
            </w:r>
            <w:proofErr w:type="gramEnd"/>
            <w:r w:rsidRPr="00BC13BA">
              <w:t xml:space="preserve"> изд. администрации Иркут. райо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t>41</w:t>
            </w:r>
          </w:p>
        </w:tc>
        <w:tc>
          <w:tcPr>
            <w:tcW w:w="4111" w:type="dxa"/>
          </w:tcPr>
          <w:p w:rsidR="00CB57C4" w:rsidRPr="00BC13BA" w:rsidRDefault="00CB57C4" w:rsidP="00913770">
            <w:r w:rsidRPr="00BC13BA">
              <w:t xml:space="preserve">Байкал. </w:t>
            </w:r>
            <w:proofErr w:type="gramStart"/>
            <w:r w:rsidRPr="00BC13BA">
              <w:t>Новости :</w:t>
            </w:r>
            <w:proofErr w:type="gramEnd"/>
            <w:r w:rsidRPr="00BC13BA">
              <w:t xml:space="preserve"> </w:t>
            </w:r>
            <w:proofErr w:type="spellStart"/>
            <w:r w:rsidRPr="00BC13BA">
              <w:t>Слюдянский</w:t>
            </w:r>
            <w:proofErr w:type="spellEnd"/>
            <w:r w:rsidRPr="00BC13BA">
              <w:t xml:space="preserve"> р-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t>42</w:t>
            </w:r>
          </w:p>
        </w:tc>
        <w:tc>
          <w:tcPr>
            <w:tcW w:w="4111" w:type="dxa"/>
          </w:tcPr>
          <w:p w:rsidR="00CB57C4" w:rsidRPr="00BC13BA" w:rsidRDefault="00CB57C4" w:rsidP="00913770">
            <w:r w:rsidRPr="00BC13BA">
              <w:t>Байкал-61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t>43</w:t>
            </w:r>
          </w:p>
        </w:tc>
        <w:tc>
          <w:tcPr>
            <w:tcW w:w="4111" w:type="dxa"/>
          </w:tcPr>
          <w:p w:rsidR="00CB57C4" w:rsidRPr="00BC13BA" w:rsidRDefault="00CB57C4" w:rsidP="00913770">
            <w:r w:rsidRPr="00BC13BA">
              <w:t xml:space="preserve">Байкальская </w:t>
            </w:r>
            <w:proofErr w:type="gramStart"/>
            <w:r w:rsidRPr="00BC13BA">
              <w:t>газета :</w:t>
            </w:r>
            <w:proofErr w:type="gramEnd"/>
            <w:r w:rsidRPr="00BC13BA">
              <w:t xml:space="preserve"> газ. г. Байкальс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lastRenderedPageBreak/>
              <w:t>44</w:t>
            </w:r>
          </w:p>
        </w:tc>
        <w:tc>
          <w:tcPr>
            <w:tcW w:w="4111" w:type="dxa"/>
          </w:tcPr>
          <w:p w:rsidR="00CB57C4" w:rsidRPr="00BC13BA" w:rsidRDefault="00CB57C4" w:rsidP="00913770">
            <w:r w:rsidRPr="00BC13BA">
              <w:t>Байкальская Сибир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t>45</w:t>
            </w:r>
          </w:p>
        </w:tc>
        <w:tc>
          <w:tcPr>
            <w:tcW w:w="4111" w:type="dxa"/>
          </w:tcPr>
          <w:p w:rsidR="00CB57C4" w:rsidRPr="00BC13BA" w:rsidRDefault="00CB57C4" w:rsidP="00913770">
            <w:r w:rsidRPr="00BC13BA">
              <w:t>Байкальская электрич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shd w:val="clear" w:color="auto" w:fill="auto"/>
            <w:vAlign w:val="center"/>
          </w:tcPr>
          <w:p w:rsidR="00CB57C4" w:rsidRPr="00096157" w:rsidRDefault="00AC521E" w:rsidP="00096157">
            <w:pPr>
              <w:jc w:val="center"/>
            </w:pPr>
            <w:r>
              <w:t>4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Байкальские ве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A4792D">
              <w:rPr>
                <w:spacing w:val="-12"/>
              </w:rPr>
              <w:t>ВСЖД, ИГМУ,</w:t>
            </w:r>
            <w:r w:rsidRPr="00BC13BA">
              <w:t xml:space="preserve"> ИОЮБ, </w:t>
            </w:r>
            <w:proofErr w:type="spellStart"/>
            <w:r w:rsidRPr="00BC13BA">
              <w:t>ИрГУПС</w:t>
            </w:r>
            <w:proofErr w:type="spellEnd"/>
            <w:r w:rsidRPr="00BC13BA">
              <w:t>, ЦГ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t>4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Байкальские </w:t>
            </w:r>
            <w:proofErr w:type="gramStart"/>
            <w:r w:rsidRPr="00BC13BA">
              <w:t>зори :</w:t>
            </w:r>
            <w:proofErr w:type="gramEnd"/>
            <w:r w:rsidRPr="00BC13BA">
              <w:t xml:space="preserve"> </w:t>
            </w:r>
            <w:proofErr w:type="spellStart"/>
            <w:r w:rsidRPr="00BC13BA">
              <w:t>Ольхонский</w:t>
            </w:r>
            <w:proofErr w:type="spellEnd"/>
            <w:r w:rsidRPr="00BC13BA">
              <w:t xml:space="preserve"> р-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t>4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Балаганская</w:t>
            </w:r>
            <w:proofErr w:type="spellEnd"/>
            <w:r w:rsidRPr="00BC13BA">
              <w:t xml:space="preserve"> районная газе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t>4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Бирюсинская</w:t>
            </w:r>
            <w:proofErr w:type="spellEnd"/>
            <w:r w:rsidRPr="00BC13BA">
              <w:t xml:space="preserve"> </w:t>
            </w:r>
            <w:proofErr w:type="gramStart"/>
            <w:r w:rsidRPr="00BC13BA">
              <w:t>новь :</w:t>
            </w:r>
            <w:proofErr w:type="gramEnd"/>
            <w:r w:rsidRPr="00BC13BA">
              <w:t xml:space="preserve"> газ. г. Тайше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t>5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Братская ярмар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t>5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Братский райо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t>5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Братский </w:t>
            </w:r>
            <w:proofErr w:type="gramStart"/>
            <w:r w:rsidRPr="00BC13BA">
              <w:t>университет :</w:t>
            </w:r>
            <w:proofErr w:type="gramEnd"/>
            <w:r w:rsidRPr="00BC13BA">
              <w:t xml:space="preserve"> газ. Брат. гос. </w:t>
            </w:r>
            <w:proofErr w:type="spellStart"/>
            <w:r w:rsidRPr="00BC13BA">
              <w:t>техн</w:t>
            </w:r>
            <w:proofErr w:type="spellEnd"/>
            <w:r w:rsidRPr="00BC13BA">
              <w:t xml:space="preserve">. ун-та. 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t>5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В каждом </w:t>
            </w:r>
            <w:proofErr w:type="gramStart"/>
            <w:r w:rsidRPr="00BC13BA">
              <w:t>доме :</w:t>
            </w:r>
            <w:proofErr w:type="gramEnd"/>
            <w:r w:rsidRPr="00BC13BA">
              <w:t xml:space="preserve"> газ. г. Вихорев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t>5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Ваши ключи к здоровью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t>5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Вестник городской Думы и </w:t>
            </w:r>
            <w:proofErr w:type="spellStart"/>
            <w:proofErr w:type="gramStart"/>
            <w:r w:rsidRPr="00BC13BA">
              <w:t>администра</w:t>
            </w:r>
            <w:r w:rsidR="00A4792D">
              <w:t>-</w:t>
            </w:r>
            <w:r w:rsidR="0054064E">
              <w:t>ции</w:t>
            </w:r>
            <w:proofErr w:type="spellEnd"/>
            <w:proofErr w:type="gramEnd"/>
            <w:r w:rsidR="0054064E">
              <w:t xml:space="preserve"> муниципального образования «</w:t>
            </w:r>
            <w:r w:rsidRPr="00BC13BA">
              <w:t>Железногор</w:t>
            </w:r>
            <w:r w:rsidR="0054064E">
              <w:t>ск-</w:t>
            </w:r>
            <w:proofErr w:type="spellStart"/>
            <w:r w:rsidR="0054064E">
              <w:t>Илимское</w:t>
            </w:r>
            <w:proofErr w:type="spellEnd"/>
            <w:r w:rsidR="0054064E">
              <w:t xml:space="preserve"> городское поселение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096157" w:rsidRDefault="00AC521E" w:rsidP="00096157">
            <w:pPr>
              <w:jc w:val="center"/>
            </w:pPr>
            <w:r>
              <w:t>5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Вестник </w:t>
            </w:r>
            <w:proofErr w:type="gramStart"/>
            <w:r w:rsidRPr="00BC13BA">
              <w:t>ЖКХ :</w:t>
            </w:r>
            <w:proofErr w:type="gramEnd"/>
            <w:r w:rsidRPr="00BC13BA">
              <w:t xml:space="preserve"> г. Байкальск 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5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Вестник </w:t>
            </w:r>
            <w:proofErr w:type="spellStart"/>
            <w:r w:rsidRPr="00BC13BA">
              <w:t>Куйтунского</w:t>
            </w:r>
            <w:proofErr w:type="spellEnd"/>
            <w:r w:rsidRPr="00BC13BA">
              <w:t xml:space="preserve"> райо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5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Вестник </w:t>
            </w:r>
            <w:proofErr w:type="gramStart"/>
            <w:r w:rsidRPr="00BC13BA">
              <w:t>района :</w:t>
            </w:r>
            <w:proofErr w:type="gramEnd"/>
            <w:r w:rsidRPr="00BC13BA">
              <w:t xml:space="preserve"> газ. </w:t>
            </w:r>
            <w:proofErr w:type="spellStart"/>
            <w:r w:rsidRPr="00BC13BA">
              <w:t>Зиминского</w:t>
            </w:r>
            <w:proofErr w:type="spellEnd"/>
            <w:r w:rsidRPr="00BC13BA">
              <w:t xml:space="preserve"> М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5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Вестник Усть-Илимского ЛП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6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Вечерний Братс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6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Видео TV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62</w:t>
            </w:r>
          </w:p>
        </w:tc>
        <w:tc>
          <w:tcPr>
            <w:tcW w:w="4111" w:type="dxa"/>
            <w:vAlign w:val="center"/>
          </w:tcPr>
          <w:p w:rsidR="00CB57C4" w:rsidRPr="00BC13BA" w:rsidRDefault="0054064E" w:rsidP="00A8287C">
            <w:r>
              <w:t>Восемь «</w:t>
            </w:r>
            <w:r w:rsidR="00CB57C4" w:rsidRPr="00BC13BA">
              <w:t>Я</w:t>
            </w:r>
            <w:proofErr w:type="gramStart"/>
            <w:r>
              <w:t>»</w:t>
            </w:r>
            <w:r w:rsidR="00CB57C4" w:rsidRPr="00BC13BA">
              <w:t xml:space="preserve"> :</w:t>
            </w:r>
            <w:proofErr w:type="gramEnd"/>
            <w:r w:rsidR="00CB57C4" w:rsidRPr="00BC13BA">
              <w:t xml:space="preserve"> газ. г. Братс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shd w:val="clear" w:color="auto" w:fill="auto"/>
            <w:vAlign w:val="center"/>
          </w:tcPr>
          <w:p w:rsidR="00CB57C4" w:rsidRPr="00E034E2" w:rsidRDefault="00AC521E" w:rsidP="00E034E2">
            <w:pPr>
              <w:jc w:val="center"/>
            </w:pPr>
            <w:r>
              <w:t>6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proofErr w:type="gramStart"/>
            <w:r w:rsidRPr="00BC13BA">
              <w:t>Восточно-Сибирская</w:t>
            </w:r>
            <w:proofErr w:type="gramEnd"/>
            <w:r w:rsidRPr="00BC13BA">
              <w:t xml:space="preserve"> прав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A4792D">
              <w:rPr>
                <w:spacing w:val="-12"/>
              </w:rPr>
              <w:t>В</w:t>
            </w:r>
            <w:r w:rsidR="00946C30" w:rsidRPr="00A4792D">
              <w:rPr>
                <w:spacing w:val="-12"/>
              </w:rPr>
              <w:t>СЖД, ИГМУ</w:t>
            </w:r>
            <w:r w:rsidR="00946C30" w:rsidRPr="00BC13BA">
              <w:t xml:space="preserve">, ИГС, ИГУ, </w:t>
            </w:r>
            <w:r w:rsidRPr="00BC13BA">
              <w:t xml:space="preserve">ИОГУНБ, ИОЮБ, </w:t>
            </w:r>
            <w:proofErr w:type="spellStart"/>
            <w:r w:rsidRPr="00BC13BA">
              <w:t>ИрГУПС</w:t>
            </w:r>
            <w:proofErr w:type="spellEnd"/>
            <w:r w:rsidRPr="00BC13BA">
              <w:t>, ИСЗФ, ЦГБ</w:t>
            </w:r>
          </w:p>
        </w:tc>
      </w:tr>
      <w:tr w:rsidR="00CB57C4" w:rsidRPr="00BC13BA" w:rsidTr="00096157">
        <w:tc>
          <w:tcPr>
            <w:tcW w:w="675" w:type="dxa"/>
            <w:shd w:val="clear" w:color="auto" w:fill="auto"/>
            <w:vAlign w:val="center"/>
          </w:tcPr>
          <w:p w:rsidR="00CB57C4" w:rsidRPr="00E034E2" w:rsidRDefault="00AC521E" w:rsidP="00E034E2">
            <w:pPr>
              <w:jc w:val="center"/>
            </w:pPr>
            <w:r>
              <w:t>6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proofErr w:type="gramStart"/>
            <w:r w:rsidRPr="00BC13BA">
              <w:t>Восточно-Сибирский</w:t>
            </w:r>
            <w:proofErr w:type="gramEnd"/>
            <w:r w:rsidRPr="00BC13BA">
              <w:t xml:space="preserve"> пу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6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gramStart"/>
            <w:r w:rsidRPr="00BC13BA">
              <w:t>Время :</w:t>
            </w:r>
            <w:proofErr w:type="gramEnd"/>
            <w:r w:rsidRPr="00BC13BA">
              <w:t xml:space="preserve"> газ. г. Ангарс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6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Время </w:t>
            </w:r>
            <w:proofErr w:type="gramStart"/>
            <w:r w:rsidRPr="00BC13BA">
              <w:t>местное :</w:t>
            </w:r>
            <w:proofErr w:type="gramEnd"/>
            <w:r w:rsidRPr="00BC13BA">
              <w:t xml:space="preserve"> газ. г. Нижнеудинс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6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Время </w:t>
            </w:r>
            <w:proofErr w:type="gramStart"/>
            <w:r w:rsidRPr="00BC13BA">
              <w:t>местное :</w:t>
            </w:r>
            <w:proofErr w:type="gramEnd"/>
            <w:r w:rsidRPr="00BC13BA">
              <w:t xml:space="preserve"> изд. адм. Ушаковского </w:t>
            </w:r>
            <w:proofErr w:type="spellStart"/>
            <w:r w:rsidRPr="00BC13BA">
              <w:t>муницип</w:t>
            </w:r>
            <w:proofErr w:type="spellEnd"/>
            <w:r w:rsidRPr="00BC13BA">
              <w:t>. образ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lastRenderedPageBreak/>
              <w:t>6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Газета Дел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6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Газета </w:t>
            </w:r>
            <w:proofErr w:type="spellStart"/>
            <w:proofErr w:type="gramStart"/>
            <w:r w:rsidRPr="00BC13BA">
              <w:t>Приилимья</w:t>
            </w:r>
            <w:proofErr w:type="spellEnd"/>
            <w:r w:rsidRPr="00BC13BA">
              <w:t xml:space="preserve"> :</w:t>
            </w:r>
            <w:proofErr w:type="gramEnd"/>
            <w:r w:rsidRPr="00BC13BA">
              <w:t xml:space="preserve"> </w:t>
            </w:r>
            <w:proofErr w:type="spellStart"/>
            <w:r w:rsidRPr="00BC13BA">
              <w:t>Нижнеилим</w:t>
            </w:r>
            <w:proofErr w:type="spellEnd"/>
            <w:r w:rsidRPr="00BC13BA">
              <w:t>. р-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7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Диалог </w:t>
            </w:r>
            <w:proofErr w:type="gramStart"/>
            <w:r w:rsidRPr="00BC13BA">
              <w:t>ТВ :</w:t>
            </w:r>
            <w:proofErr w:type="gramEnd"/>
            <w:r w:rsidRPr="00BC13BA">
              <w:t xml:space="preserve"> газ. г. Усть-Ку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7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Единство действий в Братск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7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Единство профсоюзов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7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Жигаловский</w:t>
            </w:r>
            <w:proofErr w:type="spellEnd"/>
            <w:r w:rsidRPr="00BC13BA">
              <w:t xml:space="preserve"> райо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7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Земля </w:t>
            </w:r>
            <w:proofErr w:type="spellStart"/>
            <w:r w:rsidRPr="00BC13BA">
              <w:t>Тулунская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7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gramStart"/>
            <w:r w:rsidRPr="00BC13BA">
              <w:t>Знамя :</w:t>
            </w:r>
            <w:proofErr w:type="gramEnd"/>
            <w:r w:rsidRPr="00BC13BA">
              <w:t xml:space="preserve"> газ. Братского р-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7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Знамя </w:t>
            </w:r>
            <w:proofErr w:type="gramStart"/>
            <w:r w:rsidRPr="00BC13BA">
              <w:t>труда :</w:t>
            </w:r>
            <w:proofErr w:type="gramEnd"/>
            <w:r w:rsidRPr="00BC13BA">
              <w:t xml:space="preserve"> газ. </w:t>
            </w:r>
            <w:proofErr w:type="spellStart"/>
            <w:r w:rsidRPr="00BC13BA">
              <w:t>Осинского</w:t>
            </w:r>
            <w:proofErr w:type="spellEnd"/>
            <w:r w:rsidRPr="00BC13BA">
              <w:t xml:space="preserve"> р-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7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Илимские</w:t>
            </w:r>
            <w:proofErr w:type="spellEnd"/>
            <w:r w:rsidRPr="00BC13BA">
              <w:t xml:space="preserve"> </w:t>
            </w:r>
            <w:proofErr w:type="gramStart"/>
            <w:r w:rsidRPr="00BC13BA">
              <w:t>вести :</w:t>
            </w:r>
            <w:proofErr w:type="gramEnd"/>
            <w:r w:rsidRPr="00BC13BA">
              <w:t xml:space="preserve"> </w:t>
            </w:r>
            <w:proofErr w:type="spellStart"/>
            <w:r w:rsidRPr="00BC13BA">
              <w:t>Нижнеилим</w:t>
            </w:r>
            <w:proofErr w:type="spellEnd"/>
            <w:r w:rsidRPr="00BC13BA">
              <w:t>. р-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shd w:val="clear" w:color="auto" w:fill="auto"/>
            <w:vAlign w:val="center"/>
          </w:tcPr>
          <w:p w:rsidR="00CB57C4" w:rsidRPr="00E034E2" w:rsidRDefault="00AC521E" w:rsidP="00E034E2">
            <w:pPr>
              <w:jc w:val="center"/>
            </w:pPr>
            <w:r>
              <w:t>7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Иркут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ВСЖД, ИОГУНБ</w:t>
            </w:r>
          </w:p>
        </w:tc>
      </w:tr>
      <w:tr w:rsidR="00CB57C4" w:rsidRPr="00BC13BA" w:rsidTr="00096157">
        <w:tc>
          <w:tcPr>
            <w:tcW w:w="675" w:type="dxa"/>
            <w:shd w:val="clear" w:color="auto" w:fill="auto"/>
            <w:vAlign w:val="center"/>
          </w:tcPr>
          <w:p w:rsidR="00CB57C4" w:rsidRPr="00E034E2" w:rsidRDefault="00AC521E" w:rsidP="00E034E2">
            <w:pPr>
              <w:jc w:val="center"/>
            </w:pPr>
            <w:r>
              <w:t>7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Иркутск официа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ВСЖД, 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8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Иркутск. Есть рабо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8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Иркутский авиастроител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82</w:t>
            </w:r>
          </w:p>
        </w:tc>
        <w:tc>
          <w:tcPr>
            <w:tcW w:w="4111" w:type="dxa"/>
            <w:vAlign w:val="center"/>
          </w:tcPr>
          <w:p w:rsidR="00CB57C4" w:rsidRPr="00BC13BA" w:rsidRDefault="0054064E" w:rsidP="00A8287C">
            <w:r>
              <w:t xml:space="preserve">Иркутский </w:t>
            </w:r>
            <w:proofErr w:type="gramStart"/>
            <w:r>
              <w:t>газовик :</w:t>
            </w:r>
            <w:proofErr w:type="gramEnd"/>
            <w:r>
              <w:t xml:space="preserve"> газ. ООО «Газпром добыча Иркутск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8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Иркутский университе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8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Как ваше здоровье?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8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Как живешь, </w:t>
            </w:r>
            <w:proofErr w:type="gramStart"/>
            <w:r w:rsidRPr="00BC13BA">
              <w:t>пенсионер :</w:t>
            </w:r>
            <w:proofErr w:type="gramEnd"/>
            <w:r w:rsidRPr="00BC13BA">
              <w:t xml:space="preserve"> газ. г. Черемхо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8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proofErr w:type="gramStart"/>
            <w:r w:rsidRPr="00BC13BA">
              <w:t>Киренга</w:t>
            </w:r>
            <w:proofErr w:type="spellEnd"/>
            <w:r w:rsidRPr="00BC13BA">
              <w:t xml:space="preserve"> :</w:t>
            </w:r>
            <w:proofErr w:type="gramEnd"/>
            <w:r w:rsidRPr="00BC13BA">
              <w:t xml:space="preserve"> газ. </w:t>
            </w:r>
            <w:proofErr w:type="spellStart"/>
            <w:r w:rsidRPr="00BC13BA">
              <w:t>Казачинско</w:t>
            </w:r>
            <w:proofErr w:type="spellEnd"/>
            <w:r w:rsidRPr="00BC13BA">
              <w:t>-Ленского р-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8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Компас </w:t>
            </w:r>
            <w:proofErr w:type="gramStart"/>
            <w:r w:rsidRPr="00BC13BA">
              <w:t>TV :</w:t>
            </w:r>
            <w:proofErr w:type="gramEnd"/>
            <w:r w:rsidRPr="00BC13BA">
              <w:t xml:space="preserve"> газ. г. Тулу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88</w:t>
            </w:r>
          </w:p>
        </w:tc>
        <w:tc>
          <w:tcPr>
            <w:tcW w:w="4111" w:type="dxa"/>
            <w:vAlign w:val="center"/>
          </w:tcPr>
          <w:p w:rsidR="00CB57C4" w:rsidRPr="00A4792D" w:rsidRDefault="00A4792D" w:rsidP="00A8287C">
            <w:pPr>
              <w:rPr>
                <w:spacing w:val="-4"/>
              </w:rPr>
            </w:pPr>
            <w:r w:rsidRPr="00A4792D">
              <w:rPr>
                <w:spacing w:val="-4"/>
              </w:rPr>
              <w:t xml:space="preserve">Компас Иркутского </w:t>
            </w:r>
            <w:proofErr w:type="gramStart"/>
            <w:r w:rsidRPr="00A4792D">
              <w:rPr>
                <w:spacing w:val="-4"/>
              </w:rPr>
              <w:t>района :</w:t>
            </w:r>
            <w:proofErr w:type="gramEnd"/>
            <w:r w:rsidRPr="00A4792D">
              <w:rPr>
                <w:spacing w:val="-4"/>
              </w:rPr>
              <w:t xml:space="preserve"> п. </w:t>
            </w:r>
            <w:r w:rsidR="00CB57C4" w:rsidRPr="00A4792D">
              <w:rPr>
                <w:spacing w:val="-4"/>
              </w:rPr>
              <w:t>Хомуто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8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Копей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, ИОД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9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ЛДПР в Прибайкаль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9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Ленская </w:t>
            </w:r>
            <w:proofErr w:type="gramStart"/>
            <w:r w:rsidRPr="00BC13BA">
              <w:t>правда :</w:t>
            </w:r>
            <w:proofErr w:type="gramEnd"/>
            <w:r w:rsidRPr="00BC13BA">
              <w:t xml:space="preserve"> газ. </w:t>
            </w:r>
            <w:proofErr w:type="spellStart"/>
            <w:r w:rsidRPr="00BC13BA">
              <w:t>Качугского</w:t>
            </w:r>
            <w:proofErr w:type="spellEnd"/>
            <w:r w:rsidRPr="00BC13BA">
              <w:t xml:space="preserve"> р-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9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Ленские </w:t>
            </w:r>
            <w:proofErr w:type="gramStart"/>
            <w:r w:rsidRPr="00BC13BA">
              <w:t>вести :</w:t>
            </w:r>
            <w:proofErr w:type="gramEnd"/>
            <w:r w:rsidRPr="00BC13BA">
              <w:t xml:space="preserve"> газ. </w:t>
            </w:r>
            <w:proofErr w:type="spellStart"/>
            <w:r w:rsidRPr="00BC13BA">
              <w:t>Усть-Кутского</w:t>
            </w:r>
            <w:proofErr w:type="spellEnd"/>
            <w:r w:rsidRPr="00BC13BA">
              <w:t xml:space="preserve"> р-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9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Ленские </w:t>
            </w:r>
            <w:proofErr w:type="gramStart"/>
            <w:r w:rsidRPr="00BC13BA">
              <w:t>зори :</w:t>
            </w:r>
            <w:proofErr w:type="gramEnd"/>
            <w:r w:rsidRPr="00BC13BA">
              <w:t xml:space="preserve"> газ. Киренского р-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94</w:t>
            </w:r>
          </w:p>
        </w:tc>
        <w:tc>
          <w:tcPr>
            <w:tcW w:w="4111" w:type="dxa"/>
            <w:vAlign w:val="center"/>
          </w:tcPr>
          <w:p w:rsidR="00CB57C4" w:rsidRPr="00A4792D" w:rsidRDefault="00CB57C4" w:rsidP="00A8287C">
            <w:pPr>
              <w:rPr>
                <w:spacing w:val="-4"/>
              </w:rPr>
            </w:pPr>
            <w:r w:rsidRPr="00A4792D">
              <w:rPr>
                <w:spacing w:val="-4"/>
              </w:rPr>
              <w:t xml:space="preserve">Ленский </w:t>
            </w:r>
            <w:proofErr w:type="gramStart"/>
            <w:r w:rsidRPr="00A4792D">
              <w:rPr>
                <w:spacing w:val="-4"/>
              </w:rPr>
              <w:t>шахтер :</w:t>
            </w:r>
            <w:proofErr w:type="gramEnd"/>
            <w:r w:rsidRPr="00A4792D">
              <w:rPr>
                <w:spacing w:val="-4"/>
              </w:rPr>
              <w:t xml:space="preserve"> газ. </w:t>
            </w:r>
            <w:proofErr w:type="spellStart"/>
            <w:r w:rsidRPr="00A4792D">
              <w:rPr>
                <w:spacing w:val="-4"/>
              </w:rPr>
              <w:t>Бодайбинского</w:t>
            </w:r>
            <w:proofErr w:type="spellEnd"/>
            <w:r w:rsidRPr="00A4792D">
              <w:rPr>
                <w:spacing w:val="-4"/>
              </w:rPr>
              <w:t xml:space="preserve"> р-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95</w:t>
            </w:r>
          </w:p>
        </w:tc>
        <w:tc>
          <w:tcPr>
            <w:tcW w:w="4111" w:type="dxa"/>
            <w:vAlign w:val="center"/>
          </w:tcPr>
          <w:p w:rsidR="00CB57C4" w:rsidRPr="00BC13BA" w:rsidRDefault="0054064E" w:rsidP="00A8287C">
            <w:proofErr w:type="gramStart"/>
            <w:r>
              <w:t>Магнетит :</w:t>
            </w:r>
            <w:proofErr w:type="gramEnd"/>
            <w:r>
              <w:t xml:space="preserve"> газ. ОАО «</w:t>
            </w:r>
            <w:proofErr w:type="spellStart"/>
            <w:r w:rsidR="00CB57C4" w:rsidRPr="00BC13BA">
              <w:t>Коршуновский</w:t>
            </w:r>
            <w:proofErr w:type="spellEnd"/>
            <w:r w:rsidR="00CB57C4" w:rsidRPr="00BC13BA">
              <w:t xml:space="preserve"> ГОК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AC521E" w:rsidP="00E034E2">
            <w:pPr>
              <w:jc w:val="center"/>
            </w:pPr>
            <w:r>
              <w:t>96</w:t>
            </w:r>
          </w:p>
        </w:tc>
        <w:tc>
          <w:tcPr>
            <w:tcW w:w="4111" w:type="dxa"/>
            <w:vAlign w:val="center"/>
          </w:tcPr>
          <w:p w:rsidR="00CB57C4" w:rsidRPr="00BC13BA" w:rsidRDefault="0054064E" w:rsidP="00A8287C">
            <w:proofErr w:type="gramStart"/>
            <w:r>
              <w:t>Маяк :</w:t>
            </w:r>
            <w:proofErr w:type="gramEnd"/>
            <w:r>
              <w:t xml:space="preserve"> газ. ОАО «</w:t>
            </w:r>
            <w:r w:rsidR="00CB57C4" w:rsidRPr="00BC13BA">
              <w:t xml:space="preserve">Ангар. </w:t>
            </w:r>
            <w:proofErr w:type="spellStart"/>
            <w:r w:rsidR="00CB57C4" w:rsidRPr="00BC13BA">
              <w:t>нефтехим</w:t>
            </w:r>
            <w:proofErr w:type="spellEnd"/>
            <w:r w:rsidR="00CB57C4" w:rsidRPr="00BC13BA">
              <w:t>. компания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lastRenderedPageBreak/>
              <w:t>9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Мед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9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Мое село, край Черемховский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9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Мои год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, ЦГ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00</w:t>
            </w:r>
          </w:p>
        </w:tc>
        <w:tc>
          <w:tcPr>
            <w:tcW w:w="4111" w:type="dxa"/>
            <w:vAlign w:val="center"/>
          </w:tcPr>
          <w:p w:rsidR="00CB57C4" w:rsidRPr="00BC13BA" w:rsidRDefault="0054064E" w:rsidP="00A8287C">
            <w:r>
              <w:t>Московский комсомолец «МК Байкал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0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На страже </w:t>
            </w:r>
            <w:proofErr w:type="gramStart"/>
            <w:r w:rsidRPr="00BC13BA">
              <w:t>порядка :</w:t>
            </w:r>
            <w:proofErr w:type="gramEnd"/>
            <w:r w:rsidRPr="00BC13BA">
              <w:t xml:space="preserve"> газ. г. Братс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0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Народный контроль Сибир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0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Наше время </w:t>
            </w:r>
            <w:proofErr w:type="spellStart"/>
            <w:r w:rsidRPr="00BC13BA">
              <w:t>Нижнеудинское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0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Не</w:t>
            </w:r>
            <w:r w:rsidR="0054064E">
              <w:t xml:space="preserve">фтяник Восточной </w:t>
            </w:r>
            <w:proofErr w:type="gramStart"/>
            <w:r w:rsidR="0054064E">
              <w:t>Сибири :</w:t>
            </w:r>
            <w:proofErr w:type="gramEnd"/>
            <w:r w:rsidR="0054064E">
              <w:t xml:space="preserve"> газ. «</w:t>
            </w:r>
            <w:proofErr w:type="spellStart"/>
            <w:r w:rsidR="0054064E">
              <w:t>Верхнечонскнефтегаз</w:t>
            </w:r>
            <w:proofErr w:type="spellEnd"/>
            <w:r w:rsidR="0054064E">
              <w:t>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05</w:t>
            </w:r>
          </w:p>
        </w:tc>
        <w:tc>
          <w:tcPr>
            <w:tcW w:w="4111" w:type="dxa"/>
            <w:vAlign w:val="center"/>
          </w:tcPr>
          <w:p w:rsidR="00CB57C4" w:rsidRPr="00A4792D" w:rsidRDefault="00CB57C4" w:rsidP="00A8287C">
            <w:pPr>
              <w:rPr>
                <w:spacing w:val="-4"/>
              </w:rPr>
            </w:pPr>
            <w:r w:rsidRPr="00A4792D">
              <w:rPr>
                <w:spacing w:val="-4"/>
              </w:rPr>
              <w:t xml:space="preserve">Новая </w:t>
            </w:r>
            <w:proofErr w:type="spellStart"/>
            <w:r w:rsidRPr="00A4792D">
              <w:rPr>
                <w:spacing w:val="-4"/>
              </w:rPr>
              <w:t>Приокская</w:t>
            </w:r>
            <w:proofErr w:type="spellEnd"/>
            <w:r w:rsidRPr="00A4792D">
              <w:rPr>
                <w:spacing w:val="-4"/>
              </w:rPr>
              <w:t xml:space="preserve"> </w:t>
            </w:r>
            <w:proofErr w:type="gramStart"/>
            <w:r w:rsidRPr="00A4792D">
              <w:rPr>
                <w:spacing w:val="-4"/>
              </w:rPr>
              <w:t>правда :</w:t>
            </w:r>
            <w:proofErr w:type="gramEnd"/>
            <w:r w:rsidRPr="00A4792D">
              <w:rPr>
                <w:spacing w:val="-4"/>
              </w:rPr>
              <w:t xml:space="preserve"> </w:t>
            </w:r>
            <w:proofErr w:type="spellStart"/>
            <w:r w:rsidRPr="00A4792D">
              <w:rPr>
                <w:spacing w:val="-4"/>
              </w:rPr>
              <w:t>Зиминский</w:t>
            </w:r>
            <w:proofErr w:type="spellEnd"/>
            <w:r w:rsidRPr="00A4792D">
              <w:rPr>
                <w:spacing w:val="-4"/>
              </w:rPr>
              <w:t xml:space="preserve"> р-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0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Новые </w:t>
            </w:r>
            <w:proofErr w:type="gramStart"/>
            <w:r w:rsidRPr="00BC13BA">
              <w:t>горизонты :</w:t>
            </w:r>
            <w:proofErr w:type="gramEnd"/>
            <w:r w:rsidRPr="00BC13BA">
              <w:t xml:space="preserve"> Саяно-</w:t>
            </w:r>
            <w:proofErr w:type="spellStart"/>
            <w:r w:rsidRPr="00BC13BA">
              <w:t>Зиминск</w:t>
            </w:r>
            <w:proofErr w:type="spellEnd"/>
            <w:r w:rsidRPr="00BC13BA">
              <w:t>. регио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shd w:val="clear" w:color="auto" w:fill="auto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0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Област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ВСЖД, ИГС, ИГУ, ИОГУНБ, ИОЮБ, ЦГ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0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Огни </w:t>
            </w:r>
            <w:proofErr w:type="gramStart"/>
            <w:r w:rsidRPr="00BC13BA">
              <w:t>Ангары :</w:t>
            </w:r>
            <w:proofErr w:type="gramEnd"/>
            <w:r w:rsidRPr="00BC13BA">
              <w:t xml:space="preserve"> газ. г. Братс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0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Окружная </w:t>
            </w:r>
            <w:proofErr w:type="gramStart"/>
            <w:r w:rsidRPr="00BC13BA">
              <w:t>правда :</w:t>
            </w:r>
            <w:proofErr w:type="gramEnd"/>
            <w:r w:rsidRPr="00BC13BA">
              <w:t xml:space="preserve"> </w:t>
            </w:r>
            <w:proofErr w:type="spellStart"/>
            <w:r w:rsidRPr="00BC13BA">
              <w:t>Усть-Ордын</w:t>
            </w:r>
            <w:proofErr w:type="spellEnd"/>
            <w:r w:rsidRPr="00BC13BA">
              <w:t xml:space="preserve">. Бурят. </w:t>
            </w:r>
            <w:proofErr w:type="spellStart"/>
            <w:r w:rsidRPr="00BC13BA">
              <w:t>окр</w:t>
            </w:r>
            <w:proofErr w:type="spellEnd"/>
            <w:r w:rsidRPr="00BC13BA">
              <w:t>.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1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Осинские</w:t>
            </w:r>
            <w:proofErr w:type="spellEnd"/>
            <w:r w:rsidRPr="00BC13BA">
              <w:t xml:space="preserve"> вест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1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Официальное Усоль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1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Официальный вестник </w:t>
            </w:r>
            <w:proofErr w:type="spellStart"/>
            <w:r w:rsidRPr="00BC13BA">
              <w:t>Усольского</w:t>
            </w:r>
            <w:proofErr w:type="spellEnd"/>
            <w:r w:rsidRPr="00BC13BA">
              <w:t xml:space="preserve"> райо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13</w:t>
            </w:r>
          </w:p>
        </w:tc>
        <w:tc>
          <w:tcPr>
            <w:tcW w:w="4111" w:type="dxa"/>
            <w:vAlign w:val="center"/>
          </w:tcPr>
          <w:p w:rsidR="00CB57C4" w:rsidRPr="00BC13BA" w:rsidRDefault="00A4792D" w:rsidP="00A8287C">
            <w:r>
              <w:t xml:space="preserve">Очень нужная </w:t>
            </w:r>
            <w:proofErr w:type="gramStart"/>
            <w:r>
              <w:t>газета :</w:t>
            </w:r>
            <w:proofErr w:type="gramEnd"/>
            <w:r>
              <w:t xml:space="preserve"> газ. г. </w:t>
            </w:r>
            <w:r w:rsidR="00CB57C4" w:rsidRPr="00BC13BA">
              <w:t>Нижнеудинс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1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Панорама </w:t>
            </w:r>
            <w:proofErr w:type="gramStart"/>
            <w:r w:rsidRPr="00BC13BA">
              <w:t>округа :</w:t>
            </w:r>
            <w:proofErr w:type="gramEnd"/>
            <w:r w:rsidRPr="00BC13BA">
              <w:t xml:space="preserve">  газ. Усть-Ордынского Бурятского </w:t>
            </w:r>
            <w:proofErr w:type="spellStart"/>
            <w:r w:rsidRPr="00BC13BA">
              <w:t>окр</w:t>
            </w:r>
            <w:proofErr w:type="spellEnd"/>
            <w:r w:rsidRPr="00BC13BA">
              <w:t>.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1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Поехали</w:t>
            </w:r>
            <w:proofErr w:type="gramStart"/>
            <w:r w:rsidRPr="00BC13BA">
              <w:t>! :</w:t>
            </w:r>
            <w:proofErr w:type="gramEnd"/>
            <w:r w:rsidRPr="00BC13BA">
              <w:t xml:space="preserve"> газ. г. Братск.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1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Правда </w:t>
            </w:r>
            <w:proofErr w:type="gramStart"/>
            <w:r w:rsidRPr="00BC13BA">
              <w:t>Севера :</w:t>
            </w:r>
            <w:proofErr w:type="gramEnd"/>
            <w:r w:rsidRPr="00BC13BA">
              <w:t xml:space="preserve"> газ. </w:t>
            </w:r>
            <w:proofErr w:type="spellStart"/>
            <w:r w:rsidRPr="00BC13BA">
              <w:t>Катангского</w:t>
            </w:r>
            <w:proofErr w:type="spellEnd"/>
            <w:r w:rsidRPr="00BC13BA">
              <w:t xml:space="preserve"> р-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1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Право </w:t>
            </w:r>
            <w:proofErr w:type="gramStart"/>
            <w:r w:rsidRPr="00BC13BA">
              <w:t>выбора :</w:t>
            </w:r>
            <w:proofErr w:type="gramEnd"/>
            <w:r w:rsidRPr="00BC13BA">
              <w:t xml:space="preserve"> газ. избирательной комиссии Иркутской обл.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1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proofErr w:type="gramStart"/>
            <w:r w:rsidRPr="00BC13BA">
              <w:t>Приангарье</w:t>
            </w:r>
            <w:proofErr w:type="spellEnd"/>
            <w:r w:rsidRPr="00BC13BA">
              <w:t xml:space="preserve"> :</w:t>
            </w:r>
            <w:proofErr w:type="gramEnd"/>
            <w:r w:rsidRPr="00BC13BA">
              <w:t xml:space="preserve"> газ. Иркутского обкома КПРФ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shd w:val="clear" w:color="auto" w:fill="auto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Пятн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ВСЖД, ИОГУНБ, ЦГ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lastRenderedPageBreak/>
              <w:t>12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Работа в Сибир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2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Реформа ЖКХ </w:t>
            </w:r>
            <w:proofErr w:type="spellStart"/>
            <w:r w:rsidRPr="00BC13BA">
              <w:t>Приангарья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2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Саянские зор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2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Свет </w:t>
            </w:r>
            <w:proofErr w:type="gramStart"/>
            <w:r w:rsidRPr="00BC13BA">
              <w:t>Октября :</w:t>
            </w:r>
            <w:proofErr w:type="gramEnd"/>
            <w:r w:rsidRPr="00BC13BA">
              <w:t xml:space="preserve"> газ. </w:t>
            </w:r>
            <w:proofErr w:type="spellStart"/>
            <w:r w:rsidRPr="00BC13BA">
              <w:t>Нукутского</w:t>
            </w:r>
            <w:proofErr w:type="spellEnd"/>
            <w:r w:rsidRPr="00BC13BA">
              <w:t xml:space="preserve"> р-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2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gramStart"/>
            <w:r w:rsidRPr="00BC13BA">
              <w:t>Свеча :</w:t>
            </w:r>
            <w:proofErr w:type="gramEnd"/>
            <w:r w:rsidRPr="00BC13BA">
              <w:t xml:space="preserve"> Ангарская гор. газ.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2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Свирская энер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E034E2" w:rsidRDefault="009756FF" w:rsidP="00E034E2">
            <w:pPr>
              <w:jc w:val="center"/>
            </w:pPr>
            <w:r>
              <w:t>12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Сельская </w:t>
            </w:r>
            <w:proofErr w:type="gramStart"/>
            <w:r w:rsidRPr="00BC13BA">
              <w:t>новь :</w:t>
            </w:r>
            <w:proofErr w:type="gramEnd"/>
            <w:r w:rsidRPr="00BC13BA">
              <w:t xml:space="preserve"> газ. </w:t>
            </w:r>
            <w:proofErr w:type="spellStart"/>
            <w:r w:rsidRPr="00BC13BA">
              <w:t>Заларинского</w:t>
            </w:r>
            <w:proofErr w:type="spellEnd"/>
            <w:r w:rsidRPr="00BC13BA">
              <w:t xml:space="preserve"> р-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2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Сельская </w:t>
            </w:r>
            <w:proofErr w:type="gramStart"/>
            <w:r w:rsidRPr="00BC13BA">
              <w:t>правда :</w:t>
            </w:r>
            <w:proofErr w:type="gramEnd"/>
            <w:r w:rsidRPr="00BC13BA">
              <w:t xml:space="preserve"> газ. </w:t>
            </w:r>
            <w:proofErr w:type="spellStart"/>
            <w:r w:rsidRPr="00BC13BA">
              <w:t>Боханского</w:t>
            </w:r>
            <w:proofErr w:type="spellEnd"/>
            <w:r w:rsidRPr="00BC13BA">
              <w:t xml:space="preserve"> р-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2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Славное </w:t>
            </w:r>
            <w:proofErr w:type="gramStart"/>
            <w:r w:rsidRPr="00BC13BA">
              <w:t>море :</w:t>
            </w:r>
            <w:proofErr w:type="gramEnd"/>
            <w:r w:rsidRPr="00BC13BA">
              <w:t xml:space="preserve"> газ. </w:t>
            </w:r>
            <w:proofErr w:type="spellStart"/>
            <w:r w:rsidRPr="00BC13BA">
              <w:t>Слюдянского</w:t>
            </w:r>
            <w:proofErr w:type="spellEnd"/>
            <w:r w:rsidRPr="00BC13BA">
              <w:t xml:space="preserve"> р-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shd w:val="clear" w:color="auto" w:fill="auto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СМ-Номер од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7C4" w:rsidRPr="00BC13BA" w:rsidRDefault="00CB57C4" w:rsidP="00A8287C">
            <w:r w:rsidRPr="00BC13BA">
              <w:t>ВСЖД, ИОГУНБ, ИОДБ, ИОЮБ, ЦГ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3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Сокрытое </w:t>
            </w:r>
            <w:proofErr w:type="gramStart"/>
            <w:r w:rsidRPr="00BC13BA">
              <w:t>сокровище :</w:t>
            </w:r>
            <w:proofErr w:type="gramEnd"/>
            <w:r w:rsidRPr="00BC13BA">
              <w:t xml:space="preserve"> христиан. газ.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3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Соседи. Байкал.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3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Спорт-</w:t>
            </w:r>
            <w:proofErr w:type="gramStart"/>
            <w:r w:rsidRPr="00BC13BA">
              <w:t>тайм :</w:t>
            </w:r>
            <w:proofErr w:type="gramEnd"/>
            <w:r w:rsidRPr="00BC13BA">
              <w:t xml:space="preserve"> газ. г. Братс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3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То, что надо</w:t>
            </w:r>
            <w:proofErr w:type="gramStart"/>
            <w:r w:rsidRPr="00BC13BA">
              <w:t>! :</w:t>
            </w:r>
            <w:proofErr w:type="gramEnd"/>
            <w:r w:rsidRPr="00BC13BA">
              <w:t xml:space="preserve"> газ. г. Черемхо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3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gramStart"/>
            <w:r w:rsidRPr="00BC13BA">
              <w:t>Тракт :</w:t>
            </w:r>
            <w:proofErr w:type="gramEnd"/>
            <w:r w:rsidRPr="00BC13BA">
              <w:t xml:space="preserve"> газ. </w:t>
            </w:r>
            <w:proofErr w:type="spellStart"/>
            <w:r w:rsidRPr="00BC13BA">
              <w:t>Нижнеудинского</w:t>
            </w:r>
            <w:proofErr w:type="spellEnd"/>
            <w:r w:rsidRPr="00BC13BA">
              <w:t xml:space="preserve"> р-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3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 xml:space="preserve">Трудовое </w:t>
            </w:r>
            <w:proofErr w:type="spellStart"/>
            <w:proofErr w:type="gramStart"/>
            <w:r w:rsidRPr="00BC13BA">
              <w:t>Приангарье</w:t>
            </w:r>
            <w:proofErr w:type="spellEnd"/>
            <w:r w:rsidRPr="00BC13BA">
              <w:t xml:space="preserve"> :</w:t>
            </w:r>
            <w:proofErr w:type="gramEnd"/>
            <w:r w:rsidRPr="00BC13BA">
              <w:t xml:space="preserve"> газ. ... КПРФ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3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Тулунский</w:t>
            </w:r>
            <w:proofErr w:type="spellEnd"/>
            <w:r w:rsidRPr="00BC13BA">
              <w:t xml:space="preserve"> вест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3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Усольская</w:t>
            </w:r>
            <w:proofErr w:type="spellEnd"/>
            <w:r w:rsidRPr="00BC13BA">
              <w:t xml:space="preserve"> городская газе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3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Усольские</w:t>
            </w:r>
            <w:proofErr w:type="spellEnd"/>
            <w:r w:rsidRPr="00BC13BA">
              <w:t xml:space="preserve"> новост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3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Усть-Илимск официальный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4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Усть-Ордын</w:t>
            </w:r>
            <w:proofErr w:type="spellEnd"/>
            <w:r w:rsidRPr="00BC13BA">
              <w:t xml:space="preserve"> </w:t>
            </w:r>
            <w:proofErr w:type="spellStart"/>
            <w:r w:rsidRPr="00BC13BA">
              <w:t>унэн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4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Усть-Удинские</w:t>
            </w:r>
            <w:proofErr w:type="spellEnd"/>
            <w:r w:rsidRPr="00BC13BA">
              <w:t xml:space="preserve"> вест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4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Хомутовский</w:t>
            </w:r>
            <w:proofErr w:type="spellEnd"/>
            <w:r w:rsidRPr="00BC13BA">
              <w:t xml:space="preserve"> вест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4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Черемховский рабочий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4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ЧТОгде</w:t>
            </w:r>
            <w:proofErr w:type="spellEnd"/>
            <w:r w:rsidRPr="00BC13BA">
              <w:t xml:space="preserve"> Усть-Илимс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4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Чунский вест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4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Шелеховский</w:t>
            </w:r>
            <w:proofErr w:type="spellEnd"/>
            <w:r w:rsidRPr="00BC13BA">
              <w:t xml:space="preserve"> вест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4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Шелеховский</w:t>
            </w:r>
            <w:proofErr w:type="spellEnd"/>
            <w:r w:rsidRPr="00BC13BA">
              <w:t xml:space="preserve"> вестник: официальное прилож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4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r w:rsidRPr="00BC13BA">
              <w:t>Экспресс-газе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A8287C">
            <w:r w:rsidRPr="00BC13BA">
              <w:t>ИОГУНБ</w:t>
            </w:r>
          </w:p>
        </w:tc>
      </w:tr>
      <w:tr w:rsidR="00CB57C4" w:rsidRPr="00BC13BA" w:rsidTr="00096157">
        <w:tc>
          <w:tcPr>
            <w:tcW w:w="675" w:type="dxa"/>
            <w:vAlign w:val="center"/>
          </w:tcPr>
          <w:p w:rsidR="00CB57C4" w:rsidRPr="002864BE" w:rsidRDefault="009756FF" w:rsidP="002864BE">
            <w:pPr>
              <w:jc w:val="center"/>
            </w:pPr>
            <w:r>
              <w:t>14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A8287C">
            <w:proofErr w:type="spellStart"/>
            <w:r w:rsidRPr="00BC13BA">
              <w:t>Эхирит-Булагатский</w:t>
            </w:r>
            <w:proofErr w:type="spellEnd"/>
            <w:r w:rsidRPr="00BC13BA">
              <w:t xml:space="preserve"> вестник</w:t>
            </w:r>
          </w:p>
        </w:tc>
        <w:tc>
          <w:tcPr>
            <w:tcW w:w="1559" w:type="dxa"/>
          </w:tcPr>
          <w:p w:rsidR="00CB57C4" w:rsidRPr="00BC13BA" w:rsidRDefault="00CB57C4" w:rsidP="00913770">
            <w:r w:rsidRPr="00BC13BA">
              <w:t>ИОГУНБ</w:t>
            </w:r>
          </w:p>
        </w:tc>
      </w:tr>
    </w:tbl>
    <w:p w:rsidR="002864BE" w:rsidRDefault="002864BE" w:rsidP="00CF74E7">
      <w:pPr>
        <w:pStyle w:val="2"/>
        <w:spacing w:before="240" w:after="240" w:line="240" w:lineRule="auto"/>
        <w:rPr>
          <w:rFonts w:ascii="Times New Roman" w:hAnsi="Times New Roman"/>
          <w:sz w:val="24"/>
          <w:szCs w:val="24"/>
        </w:rPr>
      </w:pPr>
    </w:p>
    <w:p w:rsidR="000A0753" w:rsidRPr="00A4792D" w:rsidRDefault="00CB57C4" w:rsidP="00CF74E7">
      <w:pPr>
        <w:pStyle w:val="2"/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A4792D">
        <w:rPr>
          <w:rFonts w:ascii="Times New Roman" w:hAnsi="Times New Roman"/>
          <w:sz w:val="24"/>
          <w:szCs w:val="24"/>
        </w:rPr>
        <w:lastRenderedPageBreak/>
        <w:t>Журналы</w:t>
      </w:r>
    </w:p>
    <w:p w:rsidR="000A0753" w:rsidRPr="00A4792D" w:rsidRDefault="00CB57C4" w:rsidP="00CF74E7">
      <w:pPr>
        <w:pStyle w:val="3"/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A4792D">
        <w:rPr>
          <w:rFonts w:ascii="Times New Roman" w:hAnsi="Times New Roman"/>
          <w:sz w:val="22"/>
          <w:szCs w:val="22"/>
        </w:rPr>
        <w:t>Журналы на русском языке</w:t>
      </w:r>
    </w:p>
    <w:tbl>
      <w:tblPr>
        <w:tblStyle w:val="10"/>
        <w:tblW w:w="6345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</w:tblGrid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5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60 лет – не возрас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5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64 – Шахматное обозр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5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Burda</w:t>
            </w:r>
            <w:proofErr w:type="spellEnd"/>
            <w:r w:rsidRPr="00BC13BA">
              <w:t xml:space="preserve"> / Бурд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, ИОЮБ, ЦГБ</w:t>
            </w:r>
            <w:r w:rsidR="002A6DAA">
              <w:t>, 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5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Burda</w:t>
            </w:r>
            <w:proofErr w:type="spellEnd"/>
            <w:r w:rsidRPr="00BC13BA">
              <w:t xml:space="preserve"> </w:t>
            </w:r>
            <w:proofErr w:type="spellStart"/>
            <w:r w:rsidRPr="00BC13BA">
              <w:t>Special</w:t>
            </w:r>
            <w:proofErr w:type="spellEnd"/>
            <w:r w:rsidRPr="00BC13BA">
              <w:t>. Шить легко и быстр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5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Cosmopolitan</w:t>
            </w:r>
            <w:proofErr w:type="spellEnd"/>
            <w:r w:rsidRPr="00BC13BA">
              <w:t xml:space="preserve"> </w:t>
            </w:r>
            <w:proofErr w:type="spellStart"/>
            <w:r w:rsidRPr="00BC13BA">
              <w:t>mini</w:t>
            </w:r>
            <w:proofErr w:type="spellEnd"/>
            <w:r w:rsidRPr="00BC13BA">
              <w:t xml:space="preserve"> / Космополитен мин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5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Discovery</w:t>
            </w:r>
            <w:proofErr w:type="spellEnd"/>
            <w:r w:rsidRPr="00BC13BA">
              <w:t xml:space="preserve"> / </w:t>
            </w:r>
            <w:proofErr w:type="spellStart"/>
            <w:r w:rsidRPr="00BC13BA">
              <w:t>Дискавери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5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Forbes</w:t>
            </w:r>
            <w:proofErr w:type="spellEnd"/>
            <w:r w:rsidRPr="00BC13BA">
              <w:t xml:space="preserve"> / </w:t>
            </w:r>
            <w:proofErr w:type="spellStart"/>
            <w:r w:rsidRPr="00BC13BA">
              <w:t>Форбс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5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PSYCHOLOGIES / Псих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5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Verena</w:t>
            </w:r>
            <w:proofErr w:type="spellEnd"/>
            <w:r w:rsidRPr="00BC13BA">
              <w:t xml:space="preserve"> / </w:t>
            </w:r>
            <w:proofErr w:type="spellStart"/>
            <w:r w:rsidRPr="00BC13BA">
              <w:t>Верена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Ю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5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виационная промышленнос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6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виация и космонавтика: вчера, сегодня, завтр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6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втоматика и телемехан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6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втоматика, связь, информат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6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втомобил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6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втомобильная промышленнос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8A2675" w:rsidP="008A2675">
            <w:pPr>
              <w:jc w:val="center"/>
            </w:pPr>
            <w:r>
              <w:t>16</w:t>
            </w:r>
            <w:r w:rsidR="009756FF">
              <w:t>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втомобильные дорог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6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дминистративное право и процесс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6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дминистратор суд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6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ккредитация в образован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МУ, ИРНИТУ</w:t>
            </w:r>
          </w:p>
        </w:tc>
      </w:tr>
      <w:tr w:rsidR="00CB3CB4" w:rsidRPr="00BC13BA" w:rsidTr="00CF74E7">
        <w:tc>
          <w:tcPr>
            <w:tcW w:w="675" w:type="dxa"/>
            <w:vAlign w:val="center"/>
          </w:tcPr>
          <w:p w:rsidR="00CB3CB4" w:rsidRPr="008A2675" w:rsidRDefault="009756FF" w:rsidP="008A2675">
            <w:pPr>
              <w:jc w:val="center"/>
            </w:pPr>
            <w:r>
              <w:t>169</w:t>
            </w:r>
          </w:p>
        </w:tc>
        <w:tc>
          <w:tcPr>
            <w:tcW w:w="4111" w:type="dxa"/>
            <w:vAlign w:val="center"/>
          </w:tcPr>
          <w:p w:rsidR="00CB3CB4" w:rsidRPr="00BC13BA" w:rsidRDefault="00CB3CB4" w:rsidP="00CF74E7">
            <w:r w:rsidRPr="00BC13BA">
              <w:t>Аналитика и контроль</w:t>
            </w:r>
          </w:p>
        </w:tc>
        <w:tc>
          <w:tcPr>
            <w:tcW w:w="1559" w:type="dxa"/>
            <w:vAlign w:val="center"/>
          </w:tcPr>
          <w:p w:rsidR="00CB3CB4" w:rsidRPr="00BC13BA" w:rsidRDefault="00CB3CB4" w:rsidP="00CF74E7"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7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нестезиология и реанимат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7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рбитражный и гражданский процесс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7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рхив патолог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7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рхитектура и Врем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7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рхитектура и строительство Росс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7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рхитектура. Строительство. Дизай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lastRenderedPageBreak/>
              <w:t>17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строномический вест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7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строном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7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томная техника за рубежом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7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Атомная энер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8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але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8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анковское дел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8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анковск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8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 xml:space="preserve">Безопасность в </w:t>
            </w:r>
            <w:proofErr w:type="spellStart"/>
            <w:r w:rsidRPr="00BC13BA">
              <w:t>техносфере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8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езопасность жизнедеятельност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  <w:r w:rsidRPr="00BC13BA">
              <w:t>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8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езопасность и охрана труда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8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езопасность труда в промышленност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8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иблиография</w:t>
            </w:r>
          </w:p>
        </w:tc>
        <w:tc>
          <w:tcPr>
            <w:tcW w:w="1559" w:type="dxa"/>
            <w:vAlign w:val="center"/>
          </w:tcPr>
          <w:p w:rsidR="00CB57C4" w:rsidRPr="00BC13BA" w:rsidRDefault="00DB6E4D" w:rsidP="00CF74E7">
            <w:r w:rsidRPr="00BC13BA">
              <w:t xml:space="preserve">БГУ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8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иблиография и книговед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8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Библиополе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56FF" w:rsidP="008A2675">
            <w:pPr>
              <w:jc w:val="center"/>
            </w:pPr>
            <w:r>
              <w:t>19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иблиоте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61D7" w:rsidP="008A2675">
            <w:pPr>
              <w:jc w:val="center"/>
            </w:pPr>
            <w:r>
              <w:t>19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иблиотека и зако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 xml:space="preserve">БГУ, ИГМУ, ИОГУНБ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61D7" w:rsidP="008A2675">
            <w:pPr>
              <w:jc w:val="center"/>
            </w:pPr>
            <w:r>
              <w:t>19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иблиотека инженера по охране труд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61D7" w:rsidP="008A2675">
            <w:pPr>
              <w:jc w:val="center"/>
            </w:pPr>
            <w:r>
              <w:t>19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иблиотекарь: юридический консультан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61D7" w:rsidP="008A2675">
            <w:pPr>
              <w:jc w:val="center"/>
            </w:pPr>
            <w:r>
              <w:t>19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иблиотековед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ВСЖД, ИОГУНБ, ИОЮ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61D7" w:rsidP="008A2675">
            <w:pPr>
              <w:jc w:val="center"/>
            </w:pPr>
            <w:r>
              <w:t>19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иблиотечное дел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, ИОД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61D7" w:rsidP="008A2675">
            <w:pPr>
              <w:jc w:val="center"/>
            </w:pPr>
            <w:r>
              <w:t>19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Бийский</w:t>
            </w:r>
            <w:proofErr w:type="spellEnd"/>
            <w:r w:rsidRPr="00BC13BA">
              <w:t xml:space="preserve"> вест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61D7" w:rsidP="008A2675">
            <w:pPr>
              <w:jc w:val="center"/>
            </w:pPr>
            <w:r>
              <w:t>19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иология в школ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61D7" w:rsidP="008A2675">
            <w:pPr>
              <w:jc w:val="center"/>
            </w:pPr>
            <w:r>
              <w:t>19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иохим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8A2675" w:rsidRDefault="009761D7" w:rsidP="008A2675">
            <w:pPr>
              <w:jc w:val="center"/>
            </w:pPr>
            <w:r>
              <w:t>19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иоэт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BC13BA" w:rsidRDefault="009761D7" w:rsidP="008A2675">
            <w:pPr>
              <w:pStyle w:val="a8"/>
              <w:numPr>
                <w:ilvl w:val="0"/>
                <w:numId w:val="2"/>
              </w:numPr>
              <w:ind w:left="0" w:hanging="578"/>
              <w:jc w:val="center"/>
            </w:pPr>
            <w:r>
              <w:t>20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удь здоров!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BC13BA" w:rsidRDefault="009761D7" w:rsidP="008A2675">
            <w:pPr>
              <w:pStyle w:val="a8"/>
              <w:numPr>
                <w:ilvl w:val="0"/>
                <w:numId w:val="2"/>
              </w:numPr>
              <w:ind w:left="0" w:hanging="578"/>
              <w:jc w:val="center"/>
            </w:pPr>
            <w:r>
              <w:t>20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урение и неф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BC13BA" w:rsidRDefault="009761D7" w:rsidP="008A2675">
            <w:pPr>
              <w:pStyle w:val="a8"/>
              <w:numPr>
                <w:ilvl w:val="0"/>
                <w:numId w:val="2"/>
              </w:numPr>
              <w:ind w:left="0" w:hanging="578"/>
              <w:jc w:val="center"/>
            </w:pPr>
            <w:r>
              <w:lastRenderedPageBreak/>
              <w:t>20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юдже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BC13BA" w:rsidRDefault="009761D7" w:rsidP="008A2675">
            <w:pPr>
              <w:pStyle w:val="a8"/>
              <w:numPr>
                <w:ilvl w:val="0"/>
                <w:numId w:val="2"/>
              </w:numPr>
              <w:ind w:left="0" w:hanging="578"/>
              <w:jc w:val="center"/>
            </w:pPr>
            <w:r>
              <w:t>20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юллетень Верховного Суда Российской Федерац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BC13BA" w:rsidRDefault="009761D7" w:rsidP="008A2675">
            <w:pPr>
              <w:pStyle w:val="a8"/>
              <w:numPr>
                <w:ilvl w:val="0"/>
                <w:numId w:val="2"/>
              </w:numPr>
              <w:ind w:left="0" w:hanging="578"/>
              <w:jc w:val="center"/>
            </w:pPr>
            <w:r>
              <w:t>20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Бюллетень высшей аттестационной комиссии Министерства образования Российской Федерац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 xml:space="preserve">ИГМУ, ИГС, </w:t>
            </w:r>
            <w:r w:rsidR="00946C30" w:rsidRPr="00BC13BA">
              <w:t>ИГХ</w:t>
            </w:r>
            <w:r w:rsidRPr="00BC13BA">
              <w:t xml:space="preserve">, </w:t>
            </w:r>
            <w:proofErr w:type="spellStart"/>
            <w:r w:rsidRPr="00BC13BA">
              <w:t>ИрГУПС</w:t>
            </w:r>
            <w:proofErr w:type="spellEnd"/>
            <w:r w:rsidRPr="00BC13BA">
              <w:t>, 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0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 едином строю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0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pPr>
              <w:rPr>
                <w:lang w:val="en-US"/>
              </w:rPr>
            </w:pPr>
            <w:r w:rsidRPr="00BC13BA">
              <w:t>В</w:t>
            </w:r>
            <w:r w:rsidRPr="00BC13BA">
              <w:rPr>
                <w:lang w:val="en-US"/>
              </w:rPr>
              <w:t xml:space="preserve"> </w:t>
            </w:r>
            <w:r w:rsidRPr="00BC13BA">
              <w:t>мире</w:t>
            </w:r>
            <w:r w:rsidRPr="00BC13BA">
              <w:rPr>
                <w:lang w:val="en-US"/>
              </w:rPr>
              <w:t xml:space="preserve"> </w:t>
            </w:r>
            <w:r w:rsidRPr="00BC13BA">
              <w:t>науки</w:t>
            </w:r>
            <w:r w:rsidRPr="00BC13BA">
              <w:rPr>
                <w:lang w:val="en-US"/>
              </w:rPr>
              <w:t xml:space="preserve"> / Scientific American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0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 помощь практикующей медицинской сестр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0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агоны и вагонное хозяй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0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елые картинк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Д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1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и в электроэнергетик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1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Банка Росс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1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библиотечной Ассамблеи Евраз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1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криминалистик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1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культуры и искусств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1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машинострое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1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Московского университета. Сер. 17. Почвовед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С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1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Московского университета. Сер. 5. Географ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С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1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Московского энергетического институ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1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НИИЖТ</w:t>
            </w:r>
            <w:r w:rsidR="002A6DAA">
              <w:t xml:space="preserve"> (ВНИИЖТ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2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Новосибирского госуд</w:t>
            </w:r>
            <w:r w:rsidR="00CF74E7">
              <w:t>арственного университета. Сер. </w:t>
            </w:r>
            <w:r w:rsidR="0054064E">
              <w:t>«Информационные технологии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2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образования Росс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2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оториноларинголог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23</w:t>
            </w:r>
          </w:p>
        </w:tc>
        <w:tc>
          <w:tcPr>
            <w:tcW w:w="4111" w:type="dxa"/>
            <w:vAlign w:val="center"/>
          </w:tcPr>
          <w:p w:rsidR="00CB57C4" w:rsidRPr="0008251D" w:rsidRDefault="00CB57C4" w:rsidP="00CF74E7">
            <w:pPr>
              <w:rPr>
                <w:spacing w:val="-6"/>
              </w:rPr>
            </w:pPr>
            <w:r w:rsidRPr="0008251D">
              <w:rPr>
                <w:spacing w:val="-6"/>
              </w:rPr>
              <w:t>Вестник Российской таможенной академ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2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Самарского государственного университета путей сообще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lastRenderedPageBreak/>
              <w:t>22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Саратовской государственной юридической академ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2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 xml:space="preserve">Вестник Сибирского государственного университета путей </w:t>
            </w:r>
            <w:proofErr w:type="gramStart"/>
            <w:r w:rsidRPr="00BC13BA">
              <w:t>сообщения :</w:t>
            </w:r>
            <w:proofErr w:type="gramEnd"/>
            <w:r w:rsidRPr="00BC13BA">
              <w:t xml:space="preserve"> Новосибирс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2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транспор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2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транспорта Поволжь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2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 xml:space="preserve">Вестник Уральского Государственного университета путей сообщения (Вестник </w:t>
            </w:r>
            <w:proofErr w:type="spellStart"/>
            <w:r w:rsidRPr="00BC13BA">
              <w:t>УрГУПС</w:t>
            </w:r>
            <w:proofErr w:type="spellEnd"/>
            <w:r w:rsidRPr="00BC13BA">
              <w:t>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3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 xml:space="preserve">Вестник хирургии им. И. И. </w:t>
            </w:r>
            <w:proofErr w:type="spellStart"/>
            <w:r w:rsidRPr="00BC13BA">
              <w:t>Грекова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3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стник ценообразования и сметного нормир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32</w:t>
            </w:r>
          </w:p>
        </w:tc>
        <w:tc>
          <w:tcPr>
            <w:tcW w:w="4111" w:type="dxa"/>
            <w:vAlign w:val="center"/>
          </w:tcPr>
          <w:p w:rsidR="00CB57C4" w:rsidRPr="00BC13BA" w:rsidRDefault="002A6DAA" w:rsidP="00CF74E7">
            <w:r>
              <w:t>Вестник э</w:t>
            </w:r>
            <w:r w:rsidR="00CB57C4" w:rsidRPr="00BC13BA">
              <w:t>кономического правосудия РФ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3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етеринар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ИрГАУ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3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иноделие и виноградар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3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лас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3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дные ресурсы</w:t>
            </w:r>
          </w:p>
        </w:tc>
        <w:tc>
          <w:tcPr>
            <w:tcW w:w="1559" w:type="dxa"/>
            <w:vAlign w:val="center"/>
          </w:tcPr>
          <w:p w:rsidR="00CB57C4" w:rsidRPr="00BC13BA" w:rsidRDefault="00946C30" w:rsidP="00CF74E7">
            <w:r w:rsidRPr="00BC13BA">
              <w:t xml:space="preserve">ИГС, </w:t>
            </w:r>
            <w:r w:rsidR="00CB57C4"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3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доочист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3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доснабжение и санитарная техн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РНИТУ, 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50450" w:rsidRDefault="009761D7" w:rsidP="00D50450">
            <w:pPr>
              <w:jc w:val="center"/>
            </w:pPr>
            <w:r>
              <w:t>23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енно-истор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Ю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4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круг све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, ИОЮ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4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просы истор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 xml:space="preserve">БГУ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4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просы культуролог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4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просы литератур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4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просы образ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4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просы пит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4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просы психолог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БГУ, 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4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просы театр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4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просы философии</w:t>
            </w:r>
          </w:p>
        </w:tc>
        <w:tc>
          <w:tcPr>
            <w:tcW w:w="1559" w:type="dxa"/>
            <w:vAlign w:val="center"/>
          </w:tcPr>
          <w:p w:rsidR="00CB57C4" w:rsidRPr="00BC13BA" w:rsidRDefault="00946C30" w:rsidP="00CF74E7">
            <w:r w:rsidRPr="00BC13BA">
              <w:t>БГУ, ИГМУ</w:t>
            </w:r>
            <w:r w:rsidR="00CB57C4" w:rsidRPr="00BC13BA">
              <w:t xml:space="preserve">, </w:t>
            </w:r>
            <w:proofErr w:type="spellStart"/>
            <w:r w:rsidR="00CB57C4" w:rsidRPr="00BC13BA">
              <w:t>ИрГУПС</w:t>
            </w:r>
            <w:proofErr w:type="spellEnd"/>
            <w:r w:rsidR="00CB57C4" w:rsidRPr="00BC13BA">
              <w:t>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lastRenderedPageBreak/>
              <w:t>24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просы экономики</w:t>
            </w:r>
          </w:p>
        </w:tc>
        <w:tc>
          <w:tcPr>
            <w:tcW w:w="1559" w:type="dxa"/>
            <w:vAlign w:val="center"/>
          </w:tcPr>
          <w:p w:rsidR="00CB57C4" w:rsidRPr="00BC13BA" w:rsidRDefault="00946C30" w:rsidP="00CF74E7">
            <w:r w:rsidRPr="00BC13BA">
              <w:t xml:space="preserve">ИГС, </w:t>
            </w:r>
            <w:proofErr w:type="spellStart"/>
            <w:r w:rsidR="00CB57C4" w:rsidRPr="00BC13BA">
              <w:t>ИрГУПС</w:t>
            </w:r>
            <w:proofErr w:type="spellEnd"/>
            <w:r w:rsidR="00CB57C4" w:rsidRPr="00BC13BA">
              <w:t>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5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просы языкозн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5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ронцово пол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5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оспитание школьников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5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рач скорой помощ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5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ысшее образование в Росс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5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Высшее образование сегодн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БГУ, 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5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альванотехника и обработка поверхност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5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ГастрономЪ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5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еография в школ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С, 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5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еодезия и картография</w:t>
            </w:r>
          </w:p>
        </w:tc>
        <w:tc>
          <w:tcPr>
            <w:tcW w:w="1559" w:type="dxa"/>
            <w:vAlign w:val="center"/>
          </w:tcPr>
          <w:p w:rsidR="00CB57C4" w:rsidRPr="00E12F28" w:rsidRDefault="00CB57C4" w:rsidP="00CF74E7">
            <w:pPr>
              <w:rPr>
                <w:spacing w:val="-10"/>
              </w:rPr>
            </w:pPr>
            <w:r w:rsidRPr="00E12F28">
              <w:rPr>
                <w:spacing w:val="-10"/>
              </w:rPr>
              <w:t>ИГС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6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еология и геофизика</w:t>
            </w:r>
          </w:p>
        </w:tc>
        <w:tc>
          <w:tcPr>
            <w:tcW w:w="1559" w:type="dxa"/>
            <w:vAlign w:val="center"/>
          </w:tcPr>
          <w:p w:rsidR="00CB57C4" w:rsidRPr="00BC13BA" w:rsidRDefault="00CB3CB4" w:rsidP="00CF74E7">
            <w:r w:rsidRPr="00BC13BA">
              <w:t>ИГХ</w:t>
            </w:r>
            <w:r w:rsidR="00CB57C4" w:rsidRPr="00BC13BA">
              <w:t>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6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еология рудных месторождений</w:t>
            </w:r>
          </w:p>
        </w:tc>
        <w:tc>
          <w:tcPr>
            <w:tcW w:w="1559" w:type="dxa"/>
            <w:vAlign w:val="center"/>
          </w:tcPr>
          <w:p w:rsidR="00CB57C4" w:rsidRPr="00BC13BA" w:rsidRDefault="003E7AEC" w:rsidP="00CF74E7"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6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еомагнетизм и аэроном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6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еометрия и граф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6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еоморф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</w:t>
            </w:r>
            <w:r w:rsidR="00B42B38" w:rsidRPr="00BC13BA">
              <w:t>ГС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6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еотектоника</w:t>
            </w:r>
          </w:p>
        </w:tc>
        <w:tc>
          <w:tcPr>
            <w:tcW w:w="1559" w:type="dxa"/>
            <w:vAlign w:val="center"/>
          </w:tcPr>
          <w:p w:rsidR="00CB57C4" w:rsidRPr="00BC13BA" w:rsidRDefault="003E7AEC" w:rsidP="00CF74E7"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6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еохимия</w:t>
            </w:r>
          </w:p>
        </w:tc>
        <w:tc>
          <w:tcPr>
            <w:tcW w:w="1559" w:type="dxa"/>
            <w:vAlign w:val="center"/>
          </w:tcPr>
          <w:p w:rsidR="00CB57C4" w:rsidRPr="00BC13BA" w:rsidRDefault="003E7AEC" w:rsidP="00CF74E7"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6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идротехническое строитель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6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лавбух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6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орная промышленнос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7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орны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7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осударственная власть и местное самоуправл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7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осударство и право</w:t>
            </w:r>
          </w:p>
        </w:tc>
        <w:tc>
          <w:tcPr>
            <w:tcW w:w="1559" w:type="dxa"/>
            <w:vAlign w:val="center"/>
          </w:tcPr>
          <w:p w:rsidR="00CB57C4" w:rsidRPr="00E12F28" w:rsidRDefault="00CB57C4" w:rsidP="00CF74E7">
            <w:pPr>
              <w:rPr>
                <w:spacing w:val="-12"/>
              </w:rPr>
            </w:pPr>
            <w:r w:rsidRPr="00E12F28">
              <w:rPr>
                <w:spacing w:val="-12"/>
              </w:rPr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7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ражданская авиац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7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ражданская защи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ВСЖД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9761D7">
            <w:pPr>
              <w:jc w:val="center"/>
            </w:pPr>
            <w:r>
              <w:t>27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ражданск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7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умани</w:t>
            </w:r>
            <w:r w:rsidR="0008251D">
              <w:t xml:space="preserve">тарные исследования </w:t>
            </w:r>
            <w:r w:rsidR="0008251D" w:rsidRPr="0008251D">
              <w:rPr>
                <w:spacing w:val="-6"/>
              </w:rPr>
              <w:t>в </w:t>
            </w:r>
            <w:r w:rsidRPr="0008251D">
              <w:rPr>
                <w:spacing w:val="-6"/>
              </w:rPr>
              <w:t>Восточной Сибири и на Дальнем Восток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7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Гуманитарные науки в Сибир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lastRenderedPageBreak/>
              <w:t>27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Девчонки-мальчишки. Школа ремесе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Д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7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День и ноч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8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Деньги и креди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8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Детская энциклопед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8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Дефект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8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Дефектоскоп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84</w:t>
            </w:r>
          </w:p>
        </w:tc>
        <w:tc>
          <w:tcPr>
            <w:tcW w:w="4111" w:type="dxa"/>
            <w:vAlign w:val="center"/>
          </w:tcPr>
          <w:p w:rsidR="00CB57C4" w:rsidRPr="00BC13BA" w:rsidRDefault="0054064E" w:rsidP="00CF74E7">
            <w:r>
              <w:t>ДИ –</w:t>
            </w:r>
            <w:r w:rsidR="00CB57C4" w:rsidRPr="00BC13BA">
              <w:t xml:space="preserve"> Диалог искусств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8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Дилетан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8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Доклады Академии наук высшей школы РФ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8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 xml:space="preserve">Доклады </w:t>
            </w:r>
            <w:r w:rsidR="00D11D24" w:rsidRPr="00BC13BA">
              <w:t>Российской а</w:t>
            </w:r>
            <w:r w:rsidRPr="00BC13BA">
              <w:t>кадемии наук. Науки о Земле</w:t>
            </w:r>
          </w:p>
        </w:tc>
        <w:tc>
          <w:tcPr>
            <w:tcW w:w="1559" w:type="dxa"/>
            <w:vAlign w:val="center"/>
          </w:tcPr>
          <w:p w:rsidR="00CB57C4" w:rsidRPr="00BC13BA" w:rsidRDefault="00D11D24" w:rsidP="00CF74E7"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8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 xml:space="preserve">Доклады </w:t>
            </w:r>
            <w:r w:rsidR="00D11D24" w:rsidRPr="00BC13BA">
              <w:t>Российской а</w:t>
            </w:r>
            <w:r w:rsidRPr="00BC13BA">
              <w:t>кадемии наук. Физика, технические науки</w:t>
            </w:r>
          </w:p>
        </w:tc>
        <w:tc>
          <w:tcPr>
            <w:tcW w:w="1559" w:type="dxa"/>
            <w:vAlign w:val="center"/>
          </w:tcPr>
          <w:p w:rsidR="00CB57C4" w:rsidRPr="00BC13BA" w:rsidRDefault="00D11D24" w:rsidP="00CF74E7"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8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 xml:space="preserve">Доклады </w:t>
            </w:r>
            <w:r w:rsidR="00D11D24" w:rsidRPr="00BC13BA">
              <w:t>Российской а</w:t>
            </w:r>
            <w:r w:rsidRPr="00BC13BA">
              <w:t>кадемии наук. Химия, науки о материалах</w:t>
            </w:r>
          </w:p>
        </w:tc>
        <w:tc>
          <w:tcPr>
            <w:tcW w:w="1559" w:type="dxa"/>
            <w:vAlign w:val="center"/>
          </w:tcPr>
          <w:p w:rsidR="00CB57C4" w:rsidRPr="00BC13BA" w:rsidRDefault="00D11D24" w:rsidP="00CF74E7"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9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Домашний очаг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9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Дошкольная педагог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9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Дошкольное воспита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У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9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Драгоценные металлы. Драгоценные камн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9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Железнодорож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9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Железнодорожный транспор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9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Железные дороги мир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9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Живописная Россия</w:t>
            </w:r>
          </w:p>
        </w:tc>
        <w:tc>
          <w:tcPr>
            <w:tcW w:w="1559" w:type="dxa"/>
            <w:vAlign w:val="center"/>
          </w:tcPr>
          <w:p w:rsidR="00CB57C4" w:rsidRPr="00E12F28" w:rsidRDefault="004774DD" w:rsidP="00CF74E7">
            <w:pPr>
              <w:rPr>
                <w:spacing w:val="-10"/>
              </w:rPr>
            </w:pPr>
            <w:r w:rsidRPr="00E12F28">
              <w:rPr>
                <w:spacing w:val="-10"/>
              </w:rPr>
              <w:t>ИОГУН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9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Жилищн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29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Журнал аналитической химии</w:t>
            </w:r>
          </w:p>
        </w:tc>
        <w:tc>
          <w:tcPr>
            <w:tcW w:w="1559" w:type="dxa"/>
            <w:vAlign w:val="center"/>
          </w:tcPr>
          <w:p w:rsidR="00CB57C4" w:rsidRPr="00BC13BA" w:rsidRDefault="00863E03" w:rsidP="00CF74E7"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9761D7" w:rsidP="00C51FBF">
            <w:pPr>
              <w:jc w:val="center"/>
            </w:pPr>
            <w:r>
              <w:t>30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Журнал вычислительной математики и математической физик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0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Журнал конституционного правосудия</w:t>
            </w:r>
          </w:p>
        </w:tc>
        <w:tc>
          <w:tcPr>
            <w:tcW w:w="1559" w:type="dxa"/>
            <w:vAlign w:val="center"/>
          </w:tcPr>
          <w:p w:rsidR="00CB57C4" w:rsidRPr="0008251D" w:rsidRDefault="00CB57C4" w:rsidP="00CF74E7">
            <w:pPr>
              <w:rPr>
                <w:spacing w:val="-6"/>
              </w:rPr>
            </w:pPr>
            <w:r w:rsidRPr="0008251D">
              <w:rPr>
                <w:spacing w:val="-6"/>
              </w:rPr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0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Журнал микробиологии, эпидемиологии и иммунобиолог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Журнал</w:t>
            </w:r>
            <w:r w:rsidR="00E12F28">
              <w:t xml:space="preserve"> неврологии и психиатрии им. С. </w:t>
            </w:r>
            <w:r w:rsidRPr="00BC13BA">
              <w:t>С. Корсакова (комплект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0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Журнал российского пра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0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Журналист. Социальные коммуникац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0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За рулем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, ИОЮ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0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Зако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 xml:space="preserve">ИОГУНБ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0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Закон и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0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Законнос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1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Законодатель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1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Законы России: опыт, анализ, практ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1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 xml:space="preserve">Записки </w:t>
            </w:r>
            <w:r w:rsidR="00BA05A7" w:rsidRPr="00BC13BA">
              <w:t>Всер</w:t>
            </w:r>
            <w:r w:rsidRPr="00BC13BA">
              <w:t>оссийского минералогического общества</w:t>
            </w:r>
          </w:p>
        </w:tc>
        <w:tc>
          <w:tcPr>
            <w:tcW w:w="1559" w:type="dxa"/>
            <w:vAlign w:val="center"/>
          </w:tcPr>
          <w:p w:rsidR="00CB57C4" w:rsidRPr="00BC13BA" w:rsidRDefault="00BA05A7" w:rsidP="00CF74E7"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1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Защита и карантин растений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ИрГАУ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1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Защита информации. Инсайд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1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Звезд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1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Здоровь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1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Землеустройство, кадастр и мониторинг земел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proofErr w:type="spellStart"/>
            <w:r w:rsidRPr="00BC13BA">
              <w:t>ИрГАУ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1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Земля и Вселенна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ГУНБ, 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1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Знам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20</w:t>
            </w:r>
          </w:p>
        </w:tc>
        <w:tc>
          <w:tcPr>
            <w:tcW w:w="4111" w:type="dxa"/>
            <w:vAlign w:val="center"/>
          </w:tcPr>
          <w:p w:rsidR="00CB57C4" w:rsidRPr="00BC13BA" w:rsidRDefault="0054064E" w:rsidP="00CF74E7">
            <w:r>
              <w:t>Знание –</w:t>
            </w:r>
            <w:r w:rsidR="00CB57C4" w:rsidRPr="00BC13BA">
              <w:t xml:space="preserve"> сил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ГУ, ИОГУНБ, ИОЮБ, ИСЗФ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2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Игровая библиоте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ИОЮ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jc w:val="center"/>
            </w:pPr>
            <w:r>
              <w:t>32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CF74E7">
            <w:r w:rsidRPr="00BC13BA">
              <w:t>Избирательное законодательство и практ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CF74E7"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2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вузов. Авиационная техн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2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вузов. Геология и разведка</w:t>
            </w:r>
          </w:p>
        </w:tc>
        <w:tc>
          <w:tcPr>
            <w:tcW w:w="1559" w:type="dxa"/>
            <w:vAlign w:val="center"/>
          </w:tcPr>
          <w:p w:rsidR="00CB57C4" w:rsidRPr="00BC13BA" w:rsidRDefault="00D72932" w:rsidP="00691E3B">
            <w:pPr>
              <w:spacing w:line="245" w:lineRule="auto"/>
            </w:pPr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lastRenderedPageBreak/>
              <w:t>32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вузов. Горны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2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вузов. Нефть и газ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2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вузов. Пищевая техн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2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вузов. Приборостро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2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вузов. Проблемы энергетик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3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вузов. Радиофиз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3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вузов. Строитель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3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вузов. Физ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3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вузов. Химия и химическая техн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3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вузов. Цветная металлур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3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Петербургского университета путей сообще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3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РАН. Серия географическая</w:t>
            </w:r>
          </w:p>
        </w:tc>
        <w:tc>
          <w:tcPr>
            <w:tcW w:w="1559" w:type="dxa"/>
            <w:vAlign w:val="center"/>
          </w:tcPr>
          <w:p w:rsidR="00CB57C4" w:rsidRPr="00BC13BA" w:rsidRDefault="00B42B38" w:rsidP="00691E3B">
            <w:pPr>
              <w:spacing w:line="245" w:lineRule="auto"/>
            </w:pPr>
            <w:r w:rsidRPr="00BC13BA">
              <w:t>ИГС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3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РАН. Серия физическа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3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РАН. Теория и системы управле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3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РАН. Физика атмосферы и океа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4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РАН. Энергет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4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Русского географического общества</w:t>
            </w:r>
          </w:p>
        </w:tc>
        <w:tc>
          <w:tcPr>
            <w:tcW w:w="1559" w:type="dxa"/>
            <w:vAlign w:val="center"/>
          </w:tcPr>
          <w:p w:rsidR="00CB57C4" w:rsidRPr="00BC13BA" w:rsidRDefault="00B42B38" w:rsidP="00691E3B">
            <w:pPr>
              <w:spacing w:line="245" w:lineRule="auto"/>
            </w:pPr>
            <w:r w:rsidRPr="00BC13BA">
              <w:t>ИГС, 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4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звестия Транссиб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4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нженер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, ИОГУНБ</w:t>
            </w:r>
          </w:p>
        </w:tc>
      </w:tr>
      <w:tr w:rsidR="00CB57C4" w:rsidRPr="00BC13BA" w:rsidTr="00691E3B">
        <w:trPr>
          <w:trHeight w:val="315"/>
        </w:trPr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4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нновац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691E3B">
        <w:trPr>
          <w:trHeight w:val="277"/>
        </w:trPr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4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нновации и инвестиц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4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нновации транспор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4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нновационный транспорт (</w:t>
            </w:r>
            <w:proofErr w:type="spellStart"/>
            <w:r w:rsidRPr="00BC13BA">
              <w:t>Иннотранс</w:t>
            </w:r>
            <w:proofErr w:type="spellEnd"/>
            <w:r w:rsidRPr="00BC13BA">
              <w:t>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4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ностранная литератур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C51FBF" w:rsidRDefault="00D74B05" w:rsidP="00C51FBF">
            <w:pPr>
              <w:spacing w:line="245" w:lineRule="auto"/>
              <w:jc w:val="center"/>
            </w:pPr>
            <w:r>
              <w:t>34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ностранные языки в высшей школ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5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нтеллектуальная собственность. Авторское право и смежные пра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5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нтеллектуальная собственность. Промышленная собственнос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  <w:r w:rsidRPr="00BC13BA">
              <w:t>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lastRenderedPageBreak/>
              <w:t>35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Инфекционные </w:t>
            </w:r>
            <w:proofErr w:type="gramStart"/>
            <w:r w:rsidRPr="00BC13BA">
              <w:t>болезни :</w:t>
            </w:r>
            <w:proofErr w:type="gramEnd"/>
            <w:r w:rsidRPr="00BC13BA">
              <w:t xml:space="preserve"> новости, мнения, обуч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5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нформатика в школ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5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нформатика и образова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5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нформационн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5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нформационный вест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5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кусство в школ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5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пользование и охрана природных ресурсов в Росс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5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следование Земли из космос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С, 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6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тория государства и пра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, И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6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тория и современнос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6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Кадров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6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Кадровое дел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6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Караван историй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6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Китай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D74B05" w:rsidP="005B38DF">
            <w:pPr>
              <w:spacing w:line="245" w:lineRule="auto"/>
              <w:jc w:val="center"/>
            </w:pPr>
            <w:r>
              <w:t>36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Клуб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6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Компетентнос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6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Компьютер-</w:t>
            </w:r>
            <w:proofErr w:type="spellStart"/>
            <w:r w:rsidRPr="00BC13BA">
              <w:t>Mouse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6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Конституционное и муниципальн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7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Контроль. Диагност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7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Кормопроизвод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АУ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7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Космические исслед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7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Костер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Д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74</w:t>
            </w:r>
          </w:p>
        </w:tc>
        <w:tc>
          <w:tcPr>
            <w:tcW w:w="4111" w:type="dxa"/>
            <w:vAlign w:val="center"/>
          </w:tcPr>
          <w:p w:rsidR="00CB57C4" w:rsidRPr="00BC13BA" w:rsidRDefault="00C509EA" w:rsidP="00691E3B">
            <w:pPr>
              <w:spacing w:line="245" w:lineRule="auto"/>
            </w:pPr>
            <w:r w:rsidRPr="00BC13BA">
              <w:t>Краеведческая выстав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ЦГБ</w:t>
            </w:r>
          </w:p>
        </w:tc>
      </w:tr>
      <w:tr w:rsidR="009C1284" w:rsidRPr="00BC13BA" w:rsidTr="00CF74E7">
        <w:tc>
          <w:tcPr>
            <w:tcW w:w="675" w:type="dxa"/>
            <w:vAlign w:val="center"/>
          </w:tcPr>
          <w:p w:rsidR="009C1284" w:rsidRPr="005B38DF" w:rsidRDefault="00B86586" w:rsidP="005B38DF">
            <w:pPr>
              <w:spacing w:line="245" w:lineRule="auto"/>
              <w:jc w:val="center"/>
            </w:pPr>
            <w:r>
              <w:t>375</w:t>
            </w:r>
          </w:p>
        </w:tc>
        <w:tc>
          <w:tcPr>
            <w:tcW w:w="4111" w:type="dxa"/>
            <w:vAlign w:val="center"/>
          </w:tcPr>
          <w:p w:rsidR="009C1284" w:rsidRPr="00BC13BA" w:rsidRDefault="009C1284" w:rsidP="00691E3B">
            <w:pPr>
              <w:spacing w:line="245" w:lineRule="auto"/>
            </w:pPr>
            <w:r w:rsidRPr="00BC13BA">
              <w:t>Кристаллография</w:t>
            </w:r>
          </w:p>
        </w:tc>
        <w:tc>
          <w:tcPr>
            <w:tcW w:w="1559" w:type="dxa"/>
            <w:vAlign w:val="center"/>
          </w:tcPr>
          <w:p w:rsidR="009C1284" w:rsidRPr="00BC13BA" w:rsidRDefault="009C1284" w:rsidP="00691E3B">
            <w:pPr>
              <w:spacing w:line="245" w:lineRule="auto"/>
            </w:pPr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7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gramStart"/>
            <w:r w:rsidRPr="00BC13BA">
              <w:t>Ксюша :</w:t>
            </w:r>
            <w:proofErr w:type="gramEnd"/>
            <w:r w:rsidRPr="00BC13BA">
              <w:t xml:space="preserve"> для любителей рукодел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7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Лед и снег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С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7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Лесовед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С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lastRenderedPageBreak/>
              <w:t>37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Лиз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8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Лин-технологии: бережливое производ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8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Литература в школ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, ИОГУНБ, ИОЮ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8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Личность и культур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8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Логистика и управление цепями поставо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8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Логистика сегодн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8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Логос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8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Локомотив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8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Люблю готовить!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8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аркшейдерский вест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8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арус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Д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9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атематика в школ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9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едицина труда и промышленная эк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9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  <w:r w:rsidR="002A6DAA">
              <w:t>, 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9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едицин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9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едицинск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9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едсестр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9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еждународная жизн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9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еждународное публичное и частн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9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енеджмент в России и за рубежом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39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енеджмент сегодн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0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етеорология и гидр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0E54A8" w:rsidP="00691E3B">
            <w:pPr>
              <w:spacing w:line="245" w:lineRule="auto"/>
            </w:pPr>
            <w:r w:rsidRPr="00BC13BA">
              <w:t>ИГС, 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0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етоды менеджмента качест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02</w:t>
            </w:r>
          </w:p>
        </w:tc>
        <w:tc>
          <w:tcPr>
            <w:tcW w:w="4111" w:type="dxa"/>
            <w:vAlign w:val="center"/>
          </w:tcPr>
          <w:p w:rsidR="00CB57C4" w:rsidRPr="0008251D" w:rsidRDefault="00CB57C4" w:rsidP="00691E3B">
            <w:pPr>
              <w:spacing w:line="245" w:lineRule="auto"/>
              <w:rPr>
                <w:spacing w:val="-6"/>
              </w:rPr>
            </w:pPr>
            <w:proofErr w:type="spellStart"/>
            <w:r w:rsidRPr="0008251D">
              <w:rPr>
                <w:spacing w:val="-6"/>
              </w:rPr>
              <w:t>Мехатроника</w:t>
            </w:r>
            <w:proofErr w:type="spellEnd"/>
            <w:r w:rsidRPr="0008251D">
              <w:rPr>
                <w:spacing w:val="-6"/>
              </w:rPr>
              <w:t>, автоматизация, управл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0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ир транспор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lastRenderedPageBreak/>
              <w:t>40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ир экономики и управле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0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ировая экономика и международные отноше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  <w:r w:rsidRPr="00BC13BA">
              <w:t>, 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0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ировой судь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0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олодая гвард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0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олодые в библиотечном дел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0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оск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1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осковский журнал международного пра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1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осковский журнал. История государства Российског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691E3B">
        <w:trPr>
          <w:trHeight w:val="285"/>
        </w:trPr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1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отивация и оплата труд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691E3B">
        <w:trPr>
          <w:trHeight w:val="403"/>
        </w:trPr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1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узей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1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узыка в школ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1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узыка и врем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1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узыкальная академ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1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узыкальная жизн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1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Музыкальный руководител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1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Мурзилка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Д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86586" w:rsidP="005B38DF">
            <w:pPr>
              <w:spacing w:line="245" w:lineRule="auto"/>
              <w:jc w:val="center"/>
            </w:pPr>
            <w:r>
              <w:t>42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адежнос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2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алог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2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алоги и финансов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, 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2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Наркоконтроль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2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ародонасел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С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2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аследственн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2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аука и жизнь</w:t>
            </w:r>
          </w:p>
        </w:tc>
        <w:tc>
          <w:tcPr>
            <w:tcW w:w="1559" w:type="dxa"/>
            <w:vAlign w:val="center"/>
          </w:tcPr>
          <w:p w:rsidR="00CB57C4" w:rsidRPr="00BC13BA" w:rsidRDefault="00B42B38" w:rsidP="00691E3B">
            <w:pPr>
              <w:spacing w:line="245" w:lineRule="auto"/>
            </w:pPr>
            <w:r w:rsidRPr="00BC13BA">
              <w:t xml:space="preserve">ВСЖД, ИГУ, </w:t>
            </w:r>
            <w:r w:rsidR="00CB57C4" w:rsidRPr="00BC13BA">
              <w:t xml:space="preserve">ИОГУНБ, ИОЮБ, </w:t>
            </w:r>
            <w:proofErr w:type="spellStart"/>
            <w:r w:rsidR="00CB57C4" w:rsidRPr="00BC13BA">
              <w:t>ИрГУПС</w:t>
            </w:r>
            <w:proofErr w:type="spellEnd"/>
            <w:r w:rsidR="00CB57C4" w:rsidRPr="00BC13BA">
              <w:t>, ИСЗФ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2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аука и рели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E12F28">
              <w:rPr>
                <w:spacing w:val="-10"/>
              </w:rPr>
              <w:t>ИГУ, ИОГУНБ,</w:t>
            </w:r>
            <w:r w:rsidRPr="00BC13BA">
              <w:t xml:space="preserve">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lastRenderedPageBreak/>
              <w:t>42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Научные и технические </w:t>
            </w:r>
            <w:proofErr w:type="gramStart"/>
            <w:r w:rsidRPr="00BC13BA">
              <w:t>библиотеки :</w:t>
            </w:r>
            <w:proofErr w:type="gramEnd"/>
            <w:r w:rsidRPr="00BC13BA">
              <w:t xml:space="preserve"> сбор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ВСЖД, ИГМУ, ИОГУНБ, </w:t>
            </w:r>
            <w:proofErr w:type="spellStart"/>
            <w:r w:rsidRPr="00BC13BA">
              <w:t>ИрГУПС</w:t>
            </w:r>
            <w:proofErr w:type="spellEnd"/>
            <w:r w:rsidRPr="00BC13BA">
              <w:t>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2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ачальная школ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3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аш современ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ИОГУНБ, </w:t>
            </w:r>
            <w:proofErr w:type="spellStart"/>
            <w:r w:rsidRPr="00BC13BA">
              <w:t>ИрГУПС</w:t>
            </w:r>
            <w:proofErr w:type="spellEnd"/>
            <w:r w:rsidRPr="00BC13BA">
              <w:t>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3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аша жизнь (рельефно-точечный шрифт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ИОГУНБ, </w:t>
            </w:r>
            <w:proofErr w:type="spellStart"/>
            <w:r w:rsidRPr="00BC13BA">
              <w:t>ИрГУПС</w:t>
            </w:r>
            <w:proofErr w:type="spellEnd"/>
            <w:r w:rsidRPr="00BC13BA">
              <w:t>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32</w:t>
            </w:r>
          </w:p>
        </w:tc>
        <w:tc>
          <w:tcPr>
            <w:tcW w:w="4111" w:type="dxa"/>
            <w:vAlign w:val="center"/>
          </w:tcPr>
          <w:p w:rsidR="00CB57C4" w:rsidRPr="00BC13BA" w:rsidRDefault="0054064E" w:rsidP="00691E3B">
            <w:pPr>
              <w:spacing w:line="245" w:lineRule="auto"/>
            </w:pPr>
            <w:r>
              <w:t>Не будь зависим – скажи «</w:t>
            </w:r>
            <w:r w:rsidR="00CB57C4" w:rsidRPr="00BC13BA">
              <w:t>Нет!</w:t>
            </w:r>
            <w:r>
              <w:t>»</w:t>
            </w:r>
            <w:r w:rsidR="00CB57C4" w:rsidRPr="00BC13BA">
              <w:t xml:space="preserve">: наркотикам, алкоголю, курению, </w:t>
            </w:r>
            <w:proofErr w:type="spellStart"/>
            <w:r w:rsidR="00CB57C4" w:rsidRPr="00BC13BA">
              <w:t>игромании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3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е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3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ефтегазовая вертикал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3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ефтепереработка и нефтехим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3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ефть. Газ. Новац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3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овая и новейшая истор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3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овый мир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3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ормативные акты по охране труд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4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отариус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4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Нотный альбом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4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О, Русская земл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4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Обогащение руд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691E3B">
        <w:trPr>
          <w:trHeight w:val="409"/>
        </w:trPr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4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Онтология проектир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4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Оптика атмосферы и океа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4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Опт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4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Основы безопасности жизнедеятельност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4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Отечественные архив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5B38DF" w:rsidRDefault="00BF48E0" w:rsidP="005B38DF">
            <w:pPr>
              <w:spacing w:line="245" w:lineRule="auto"/>
              <w:jc w:val="center"/>
            </w:pPr>
            <w:r>
              <w:t>44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Охота и охотничье хозяй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ИОГУНБ, </w:t>
            </w:r>
            <w:proofErr w:type="spellStart"/>
            <w:r w:rsidRPr="00BC13BA">
              <w:t>ИрГАУ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lastRenderedPageBreak/>
              <w:t>45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Охрана труда в вопросах и ответах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5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Охрана труда и социальное страхова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5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Охрана труда и техника безопасности на промышленных предприятиях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5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Охрана труда. Комплек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5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атенты и лицензии. Интеллектуальные пра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5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атологическая физиология и экспериментальная терап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5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едагог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57</w:t>
            </w:r>
          </w:p>
        </w:tc>
        <w:tc>
          <w:tcPr>
            <w:tcW w:w="4111" w:type="dxa"/>
            <w:vAlign w:val="center"/>
          </w:tcPr>
          <w:p w:rsidR="00CB57C4" w:rsidRPr="00691E3B" w:rsidRDefault="00691E3B" w:rsidP="00691E3B">
            <w:pPr>
              <w:spacing w:line="245" w:lineRule="auto"/>
              <w:rPr>
                <w:spacing w:val="-6"/>
              </w:rPr>
            </w:pPr>
            <w:r w:rsidRPr="00691E3B">
              <w:rPr>
                <w:spacing w:val="-6"/>
              </w:rPr>
              <w:t>Педиатрия. Журнал им. Г. Н. </w:t>
            </w:r>
            <w:r w:rsidR="00CB57C4" w:rsidRPr="00691E3B">
              <w:rPr>
                <w:spacing w:val="-6"/>
              </w:rPr>
              <w:t>Сперанског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5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етр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A054F3" w:rsidP="00691E3B">
            <w:pPr>
              <w:spacing w:line="245" w:lineRule="auto"/>
            </w:pPr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5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иво и напитк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6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исьма в «Астрономический журнал». Астрономия и космическая астрофиз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6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ищевая промышленнос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691E3B">
        <w:trPr>
          <w:trHeight w:val="343"/>
        </w:trPr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6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лодород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АУ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6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ожарная безопаснос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6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олис. Политические исслед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6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Политравма</w:t>
            </w:r>
            <w:proofErr w:type="spellEnd"/>
            <w:r w:rsidRPr="00BC13BA">
              <w:t>/</w:t>
            </w:r>
            <w:proofErr w:type="spellStart"/>
            <w:r w:rsidRPr="00BC13BA">
              <w:t>Polytrauma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6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Популярная механика / </w:t>
            </w:r>
            <w:proofErr w:type="spellStart"/>
            <w:r w:rsidRPr="00BC13BA">
              <w:t>Popular</w:t>
            </w:r>
            <w:proofErr w:type="spellEnd"/>
            <w:r w:rsidRPr="00BC13BA">
              <w:t xml:space="preserve"> </w:t>
            </w:r>
            <w:proofErr w:type="spellStart"/>
            <w:r w:rsidRPr="00BC13BA">
              <w:t>Mechanics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6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очвовед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С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6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аво и эконом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69</w:t>
            </w:r>
          </w:p>
        </w:tc>
        <w:tc>
          <w:tcPr>
            <w:tcW w:w="4111" w:type="dxa"/>
            <w:vAlign w:val="center"/>
          </w:tcPr>
          <w:p w:rsidR="00CB57C4" w:rsidRPr="0008251D" w:rsidRDefault="00CB57C4" w:rsidP="00691E3B">
            <w:pPr>
              <w:spacing w:line="245" w:lineRule="auto"/>
              <w:rPr>
                <w:spacing w:val="-6"/>
              </w:rPr>
            </w:pPr>
            <w:r w:rsidRPr="0008251D">
              <w:rPr>
                <w:spacing w:val="-6"/>
              </w:rPr>
              <w:t>Право. Журнал Высшей школы экономик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691E3B">
        <w:trPr>
          <w:trHeight w:val="386"/>
        </w:trPr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7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авовая политика и правовая жизн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691E3B">
        <w:trPr>
          <w:trHeight w:val="419"/>
        </w:trPr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7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едпринимательское право (с прил.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7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</w:t>
            </w:r>
            <w:r w:rsidR="0054064E">
              <w:t>едупреждение плюс. Библиотечка «ЗОЖ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7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еподавание истории и обществознания в школе с разделом «Экономика и право в школе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lastRenderedPageBreak/>
              <w:t>47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иборы и техника эксперимен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7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иусадебное хозяй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7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облемы Дальнего Восто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7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облемы правоохранительной деятельност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7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облемы прогнозир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, 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7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облемы региональной эколог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С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8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облемы теории и практики управле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8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облемы управления (</w:t>
            </w:r>
            <w:proofErr w:type="spellStart"/>
            <w:r w:rsidRPr="00BC13BA">
              <w:t>Control</w:t>
            </w:r>
            <w:proofErr w:type="spellEnd"/>
            <w:r w:rsidRPr="00BC13BA">
              <w:t xml:space="preserve"> </w:t>
            </w:r>
            <w:proofErr w:type="spellStart"/>
            <w:r w:rsidRPr="00BC13BA">
              <w:t>Sciences</w:t>
            </w:r>
            <w:proofErr w:type="spellEnd"/>
            <w:r w:rsidRPr="00BC13BA">
              <w:t>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8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омышленная энергет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, 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8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омышленное и гражданское строитель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8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остранственная эконом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С, 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8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офессиональная библиотека школьного библиотекаря. Сер. 2: Выставка в школьной библиотек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Д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8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рофил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8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сихолог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8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сихология. Журнал высшей школы экономик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8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ульс Природ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9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Путь и путевое хозяй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9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аботник социальной служб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9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ади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9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адиотехника и электрон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ЗФ</w:t>
            </w:r>
          </w:p>
        </w:tc>
      </w:tr>
      <w:tr w:rsidR="00A054F3" w:rsidRPr="00BC13BA" w:rsidTr="00CF74E7">
        <w:tc>
          <w:tcPr>
            <w:tcW w:w="675" w:type="dxa"/>
            <w:vAlign w:val="center"/>
          </w:tcPr>
          <w:p w:rsidR="00A054F3" w:rsidRPr="00397AE5" w:rsidRDefault="00BF48E0" w:rsidP="00397AE5">
            <w:pPr>
              <w:spacing w:line="245" w:lineRule="auto"/>
              <w:jc w:val="center"/>
            </w:pPr>
            <w:r>
              <w:t>494</w:t>
            </w:r>
          </w:p>
        </w:tc>
        <w:tc>
          <w:tcPr>
            <w:tcW w:w="4111" w:type="dxa"/>
            <w:vAlign w:val="center"/>
          </w:tcPr>
          <w:p w:rsidR="00A054F3" w:rsidRPr="00BC13BA" w:rsidRDefault="00A054F3" w:rsidP="00691E3B">
            <w:pPr>
              <w:spacing w:line="245" w:lineRule="auto"/>
            </w:pPr>
            <w:r w:rsidRPr="00BC13BA">
              <w:t>Разведка и охрана недр</w:t>
            </w:r>
          </w:p>
        </w:tc>
        <w:tc>
          <w:tcPr>
            <w:tcW w:w="1559" w:type="dxa"/>
            <w:vAlign w:val="center"/>
          </w:tcPr>
          <w:p w:rsidR="00A054F3" w:rsidRPr="00BC13BA" w:rsidRDefault="00A054F3" w:rsidP="00691E3B">
            <w:pPr>
              <w:spacing w:line="245" w:lineRule="auto"/>
            </w:pPr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9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Б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9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егион: экономика и соци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B42B38" w:rsidP="00691E3B">
            <w:pPr>
              <w:spacing w:line="245" w:lineRule="auto"/>
            </w:pPr>
            <w:r w:rsidRPr="00BC13BA">
              <w:t xml:space="preserve">ИГС, </w:t>
            </w:r>
            <w:r w:rsidR="00CB57C4" w:rsidRPr="00BC13BA">
              <w:t>ИОГУНБ, 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lastRenderedPageBreak/>
              <w:t>49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егиональные исслед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С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9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ектор вуз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49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ЖД-партнер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BF48E0" w:rsidP="00397AE5">
            <w:pPr>
              <w:spacing w:line="245" w:lineRule="auto"/>
              <w:jc w:val="center"/>
            </w:pPr>
            <w:r>
              <w:t>50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ЖД-Партнер-документ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0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ди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0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ман-газе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0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ман-журнал XXI ве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0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ссийская истор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ИОГУНБ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0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ссийская юстиц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0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ссийский вестник детской хирургии, анестезиологии и реаниматолог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0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ссийский внешнеэкономический вест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0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ссийский кардиолог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0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ссийский налоговый курьер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1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ссийский следовател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1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ссийский судь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1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ссийский эконом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1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ссийский юрид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1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ссийское правосуд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1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оссия и современный мир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1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усская литератур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1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усский язык в школ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1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усский язык за рубежом</w:t>
            </w:r>
          </w:p>
        </w:tc>
        <w:tc>
          <w:tcPr>
            <w:tcW w:w="1559" w:type="dxa"/>
            <w:vAlign w:val="center"/>
          </w:tcPr>
          <w:p w:rsidR="00CB57C4" w:rsidRPr="00BC13BA" w:rsidRDefault="006C3278" w:rsidP="00691E3B">
            <w:pPr>
              <w:spacing w:line="245" w:lineRule="auto"/>
            </w:pPr>
            <w:r w:rsidRPr="00BC13BA">
              <w:t xml:space="preserve">ИГМУ, </w:t>
            </w:r>
            <w:proofErr w:type="spellStart"/>
            <w:r w:rsidR="00CB57C4"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1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Русское искус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2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Сабрина</w:t>
            </w:r>
            <w:proofErr w:type="spellEnd"/>
            <w:r w:rsidRPr="00BC13BA">
              <w:t xml:space="preserve"> / </w:t>
            </w:r>
            <w:proofErr w:type="spellStart"/>
            <w:r w:rsidRPr="00BC13BA">
              <w:t>Sabrina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2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анитарный врач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2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варочное производ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2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вирел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Д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2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вой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lastRenderedPageBreak/>
              <w:t>52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делай сам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2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екретарское дел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ИОГУНБ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2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Секретарь-референт (+ Задать вопрос + Сервис форм + </w:t>
            </w:r>
            <w:proofErr w:type="spellStart"/>
            <w:r w:rsidRPr="00BC13BA">
              <w:t>Вебинары</w:t>
            </w:r>
            <w:proofErr w:type="spellEnd"/>
            <w:r w:rsidRPr="00BC13BA">
              <w:t xml:space="preserve"> + Банк документов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2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емейное и жилищн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2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ибирские исторические исслед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3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ибирский научный медицин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3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ибирский психолог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3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ибирский филолог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3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ибирский эколог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С, 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3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лавян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3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ме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ИОГУНБ, </w:t>
            </w:r>
            <w:proofErr w:type="spellStart"/>
            <w:r w:rsidRPr="00BC13BA">
              <w:t>ИрГАУ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3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оветник в сфере образ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3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овременная библиоте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ИГМУ, ИОГУНБ, </w:t>
            </w:r>
            <w:r w:rsidRPr="0008251D">
              <w:rPr>
                <w:spacing w:val="-8"/>
              </w:rPr>
              <w:t>ИОДБ, ИОЮБ,</w:t>
            </w:r>
            <w:r w:rsidRPr="00BC13BA">
              <w:t xml:space="preserve">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3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овременная Европ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3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овременные проблемы сервиса и туризм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С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4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ОТИС – социальные технологии, исслед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4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оциальная педагог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4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оциальная рабо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4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оциальное и пенсионн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4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оциальное обслужива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0E0F4A" w:rsidP="00397AE5">
            <w:pPr>
              <w:spacing w:line="245" w:lineRule="auto"/>
              <w:jc w:val="center"/>
            </w:pPr>
            <w:r>
              <w:t>54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оциологические исслед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БГУ, ИГС, ИОГУНБ, </w:t>
            </w:r>
            <w:proofErr w:type="spellStart"/>
            <w:r w:rsidRPr="00BC13BA">
              <w:t>ИрГУПС</w:t>
            </w:r>
            <w:proofErr w:type="spellEnd"/>
            <w:r w:rsidRPr="00BC13BA">
              <w:t>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C32DDB" w:rsidP="00397AE5">
            <w:pPr>
              <w:spacing w:line="245" w:lineRule="auto"/>
              <w:jc w:val="center"/>
            </w:pPr>
            <w:r>
              <w:lastRenderedPageBreak/>
              <w:t>54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портивное рыболов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C32DDB" w:rsidP="00397AE5">
            <w:pPr>
              <w:spacing w:line="245" w:lineRule="auto"/>
              <w:jc w:val="center"/>
            </w:pPr>
            <w:r>
              <w:t>54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правочник кадров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C32DDB" w:rsidP="00397AE5">
            <w:pPr>
              <w:spacing w:line="245" w:lineRule="auto"/>
              <w:jc w:val="center"/>
            </w:pPr>
            <w:r>
              <w:t>54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правочник по охране труд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C32DDB" w:rsidP="00397AE5">
            <w:pPr>
              <w:spacing w:line="245" w:lineRule="auto"/>
              <w:jc w:val="center"/>
            </w:pPr>
            <w:r>
              <w:t>54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правочник руководителя учреждения культур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, ИОДБ, ИОЮ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C32DDB" w:rsidP="00397AE5">
            <w:pPr>
              <w:spacing w:line="245" w:lineRule="auto"/>
              <w:jc w:val="center"/>
            </w:pPr>
            <w:r>
              <w:t>55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правочник специалиста по охране труд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  <w:r w:rsidRPr="00BC13BA">
              <w:t>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C32DDB" w:rsidP="00397AE5">
            <w:pPr>
              <w:spacing w:line="245" w:lineRule="auto"/>
              <w:jc w:val="center"/>
            </w:pPr>
            <w:r>
              <w:t>55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правочник экономис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C32DDB" w:rsidP="00326DFF">
            <w:pPr>
              <w:spacing w:line="245" w:lineRule="auto"/>
              <w:jc w:val="center"/>
            </w:pPr>
            <w:r>
              <w:t>55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правочник. Инженерный журнал с прил.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C32DDB" w:rsidP="00397AE5">
            <w:pPr>
              <w:spacing w:line="245" w:lineRule="auto"/>
              <w:jc w:val="center"/>
            </w:pPr>
            <w:r>
              <w:t>55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равнительное конституционное обозр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C32DDB" w:rsidP="00397AE5">
            <w:pPr>
              <w:spacing w:line="245" w:lineRule="auto"/>
              <w:jc w:val="center"/>
            </w:pPr>
            <w:r>
              <w:t>55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тандарты и каче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397AE5" w:rsidRDefault="00C32DDB" w:rsidP="00397AE5">
            <w:pPr>
              <w:spacing w:line="245" w:lineRule="auto"/>
              <w:jc w:val="center"/>
            </w:pPr>
            <w:r>
              <w:t>55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томат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5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тратегия Росс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5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траховое дел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5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троительные и дорожные машин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5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троительные материал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6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Судебная экспертиз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61</w:t>
            </w:r>
          </w:p>
        </w:tc>
        <w:tc>
          <w:tcPr>
            <w:tcW w:w="4111" w:type="dxa"/>
            <w:vAlign w:val="center"/>
          </w:tcPr>
          <w:p w:rsidR="00CB57C4" w:rsidRPr="00BC13BA" w:rsidRDefault="0054064E" w:rsidP="00691E3B">
            <w:pPr>
              <w:spacing w:line="245" w:lineRule="auto"/>
            </w:pPr>
            <w:r>
              <w:t>США. Канада. Экономика – политика –</w:t>
            </w:r>
            <w:r w:rsidR="00CB57C4" w:rsidRPr="00BC13BA">
              <w:t xml:space="preserve"> культур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6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аможенное дел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6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БО: Твердые бытовые отход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6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еатр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6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еория и практика физической культур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ИОГУНБ, </w:t>
            </w:r>
            <w:proofErr w:type="spellStart"/>
            <w:r w:rsidRPr="00BC13BA">
              <w:t>ИрГУПС</w:t>
            </w:r>
            <w:proofErr w:type="spellEnd"/>
            <w:r w:rsidRPr="00BC13BA">
              <w:t>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6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еплофизика высоких температур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6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еплофизика и аэромехан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6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еплоэнергет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6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ерапевтический архив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7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ехник транспорта: образование и практ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7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ехника – молодеж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Ю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lastRenderedPageBreak/>
              <w:t>57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ехника железных дорог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7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ехника и оборудование для сел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АУ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7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ехническая диагностика и неразрушающий контрол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7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ехнологии нефти и газ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7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ехнология машинострое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7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ихоокеанская ге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B15B99" w:rsidP="00691E3B">
            <w:pPr>
              <w:spacing w:line="245" w:lineRule="auto"/>
            </w:pPr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7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оваровед продовольственных товаров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7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Тошка</w:t>
            </w:r>
            <w:proofErr w:type="spellEnd"/>
            <w:r w:rsidRPr="00BC13BA">
              <w:t xml:space="preserve"> и комп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ДБ</w:t>
            </w:r>
          </w:p>
        </w:tc>
      </w:tr>
      <w:tr w:rsidR="00F46123" w:rsidRPr="00BC13BA" w:rsidTr="00CF74E7">
        <w:tc>
          <w:tcPr>
            <w:tcW w:w="675" w:type="dxa"/>
            <w:vAlign w:val="center"/>
          </w:tcPr>
          <w:p w:rsidR="00F46123" w:rsidRPr="00D739AF" w:rsidRDefault="00C32DDB" w:rsidP="0077557C">
            <w:pPr>
              <w:spacing w:line="245" w:lineRule="auto"/>
              <w:jc w:val="center"/>
            </w:pPr>
            <w:r>
              <w:t>580</w:t>
            </w:r>
          </w:p>
        </w:tc>
        <w:tc>
          <w:tcPr>
            <w:tcW w:w="4111" w:type="dxa"/>
            <w:vAlign w:val="center"/>
          </w:tcPr>
          <w:p w:rsidR="00F46123" w:rsidRPr="00BC13BA" w:rsidRDefault="00F46123" w:rsidP="00691E3B">
            <w:pPr>
              <w:spacing w:line="245" w:lineRule="auto"/>
            </w:pPr>
            <w:r w:rsidRPr="00BC13BA">
              <w:t>Транспорт Российской Федерации</w:t>
            </w:r>
          </w:p>
        </w:tc>
        <w:tc>
          <w:tcPr>
            <w:tcW w:w="1559" w:type="dxa"/>
            <w:vAlign w:val="center"/>
          </w:tcPr>
          <w:p w:rsidR="00F46123" w:rsidRPr="00BC13BA" w:rsidRDefault="00F46123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  <w:r w:rsidR="002A6DAA">
              <w:t>, 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8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ранспорт Урал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8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ранспортная безопасность и технолог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8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ранспортное дело Росс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8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ранспортн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8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руд и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8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рудовое право в России и за рубежом</w:t>
            </w:r>
          </w:p>
        </w:tc>
        <w:tc>
          <w:tcPr>
            <w:tcW w:w="1559" w:type="dxa"/>
            <w:vAlign w:val="center"/>
          </w:tcPr>
          <w:p w:rsidR="00CB57C4" w:rsidRPr="0008251D" w:rsidRDefault="00CB57C4" w:rsidP="00691E3B">
            <w:pPr>
              <w:spacing w:line="245" w:lineRule="auto"/>
              <w:rPr>
                <w:spacing w:val="-8"/>
              </w:rPr>
            </w:pPr>
            <w:r w:rsidRPr="0008251D">
              <w:rPr>
                <w:spacing w:val="-8"/>
              </w:rPr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8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руды Института государства и права РА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8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Труды института математики и механики </w:t>
            </w:r>
            <w:proofErr w:type="spellStart"/>
            <w:r w:rsidRPr="00BC13BA">
              <w:t>УрО</w:t>
            </w:r>
            <w:proofErr w:type="spellEnd"/>
            <w:r w:rsidRPr="00BC13BA">
              <w:t xml:space="preserve"> РА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8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уризм: право и эконом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C32DDB" w:rsidP="0077557C">
            <w:pPr>
              <w:spacing w:line="245" w:lineRule="auto"/>
              <w:jc w:val="center"/>
            </w:pPr>
            <w:r>
              <w:t>59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Турис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EC56BD" w:rsidTr="00CF74E7">
        <w:tc>
          <w:tcPr>
            <w:tcW w:w="675" w:type="dxa"/>
            <w:vAlign w:val="center"/>
          </w:tcPr>
          <w:p w:rsidR="00CB57C4" w:rsidRPr="00EC56BD" w:rsidRDefault="00EC56BD" w:rsidP="0077557C">
            <w:pPr>
              <w:spacing w:line="245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91</w:t>
            </w:r>
          </w:p>
        </w:tc>
        <w:tc>
          <w:tcPr>
            <w:tcW w:w="4111" w:type="dxa"/>
            <w:vAlign w:val="center"/>
          </w:tcPr>
          <w:p w:rsidR="00CB57C4" w:rsidRPr="00EC56BD" w:rsidRDefault="00CB57C4" w:rsidP="00691E3B">
            <w:pPr>
              <w:spacing w:line="245" w:lineRule="auto"/>
              <w:rPr>
                <w:color w:val="auto"/>
              </w:rPr>
            </w:pPr>
            <w:r w:rsidRPr="00EC56BD">
              <w:rPr>
                <w:color w:val="auto"/>
              </w:rPr>
              <w:t>Тяжелое машиностроение</w:t>
            </w:r>
          </w:p>
        </w:tc>
        <w:tc>
          <w:tcPr>
            <w:tcW w:w="1559" w:type="dxa"/>
            <w:vAlign w:val="center"/>
          </w:tcPr>
          <w:p w:rsidR="00CB57C4" w:rsidRPr="00EC56BD" w:rsidRDefault="00CB57C4" w:rsidP="00691E3B">
            <w:pPr>
              <w:spacing w:line="245" w:lineRule="auto"/>
              <w:rPr>
                <w:color w:val="auto"/>
              </w:rPr>
            </w:pPr>
            <w:r w:rsidRPr="00EC56BD">
              <w:rPr>
                <w:color w:val="auto"/>
              </w:rPr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59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Уголовн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59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Уголовно-исполнительная система: право, экономика, управл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59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Уголовный процесс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59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Угол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59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Университетская книг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, ИГУ, ИОГУНБ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AF39ED" w:rsidP="0077557C">
            <w:pPr>
              <w:spacing w:line="245" w:lineRule="auto"/>
              <w:jc w:val="center"/>
            </w:pPr>
            <w:r>
              <w:lastRenderedPageBreak/>
              <w:t>5</w:t>
            </w:r>
            <w:r w:rsidR="00EC56BD">
              <w:t>9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Управление качеством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  <w:r w:rsidRPr="00BC13BA">
              <w:t>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59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Управление персоналом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ВСЖД, ИОГУНБ, </w:t>
            </w:r>
            <w:proofErr w:type="spellStart"/>
            <w:r w:rsidRPr="00BC13BA">
              <w:t>ИрГУПС</w:t>
            </w:r>
            <w:proofErr w:type="spellEnd"/>
            <w:r w:rsidRPr="00BC13BA">
              <w:t>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59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Управление проектами и программам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0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Управление развитием персонал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0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Фармация</w:t>
            </w:r>
          </w:p>
        </w:tc>
        <w:tc>
          <w:tcPr>
            <w:tcW w:w="1559" w:type="dxa"/>
            <w:vAlign w:val="center"/>
          </w:tcPr>
          <w:p w:rsidR="00CB57C4" w:rsidRPr="00BC13BA" w:rsidRDefault="00514426" w:rsidP="00691E3B">
            <w:pPr>
              <w:spacing w:line="245" w:lineRule="auto"/>
            </w:pPr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0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Физика в школ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232C58" w:rsidRPr="00BC13BA" w:rsidTr="00CF74E7">
        <w:tc>
          <w:tcPr>
            <w:tcW w:w="675" w:type="dxa"/>
            <w:vAlign w:val="center"/>
          </w:tcPr>
          <w:p w:rsidR="00232C58" w:rsidRPr="00D739AF" w:rsidRDefault="00EC56BD" w:rsidP="0077557C">
            <w:pPr>
              <w:spacing w:line="245" w:lineRule="auto"/>
              <w:jc w:val="center"/>
            </w:pPr>
            <w:r>
              <w:t>603</w:t>
            </w:r>
          </w:p>
        </w:tc>
        <w:tc>
          <w:tcPr>
            <w:tcW w:w="4111" w:type="dxa"/>
            <w:vAlign w:val="center"/>
          </w:tcPr>
          <w:p w:rsidR="00232C58" w:rsidRPr="00BC13BA" w:rsidRDefault="00232C58" w:rsidP="00691E3B">
            <w:pPr>
              <w:spacing w:line="245" w:lineRule="auto"/>
            </w:pPr>
            <w:r w:rsidRPr="00BC13BA">
              <w:t>Физика и химия стекла</w:t>
            </w:r>
          </w:p>
        </w:tc>
        <w:tc>
          <w:tcPr>
            <w:tcW w:w="1559" w:type="dxa"/>
            <w:vAlign w:val="center"/>
          </w:tcPr>
          <w:p w:rsidR="00232C58" w:rsidRPr="00BC13BA" w:rsidRDefault="00232C58" w:rsidP="00691E3B">
            <w:pPr>
              <w:spacing w:line="245" w:lineRule="auto"/>
            </w:pPr>
            <w:r w:rsidRPr="00BC13BA">
              <w:t>ИГХ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0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Физика горения и взры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0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Физика Земл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0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Физика плазм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ЗФ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0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Физическая культура в школ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0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Физкультура и спор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ИОГУНБ, </w:t>
            </w:r>
            <w:proofErr w:type="spellStart"/>
            <w:r w:rsidRPr="00E574F1">
              <w:rPr>
                <w:spacing w:val="-6"/>
              </w:rPr>
              <w:t>ИрГУПС</w:t>
            </w:r>
            <w:proofErr w:type="spellEnd"/>
            <w:r w:rsidRPr="00E574F1">
              <w:rPr>
                <w:spacing w:val="-6"/>
              </w:rPr>
              <w:t>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0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Философия образ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1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Финансов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1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Финанс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  <w:r w:rsidRPr="00BC13BA">
              <w:t>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1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Химико-фармацевт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1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Химия в школ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1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Химия и жизнь. XXI век</w:t>
            </w:r>
          </w:p>
        </w:tc>
        <w:tc>
          <w:tcPr>
            <w:tcW w:w="1559" w:type="dxa"/>
            <w:vAlign w:val="center"/>
          </w:tcPr>
          <w:p w:rsidR="00CB57C4" w:rsidRPr="00640D27" w:rsidRDefault="00CB57C4" w:rsidP="00691E3B">
            <w:pPr>
              <w:spacing w:line="245" w:lineRule="auto"/>
              <w:rPr>
                <w:spacing w:val="-10"/>
              </w:rPr>
            </w:pPr>
            <w:r w:rsidRPr="00640D27">
              <w:rPr>
                <w:spacing w:val="-10"/>
              </w:rPr>
              <w:t>ИГУ, ИОГУНБ</w:t>
            </w:r>
          </w:p>
        </w:tc>
      </w:tr>
      <w:tr w:rsidR="00CB57C4" w:rsidRPr="00BC13BA" w:rsidTr="00640D27">
        <w:trPr>
          <w:trHeight w:val="289"/>
        </w:trPr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1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Химия и технология топлив и масе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1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Химия твердого топли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1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Хирургия. Журнал им. Н. И. Пирого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1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Хлебопродукт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1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Хозяйство и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ИОГУНБ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2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Цветные металл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2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Челове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2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Чем развлечь гостей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2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Честь Отечест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lastRenderedPageBreak/>
              <w:t>62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Читаем вмест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Ю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2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Читаем, учимся, играем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ДБ, ИОЮ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2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Чудеса и приключения</w:t>
            </w:r>
          </w:p>
        </w:tc>
        <w:tc>
          <w:tcPr>
            <w:tcW w:w="1559" w:type="dxa"/>
            <w:vAlign w:val="center"/>
          </w:tcPr>
          <w:p w:rsidR="00CB57C4" w:rsidRPr="00E574F1" w:rsidRDefault="00CB57C4" w:rsidP="00691E3B">
            <w:pPr>
              <w:spacing w:line="245" w:lineRule="auto"/>
              <w:rPr>
                <w:spacing w:val="-8"/>
              </w:rPr>
            </w:pPr>
            <w:r w:rsidRPr="00E574F1">
              <w:rPr>
                <w:spacing w:val="-8"/>
              </w:rPr>
              <w:t>ИОГУНБ, ЦГ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2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Шахматный листо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2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Школа и производ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2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Школьная библиоте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, ИОД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3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Школьный логопед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3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О</w:t>
            </w:r>
          </w:p>
        </w:tc>
        <w:tc>
          <w:tcPr>
            <w:tcW w:w="1559" w:type="dxa"/>
            <w:vAlign w:val="center"/>
          </w:tcPr>
          <w:p w:rsidR="00CB57C4" w:rsidRPr="00BC13BA" w:rsidRDefault="00514426" w:rsidP="00691E3B">
            <w:pPr>
              <w:spacing w:line="245" w:lineRule="auto"/>
            </w:pPr>
            <w:r w:rsidRPr="00BC13BA">
              <w:t xml:space="preserve">БГУ, ВСЖД, ИГС, ИГУ, </w:t>
            </w:r>
            <w:r w:rsidR="00CB57C4"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3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ологическ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3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ология и бизнес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3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ология и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3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ология и промышленность Росс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ИОГУНБ, </w:t>
            </w:r>
            <w:proofErr w:type="spellStart"/>
            <w:r w:rsidRPr="00BC13BA">
              <w:t>ИрГУПС</w:t>
            </w:r>
            <w:proofErr w:type="spellEnd"/>
            <w:r w:rsidRPr="00BC13BA">
              <w:t>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3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ология производст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  <w:r w:rsidRPr="00BC13BA">
              <w:t>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AF39ED" w:rsidP="0077557C">
            <w:pPr>
              <w:spacing w:line="245" w:lineRule="auto"/>
              <w:jc w:val="center"/>
            </w:pPr>
            <w:r>
              <w:t>6</w:t>
            </w:r>
            <w:r w:rsidR="00EC56BD">
              <w:t>3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ономика железных дорог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3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ономика и математические метод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3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2A6DAA">
            <w:pPr>
              <w:spacing w:line="245" w:lineRule="auto"/>
            </w:pPr>
            <w:r w:rsidRPr="00BC13BA">
              <w:t>Экономика сельскохозяйств</w:t>
            </w:r>
            <w:r w:rsidR="002A6DAA">
              <w:t>енных</w:t>
            </w:r>
            <w:r w:rsidRPr="00BC13BA">
              <w:t xml:space="preserve"> и перерабатывающих предприятий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АУ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4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ономика строительст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4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ономика труд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4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ономис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ИОГУНБ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4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ономическая безопасность в бизнес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4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ономический журнал Высшей школы экономик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4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ономическое развитие Росс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4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спер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, ИГС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lastRenderedPageBreak/>
              <w:t>64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ксперт-криминалис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БГУ, 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4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лектрические станц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РНИТУ, 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4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лектриче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  <w:r w:rsidRPr="00BC13BA">
              <w:t>, 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5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лектротехн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5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нергет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  <w:r w:rsidRPr="00BC13BA">
              <w:t>, ИРНИТУ, 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5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нергетика за рубежом (прил. к журналу «Энергетик»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5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нергетическая полит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5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нергия: экономика, техника, эк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5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Энергобезопасность</w:t>
            </w:r>
            <w:proofErr w:type="spellEnd"/>
            <w:r w:rsidRPr="00BC13BA">
              <w:t xml:space="preserve"> и энергосбереж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5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Энерго</w:t>
            </w:r>
            <w:proofErr w:type="spellEnd"/>
            <w:r w:rsidRPr="00BC13BA">
              <w:t>-и ресурсосбережение: промышленность и транспор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5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нергосбережени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, ИРНИТУ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5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 xml:space="preserve">Энергохозяйство за рубежом </w:t>
            </w:r>
            <w:r w:rsidR="0054064E">
              <w:t>(прил. к журн. «Электрические станции»</w:t>
            </w:r>
            <w:r w:rsidRPr="00BC13BA">
              <w:t>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5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proofErr w:type="spellStart"/>
            <w:r w:rsidRPr="00BC13BA">
              <w:t>Энергоэксперт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СЭМ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6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ЭТАП: Экономическая теория. Анализ. Практ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ВСЖД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6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Юнос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6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Юридическая псих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6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Юридическое образование и нау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6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Юрис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ОГУНБ</w:t>
            </w:r>
          </w:p>
        </w:tc>
      </w:tr>
      <w:tr w:rsidR="00CB57C4" w:rsidRPr="00BC13BA" w:rsidTr="00CF74E7">
        <w:tc>
          <w:tcPr>
            <w:tcW w:w="675" w:type="dxa"/>
            <w:vAlign w:val="center"/>
          </w:tcPr>
          <w:p w:rsidR="00CB57C4" w:rsidRPr="00D739AF" w:rsidRDefault="00EC56BD" w:rsidP="0077557C">
            <w:pPr>
              <w:spacing w:line="245" w:lineRule="auto"/>
              <w:jc w:val="center"/>
            </w:pPr>
            <w:r>
              <w:t>66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Юрист вуз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91E3B">
            <w:pPr>
              <w:spacing w:line="245" w:lineRule="auto"/>
            </w:pPr>
            <w:r w:rsidRPr="00BC13BA">
              <w:t>ИГМУ</w:t>
            </w:r>
          </w:p>
        </w:tc>
      </w:tr>
    </w:tbl>
    <w:p w:rsidR="000A0753" w:rsidRPr="00E12F28" w:rsidRDefault="00B732EE" w:rsidP="00E12F28">
      <w:pPr>
        <w:pStyle w:val="4"/>
        <w:jc w:val="center"/>
        <w:rPr>
          <w:rFonts w:ascii="Times New Roman" w:hAnsi="Times New Roman"/>
          <w:sz w:val="22"/>
          <w:szCs w:val="22"/>
        </w:rPr>
      </w:pPr>
      <w:r w:rsidRPr="00E12F28">
        <w:rPr>
          <w:rFonts w:ascii="Times New Roman" w:hAnsi="Times New Roman"/>
          <w:sz w:val="22"/>
          <w:szCs w:val="22"/>
        </w:rPr>
        <w:t>Реферативная информация. Библиографические указатели. Научно-информационные сборники</w:t>
      </w:r>
    </w:p>
    <w:tbl>
      <w:tblPr>
        <w:tblStyle w:val="10"/>
        <w:tblW w:w="6345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</w:tblGrid>
      <w:tr w:rsidR="00CB57C4" w:rsidRPr="00BC13BA" w:rsidTr="00640D27">
        <w:tc>
          <w:tcPr>
            <w:tcW w:w="675" w:type="dxa"/>
            <w:vAlign w:val="center"/>
          </w:tcPr>
          <w:p w:rsidR="00CB57C4" w:rsidRPr="00E1361E" w:rsidRDefault="00BD75B5" w:rsidP="00E1361E">
            <w:r>
              <w:t>66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Библиографические пособия Росс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E1361E" w:rsidRDefault="00BD75B5" w:rsidP="00E1361E">
            <w:r>
              <w:t>66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Ежегодный библиографический указатель книг Росс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B732EE" w:rsidRPr="00BC13BA" w:rsidTr="00640D27">
        <w:tc>
          <w:tcPr>
            <w:tcW w:w="675" w:type="dxa"/>
            <w:vAlign w:val="center"/>
          </w:tcPr>
          <w:p w:rsidR="00B732EE" w:rsidRPr="00E1361E" w:rsidRDefault="00BD75B5" w:rsidP="00E1361E">
            <w:r>
              <w:lastRenderedPageBreak/>
              <w:t>668</w:t>
            </w:r>
          </w:p>
        </w:tc>
        <w:tc>
          <w:tcPr>
            <w:tcW w:w="4111" w:type="dxa"/>
            <w:vAlign w:val="center"/>
          </w:tcPr>
          <w:p w:rsidR="00B732EE" w:rsidRPr="00BC13BA" w:rsidRDefault="002A6DAA" w:rsidP="002A6DAA">
            <w:r>
              <w:t>Железнодорожный транспорт</w:t>
            </w:r>
          </w:p>
        </w:tc>
        <w:tc>
          <w:tcPr>
            <w:tcW w:w="1559" w:type="dxa"/>
            <w:vAlign w:val="center"/>
          </w:tcPr>
          <w:p w:rsidR="00B732EE" w:rsidRPr="00BC13BA" w:rsidRDefault="00B732EE" w:rsidP="00640D27"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E1361E" w:rsidRDefault="00BD75B5" w:rsidP="00E1361E">
            <w:r>
              <w:t>66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Книги Росс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B732EE" w:rsidRPr="00BC13BA" w:rsidTr="00640D27">
        <w:tc>
          <w:tcPr>
            <w:tcW w:w="675" w:type="dxa"/>
            <w:vAlign w:val="center"/>
          </w:tcPr>
          <w:p w:rsidR="00B732EE" w:rsidRPr="00E1361E" w:rsidRDefault="00BD75B5" w:rsidP="00E1361E">
            <w:r>
              <w:t>670</w:t>
            </w:r>
          </w:p>
        </w:tc>
        <w:tc>
          <w:tcPr>
            <w:tcW w:w="4111" w:type="dxa"/>
            <w:vAlign w:val="center"/>
          </w:tcPr>
          <w:p w:rsidR="00B732EE" w:rsidRPr="00BC13BA" w:rsidRDefault="00B732EE" w:rsidP="002A6DAA">
            <w:pPr>
              <w:tabs>
                <w:tab w:val="clear" w:pos="9600"/>
                <w:tab w:val="left" w:pos="1267"/>
              </w:tabs>
            </w:pPr>
            <w:r w:rsidRPr="00BC13BA">
              <w:t xml:space="preserve">Научно-техническая информация (НТИ). Сер. 1. Организация и </w:t>
            </w:r>
            <w:r w:rsidR="002A6DAA">
              <w:t>методика информационной работы</w:t>
            </w:r>
          </w:p>
        </w:tc>
        <w:tc>
          <w:tcPr>
            <w:tcW w:w="1559" w:type="dxa"/>
            <w:vAlign w:val="center"/>
          </w:tcPr>
          <w:p w:rsidR="00B732EE" w:rsidRPr="00BC13BA" w:rsidRDefault="00B732EE" w:rsidP="00640D27">
            <w:r w:rsidRPr="00BC13BA">
              <w:t>ВСЖД</w:t>
            </w:r>
          </w:p>
        </w:tc>
      </w:tr>
      <w:tr w:rsidR="00B732EE" w:rsidRPr="00BC13BA" w:rsidTr="00640D27">
        <w:tc>
          <w:tcPr>
            <w:tcW w:w="675" w:type="dxa"/>
            <w:vAlign w:val="center"/>
          </w:tcPr>
          <w:p w:rsidR="00B732EE" w:rsidRPr="00E1361E" w:rsidRDefault="00BD75B5" w:rsidP="00E1361E">
            <w:r>
              <w:t>671</w:t>
            </w:r>
          </w:p>
        </w:tc>
        <w:tc>
          <w:tcPr>
            <w:tcW w:w="4111" w:type="dxa"/>
            <w:vAlign w:val="center"/>
          </w:tcPr>
          <w:p w:rsidR="00B732EE" w:rsidRPr="00BC13BA" w:rsidRDefault="00B732EE" w:rsidP="00640D27">
            <w:pPr>
              <w:tabs>
                <w:tab w:val="clear" w:pos="9600"/>
                <w:tab w:val="left" w:pos="1267"/>
              </w:tabs>
            </w:pPr>
            <w:r w:rsidRPr="00BC13BA">
              <w:t xml:space="preserve">Новая литература по социальным и гуманитарным наукам. </w:t>
            </w:r>
            <w:proofErr w:type="spellStart"/>
            <w:r w:rsidRPr="00BC13BA">
              <w:t>Науковедение</w:t>
            </w:r>
            <w:proofErr w:type="spellEnd"/>
          </w:p>
        </w:tc>
        <w:tc>
          <w:tcPr>
            <w:tcW w:w="1559" w:type="dxa"/>
            <w:vAlign w:val="center"/>
          </w:tcPr>
          <w:p w:rsidR="00B732EE" w:rsidRPr="00BC13BA" w:rsidRDefault="00B732EE" w:rsidP="00640D27">
            <w:r w:rsidRPr="00BC13BA">
              <w:t>ИОГУНБ</w:t>
            </w:r>
          </w:p>
        </w:tc>
      </w:tr>
      <w:tr w:rsidR="00B732EE" w:rsidRPr="00BC13BA" w:rsidTr="00640D27">
        <w:tc>
          <w:tcPr>
            <w:tcW w:w="675" w:type="dxa"/>
            <w:vAlign w:val="center"/>
          </w:tcPr>
          <w:p w:rsidR="00B732EE" w:rsidRPr="00E1361E" w:rsidRDefault="00BD75B5" w:rsidP="00E1361E">
            <w:r>
              <w:t>672</w:t>
            </w:r>
          </w:p>
        </w:tc>
        <w:tc>
          <w:tcPr>
            <w:tcW w:w="4111" w:type="dxa"/>
            <w:vAlign w:val="center"/>
          </w:tcPr>
          <w:p w:rsidR="00B732EE" w:rsidRPr="00BC13BA" w:rsidRDefault="00B732EE" w:rsidP="00640D27">
            <w:pPr>
              <w:tabs>
                <w:tab w:val="clear" w:pos="9600"/>
                <w:tab w:val="left" w:pos="1267"/>
              </w:tabs>
            </w:pPr>
            <w:r w:rsidRPr="00BC13BA">
              <w:t xml:space="preserve">Проблемы безопасности и </w:t>
            </w:r>
            <w:r w:rsidR="002A6DAA">
              <w:t>чрезвычайных ситуаций</w:t>
            </w:r>
          </w:p>
        </w:tc>
        <w:tc>
          <w:tcPr>
            <w:tcW w:w="1559" w:type="dxa"/>
            <w:vAlign w:val="center"/>
          </w:tcPr>
          <w:p w:rsidR="00B732EE" w:rsidRPr="00BC13BA" w:rsidRDefault="00B732EE" w:rsidP="00640D27">
            <w:r w:rsidRPr="00BC13BA">
              <w:t>ВСЖД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E1361E" w:rsidRDefault="00BD75B5" w:rsidP="00E1361E">
            <w:r>
              <w:t>67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Российские нотные изд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E1361E" w:rsidRDefault="00BD75B5" w:rsidP="00E1361E">
            <w:r>
              <w:t>67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Статьи из российских газе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E1361E" w:rsidRDefault="00BD75B5" w:rsidP="00E1361E">
            <w:r>
              <w:t>67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Статьи из российских журналов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B732EE" w:rsidRPr="00BC13BA" w:rsidTr="00640D27">
        <w:tc>
          <w:tcPr>
            <w:tcW w:w="675" w:type="dxa"/>
            <w:vAlign w:val="center"/>
          </w:tcPr>
          <w:p w:rsidR="00B732EE" w:rsidRPr="00E1361E" w:rsidRDefault="00BD75B5" w:rsidP="00E1361E">
            <w:r>
              <w:t>676</w:t>
            </w:r>
          </w:p>
        </w:tc>
        <w:tc>
          <w:tcPr>
            <w:tcW w:w="4111" w:type="dxa"/>
            <w:vAlign w:val="center"/>
          </w:tcPr>
          <w:p w:rsidR="00B732EE" w:rsidRPr="00BC13BA" w:rsidRDefault="00B732EE" w:rsidP="002A6DAA">
            <w:r w:rsidRPr="00BC13BA">
              <w:t>Транспорт: наук</w:t>
            </w:r>
            <w:r w:rsidR="002A6DAA">
              <w:t>а, техника, управление</w:t>
            </w:r>
          </w:p>
        </w:tc>
        <w:tc>
          <w:tcPr>
            <w:tcW w:w="1559" w:type="dxa"/>
            <w:vAlign w:val="center"/>
          </w:tcPr>
          <w:p w:rsidR="00B732EE" w:rsidRPr="00BC13BA" w:rsidRDefault="00B732EE" w:rsidP="00640D27">
            <w:r w:rsidRPr="00BC13BA">
              <w:t xml:space="preserve">ВСЖД, </w:t>
            </w:r>
            <w:proofErr w:type="spellStart"/>
            <w:r w:rsidRPr="00BC13BA">
              <w:t>ИрГУПС</w:t>
            </w:r>
            <w:proofErr w:type="spellEnd"/>
          </w:p>
        </w:tc>
      </w:tr>
    </w:tbl>
    <w:p w:rsidR="000A0753" w:rsidRPr="00E12F28" w:rsidRDefault="00CB57C4" w:rsidP="00E12F28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E12F28">
        <w:rPr>
          <w:rFonts w:ascii="Times New Roman" w:hAnsi="Times New Roman"/>
          <w:sz w:val="22"/>
          <w:szCs w:val="22"/>
        </w:rPr>
        <w:t>Журналы на иностранных языках</w:t>
      </w:r>
    </w:p>
    <w:tbl>
      <w:tblPr>
        <w:tblStyle w:val="10"/>
        <w:tblW w:w="6345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</w:tblGrid>
      <w:tr w:rsidR="00CB57C4" w:rsidRPr="00BC13BA" w:rsidTr="00640D27">
        <w:tc>
          <w:tcPr>
            <w:tcW w:w="675" w:type="dxa"/>
            <w:vAlign w:val="center"/>
          </w:tcPr>
          <w:p w:rsidR="00CB57C4" w:rsidRPr="00E1361E" w:rsidRDefault="001A20B8" w:rsidP="00E1361E">
            <w:r>
              <w:t>67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proofErr w:type="spellStart"/>
            <w:r w:rsidRPr="00BC13BA">
              <w:t>Deutsch</w:t>
            </w:r>
            <w:proofErr w:type="spellEnd"/>
            <w:r w:rsidRPr="00BC13BA">
              <w:t xml:space="preserve"> </w:t>
            </w:r>
            <w:proofErr w:type="spellStart"/>
            <w:r w:rsidRPr="00BC13BA">
              <w:t>Kreative</w:t>
            </w:r>
            <w:proofErr w:type="spellEnd"/>
            <w:r w:rsidRPr="00BC13BA">
              <w:t xml:space="preserve"> (на нем. и рус. яз.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E1361E" w:rsidRDefault="001A20B8" w:rsidP="00E1361E">
            <w:r>
              <w:t>67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L' </w:t>
            </w:r>
            <w:proofErr w:type="spellStart"/>
            <w:r w:rsidRPr="00BC13BA">
              <w:t>Express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БГ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E1361E" w:rsidRDefault="001A20B8" w:rsidP="00E1361E">
            <w:r>
              <w:t>67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pPr>
              <w:rPr>
                <w:lang w:val="en-US"/>
              </w:rPr>
            </w:pPr>
            <w:r w:rsidRPr="00BC13BA">
              <w:rPr>
                <w:lang w:val="en-US"/>
              </w:rPr>
              <w:t>National Geographic (</w:t>
            </w:r>
            <w:r w:rsidRPr="00BC13BA">
              <w:t>на</w:t>
            </w:r>
            <w:r w:rsidRPr="00BC13BA">
              <w:rPr>
                <w:lang w:val="en-US"/>
              </w:rPr>
              <w:t xml:space="preserve"> </w:t>
            </w:r>
            <w:proofErr w:type="spellStart"/>
            <w:r w:rsidRPr="00BC13BA">
              <w:t>англ</w:t>
            </w:r>
            <w:proofErr w:type="spellEnd"/>
            <w:r w:rsidRPr="00BC13BA">
              <w:rPr>
                <w:lang w:val="en-US"/>
              </w:rPr>
              <w:t xml:space="preserve">. </w:t>
            </w:r>
            <w:proofErr w:type="spellStart"/>
            <w:r w:rsidRPr="00BC13BA">
              <w:t>яз</w:t>
            </w:r>
            <w:proofErr w:type="spellEnd"/>
            <w:r w:rsidRPr="00BC13BA">
              <w:rPr>
                <w:lang w:val="en-US"/>
              </w:rPr>
              <w:t>.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E1361E" w:rsidRDefault="001A20B8" w:rsidP="00E1361E">
            <w:r>
              <w:t>68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proofErr w:type="spellStart"/>
            <w:r w:rsidRPr="00BC13BA">
              <w:t>Schrumdirum</w:t>
            </w:r>
            <w:proofErr w:type="spellEnd"/>
            <w:r w:rsidRPr="00BC13BA">
              <w:t xml:space="preserve"> (на нем. яз.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E1361E" w:rsidRDefault="001A20B8" w:rsidP="00E1361E">
            <w:r>
              <w:t>68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proofErr w:type="spellStart"/>
            <w:r w:rsidRPr="00BC13BA">
              <w:t>Speak</w:t>
            </w:r>
            <w:proofErr w:type="spellEnd"/>
            <w:r w:rsidRPr="00BC13BA">
              <w:t xml:space="preserve"> </w:t>
            </w:r>
            <w:proofErr w:type="spellStart"/>
            <w:r w:rsidRPr="00BC13BA">
              <w:t>Out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 xml:space="preserve">ИОГУНБ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E1361E" w:rsidRDefault="001A20B8" w:rsidP="00E1361E">
            <w:r>
              <w:t>68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pPr>
              <w:rPr>
                <w:lang w:val="en-US"/>
              </w:rPr>
            </w:pPr>
            <w:r w:rsidRPr="00BC13BA">
              <w:rPr>
                <w:lang w:val="en-US"/>
              </w:rPr>
              <w:t>The Economist (</w:t>
            </w:r>
            <w:r w:rsidRPr="00BC13BA">
              <w:t>на</w:t>
            </w:r>
            <w:r w:rsidRPr="00BC13BA">
              <w:rPr>
                <w:lang w:val="en-US"/>
              </w:rPr>
              <w:t xml:space="preserve"> </w:t>
            </w:r>
            <w:proofErr w:type="spellStart"/>
            <w:r w:rsidRPr="00BC13BA">
              <w:t>англ</w:t>
            </w:r>
            <w:proofErr w:type="spellEnd"/>
            <w:r w:rsidRPr="00BC13BA">
              <w:rPr>
                <w:lang w:val="en-US"/>
              </w:rPr>
              <w:t xml:space="preserve">. </w:t>
            </w:r>
            <w:proofErr w:type="spellStart"/>
            <w:r w:rsidRPr="00BC13BA">
              <w:t>яз</w:t>
            </w:r>
            <w:proofErr w:type="spellEnd"/>
            <w:r w:rsidRPr="00BC13BA">
              <w:rPr>
                <w:lang w:val="en-US"/>
              </w:rPr>
              <w:t>.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 xml:space="preserve">ИОГУНБ, </w:t>
            </w:r>
            <w:proofErr w:type="spellStart"/>
            <w:r w:rsidRPr="00BC13BA">
              <w:t>ИрГУПС</w:t>
            </w:r>
            <w:proofErr w:type="spellEnd"/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E1361E" w:rsidRDefault="001A20B8" w:rsidP="00E1361E">
            <w:r>
              <w:t>68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proofErr w:type="spellStart"/>
            <w:r w:rsidRPr="00BC13BA">
              <w:t>Vitamin</w:t>
            </w:r>
            <w:proofErr w:type="spellEnd"/>
            <w:r w:rsidRPr="00BC13BA">
              <w:t xml:space="preserve"> </w:t>
            </w:r>
            <w:proofErr w:type="spellStart"/>
            <w:r w:rsidRPr="00BC13BA">
              <w:t>De</w:t>
            </w:r>
            <w:proofErr w:type="spellEnd"/>
            <w:r w:rsidRPr="00BC13BA">
              <w:t xml:space="preserve"> (на нем. яз.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БГУ, 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E1361E" w:rsidRDefault="001A20B8" w:rsidP="00E1361E">
            <w:r>
              <w:t>68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WIRED (на англ. яз.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</w:tbl>
    <w:p w:rsidR="000A0753" w:rsidRPr="00E12F28" w:rsidRDefault="00CB57C4" w:rsidP="00E12F28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E12F28">
        <w:rPr>
          <w:rFonts w:ascii="Times New Roman" w:hAnsi="Times New Roman"/>
          <w:sz w:val="22"/>
          <w:szCs w:val="22"/>
        </w:rPr>
        <w:t>Областные журналы</w:t>
      </w:r>
    </w:p>
    <w:tbl>
      <w:tblPr>
        <w:tblStyle w:val="10"/>
        <w:tblW w:w="6345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</w:tblGrid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68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proofErr w:type="spellStart"/>
            <w:r w:rsidRPr="00BC13BA">
              <w:t>System</w:t>
            </w:r>
            <w:proofErr w:type="spellEnd"/>
            <w:r w:rsidRPr="00BC13BA">
              <w:t xml:space="preserve"> </w:t>
            </w:r>
            <w:proofErr w:type="spellStart"/>
            <w:r w:rsidRPr="00BC13BA">
              <w:t>Analysis</w:t>
            </w:r>
            <w:proofErr w:type="spellEnd"/>
            <w:r w:rsidRPr="00BC13BA">
              <w:t xml:space="preserve"> &amp; </w:t>
            </w:r>
            <w:proofErr w:type="spellStart"/>
            <w:r w:rsidRPr="00BC13BA">
              <w:t>Mathematical</w:t>
            </w:r>
            <w:proofErr w:type="spellEnd"/>
            <w:r w:rsidRPr="00BC13BA">
              <w:t xml:space="preserve"> </w:t>
            </w:r>
            <w:proofErr w:type="spellStart"/>
            <w:r w:rsidRPr="00BC13BA">
              <w:t>Modeling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68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XXI век. </w:t>
            </w:r>
            <w:proofErr w:type="spellStart"/>
            <w:r w:rsidRPr="00BC13BA">
              <w:t>Техносферная</w:t>
            </w:r>
            <w:proofErr w:type="spellEnd"/>
            <w:r w:rsidRPr="00BC13BA">
              <w:t xml:space="preserve"> безопаснос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, ИРНИТ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68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Академический юрид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68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Антенна – </w:t>
            </w:r>
            <w:proofErr w:type="spellStart"/>
            <w:r w:rsidRPr="00BC13BA">
              <w:t>Телесемь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lastRenderedPageBreak/>
              <w:t>68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Байкальский зоолог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69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Байкальский свадебный салон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69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 хорошем вкус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69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естник Ангарского государственного технического университе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69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естник Байкальского центра образ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69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Вестник </w:t>
            </w:r>
            <w:proofErr w:type="gramStart"/>
            <w:r w:rsidRPr="00BC13BA">
              <w:t>Восточно-Сибирского</w:t>
            </w:r>
            <w:proofErr w:type="gramEnd"/>
            <w:r w:rsidRPr="00BC13BA">
              <w:t xml:space="preserve"> института МВД Росс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69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естник избирательной комиссии Иркутской област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69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Вестник </w:t>
            </w:r>
            <w:proofErr w:type="spellStart"/>
            <w:r w:rsidRPr="00BC13BA">
              <w:t>ИрГСХА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69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естник Иркутского государственного технического университе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, ИРНИТ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69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естник экспертного совета при уполномоченном по правам ребенка в Иркутской област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69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опросы теории и практики журналистик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0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сероссийский криминолог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0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proofErr w:type="spellStart"/>
            <w:r w:rsidRPr="00BC13BA">
              <w:t>ГлаголЪ</w:t>
            </w:r>
            <w:proofErr w:type="spellEnd"/>
            <w:r w:rsidRPr="00BC13BA">
              <w:t xml:space="preserve"> </w:t>
            </w:r>
            <w:proofErr w:type="gramStart"/>
            <w:r w:rsidRPr="00BC13BA">
              <w:t>правосудия :</w:t>
            </w:r>
            <w:proofErr w:type="gramEnd"/>
            <w:r w:rsidRPr="00BC13BA">
              <w:t xml:space="preserve"> журн. Вост.-</w:t>
            </w:r>
            <w:proofErr w:type="spellStart"/>
            <w:r w:rsidRPr="00BC13BA">
              <w:t>Сиб</w:t>
            </w:r>
            <w:proofErr w:type="spellEnd"/>
            <w:r w:rsidRPr="00BC13BA">
              <w:t>. филиала РГУП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0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Доктор </w:t>
            </w:r>
            <w:proofErr w:type="gramStart"/>
            <w:r w:rsidRPr="00BC13BA">
              <w:t>irk.ru :</w:t>
            </w:r>
            <w:proofErr w:type="gramEnd"/>
            <w:r w:rsidRPr="00BC13BA">
              <w:t xml:space="preserve"> новости Центра молекулярной диагностик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0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Звездочка </w:t>
            </w:r>
            <w:proofErr w:type="gramStart"/>
            <w:r w:rsidRPr="00BC13BA">
              <w:t>наша :</w:t>
            </w:r>
            <w:proofErr w:type="gramEnd"/>
            <w:r w:rsidRPr="00BC13BA">
              <w:t xml:space="preserve"> пос. Средний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0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Золотодобыч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0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Избирательное пра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0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Известия Байкальского государственного университет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0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Известия вузов. Инвестиции. Строительство. </w:t>
            </w:r>
            <w:proofErr w:type="gramStart"/>
            <w:r w:rsidRPr="00BC13BA">
              <w:t>Недвижимость :</w:t>
            </w:r>
            <w:proofErr w:type="gramEnd"/>
            <w:r w:rsidRPr="00BC13BA">
              <w:t xml:space="preserve"> журн. </w:t>
            </w:r>
            <w:proofErr w:type="spellStart"/>
            <w:r w:rsidRPr="00BC13BA">
              <w:t>ИрГТУ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, ИРНИТ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0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Известия вузов. Прикладная химия и </w:t>
            </w:r>
            <w:proofErr w:type="gramStart"/>
            <w:r w:rsidRPr="00BC13BA">
              <w:t>биотехнология :</w:t>
            </w:r>
            <w:proofErr w:type="gramEnd"/>
            <w:r w:rsidRPr="00BC13BA">
              <w:t xml:space="preserve"> журн. </w:t>
            </w:r>
            <w:proofErr w:type="spellStart"/>
            <w:r w:rsidRPr="00BC13BA">
              <w:t>ИрГТУ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, ИРНИТ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0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Известия Иркутского госуд</w:t>
            </w:r>
            <w:r w:rsidR="00BC58CE">
              <w:t xml:space="preserve">арственного </w:t>
            </w:r>
            <w:r w:rsidR="00BC58CE" w:rsidRPr="00E574F1">
              <w:rPr>
                <w:spacing w:val="-6"/>
              </w:rPr>
              <w:t>университета. Сер. «</w:t>
            </w:r>
            <w:r w:rsidRPr="00E574F1">
              <w:rPr>
                <w:spacing w:val="-6"/>
              </w:rPr>
              <w:t>Биология. Эко</w:t>
            </w:r>
            <w:r w:rsidR="00BC58CE" w:rsidRPr="00E574F1">
              <w:rPr>
                <w:spacing w:val="-6"/>
              </w:rPr>
              <w:t>логия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lastRenderedPageBreak/>
              <w:t>71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Известия Иркутского госуд</w:t>
            </w:r>
            <w:r w:rsidR="00BC58CE">
              <w:t>арственного университета. Сер. «</w:t>
            </w:r>
            <w:proofErr w:type="spellStart"/>
            <w:r w:rsidRPr="00BC13BA">
              <w:t>Геоархе</w:t>
            </w:r>
            <w:r w:rsidR="00BC58CE">
              <w:t>ология</w:t>
            </w:r>
            <w:proofErr w:type="spellEnd"/>
            <w:r w:rsidR="00BC58CE">
              <w:t>. Этнология. Антропология»</w:t>
            </w:r>
            <w:r w:rsidRPr="00BC13BA">
              <w:t xml:space="preserve"> 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1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Известия Иркутского Госуд</w:t>
            </w:r>
            <w:r w:rsidR="00BC58CE">
              <w:t>арственного университета. Сер. «История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1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Известия Иркутского госуд</w:t>
            </w:r>
            <w:r w:rsidR="00BC58CE">
              <w:t>арственного университета. Сер. «Математика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1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Известия Иркутского государственного ун</w:t>
            </w:r>
            <w:r w:rsidR="00BC58CE">
              <w:t>иверситета. Сер. «Науки о земле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1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Известия Иркутского госуд</w:t>
            </w:r>
            <w:r w:rsidR="00BC58CE">
              <w:t>арственного университета. Сер. «Политология, религиоведение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1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Известия Иркутского госуд</w:t>
            </w:r>
            <w:r w:rsidR="00BC58CE">
              <w:t>арственного университета. Сер. «</w:t>
            </w:r>
            <w:r w:rsidRPr="00BC13BA">
              <w:t>П</w:t>
            </w:r>
            <w:r w:rsidR="00BC58CE">
              <w:t>сихология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1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Известия Лаборатории древних технологий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, ИРНИТ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1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ИРК.Собака.ru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1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Иркутские кулуар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1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Историко-экономические исслед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2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Капит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2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Капиталис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2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Криминалистика: вчера, сегодня, завтр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2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Кто </w:t>
            </w:r>
            <w:proofErr w:type="gramStart"/>
            <w:r w:rsidRPr="00BC13BA">
              <w:t>есть</w:t>
            </w:r>
            <w:proofErr w:type="gramEnd"/>
            <w:r w:rsidRPr="00BC13BA">
              <w:t xml:space="preserve"> кто в Сибир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2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Культура. Наука. </w:t>
            </w:r>
            <w:proofErr w:type="gramStart"/>
            <w:r w:rsidRPr="00BC13BA">
              <w:t>Образование :</w:t>
            </w:r>
            <w:proofErr w:type="gramEnd"/>
            <w:r w:rsidRPr="00BC13BA">
              <w:t xml:space="preserve"> изд. </w:t>
            </w:r>
            <w:proofErr w:type="spellStart"/>
            <w:r w:rsidRPr="00BC13BA">
              <w:t>ИрГУПС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2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Науки о Земле и </w:t>
            </w:r>
            <w:proofErr w:type="gramStart"/>
            <w:r w:rsidRPr="00BC13BA">
              <w:t>недропользование :</w:t>
            </w:r>
            <w:proofErr w:type="gramEnd"/>
            <w:r w:rsidRPr="00BC13BA">
              <w:t xml:space="preserve"> журн. ИРГТУ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, ИРНИТ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2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Педагогический </w:t>
            </w:r>
            <w:proofErr w:type="gramStart"/>
            <w:r w:rsidRPr="00BC13BA">
              <w:t>ИМИДЖ :</w:t>
            </w:r>
            <w:proofErr w:type="gramEnd"/>
            <w:r w:rsidRPr="00BC13BA">
              <w:t xml:space="preserve"> </w:t>
            </w:r>
            <w:proofErr w:type="spellStart"/>
            <w:r w:rsidRPr="00BC13BA">
              <w:t>инновац</w:t>
            </w:r>
            <w:proofErr w:type="spellEnd"/>
            <w:r w:rsidRPr="00BC13BA">
              <w:t xml:space="preserve">., метод., </w:t>
            </w:r>
            <w:proofErr w:type="spellStart"/>
            <w:r w:rsidRPr="00BC13BA">
              <w:t>информ</w:t>
            </w:r>
            <w:proofErr w:type="spellEnd"/>
            <w:r w:rsidRPr="00BC13BA">
              <w:t xml:space="preserve">. </w:t>
            </w:r>
            <w:proofErr w:type="spellStart"/>
            <w:r w:rsidRPr="00BC13BA">
              <w:t>дидакт</w:t>
            </w:r>
            <w:proofErr w:type="spellEnd"/>
            <w:r w:rsidRPr="00BC13BA">
              <w:t>. журн.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2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Педагогический ИМИДЖ: от идеи к практике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2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Первоцве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2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Проблемы социально-экономического развития </w:t>
            </w:r>
            <w:proofErr w:type="gramStart"/>
            <w:r w:rsidRPr="00BC13BA">
              <w:t>Сибири :</w:t>
            </w:r>
            <w:proofErr w:type="gramEnd"/>
            <w:r w:rsidRPr="00BC13BA">
              <w:t xml:space="preserve"> Братский гос. ун-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3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Российско-китайские исследова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3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Сибирские уголовно-процессуальные и криминалистические чтен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lastRenderedPageBreak/>
              <w:t>73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Сибирский медицин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3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Сибирский юридический вестни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3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Сибир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3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proofErr w:type="spellStart"/>
            <w:r w:rsidRPr="00BC13BA">
              <w:t>Сибирячок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, ИОДБ, ЦГ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3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Системы. Методы. </w:t>
            </w:r>
            <w:proofErr w:type="gramStart"/>
            <w:r w:rsidRPr="00BC13BA">
              <w:t>Технологии :</w:t>
            </w:r>
            <w:proofErr w:type="gramEnd"/>
            <w:r w:rsidRPr="00BC13BA">
              <w:t xml:space="preserve"> Братский гос. ун-т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096A65" w:rsidRDefault="001A20B8" w:rsidP="00096A65">
            <w:r>
              <w:t>73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Современные технологии. Системный анализ. </w:t>
            </w:r>
            <w:proofErr w:type="gramStart"/>
            <w:r w:rsidRPr="00BC13BA">
              <w:t>Моделирование :</w:t>
            </w:r>
            <w:proofErr w:type="gramEnd"/>
            <w:r w:rsidRPr="00BC13BA">
              <w:t xml:space="preserve"> науч. журн. </w:t>
            </w:r>
            <w:proofErr w:type="spellStart"/>
            <w:r w:rsidRPr="00BC13BA">
              <w:t>ИрГУПС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ОГУНБ</w:t>
            </w:r>
          </w:p>
        </w:tc>
      </w:tr>
    </w:tbl>
    <w:p w:rsidR="000A0753" w:rsidRPr="00455197" w:rsidRDefault="002A6DAA" w:rsidP="00691E3B">
      <w:pPr>
        <w:pStyle w:val="2"/>
        <w:spacing w:before="240"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aps w:val="0"/>
          <w:sz w:val="22"/>
          <w:szCs w:val="22"/>
        </w:rPr>
        <w:t>Э</w:t>
      </w:r>
      <w:r w:rsidR="00C30D4C" w:rsidRPr="00455197">
        <w:rPr>
          <w:rFonts w:ascii="Times New Roman" w:hAnsi="Times New Roman"/>
          <w:caps w:val="0"/>
          <w:sz w:val="22"/>
          <w:szCs w:val="22"/>
        </w:rPr>
        <w:t>лектронны</w:t>
      </w:r>
      <w:r>
        <w:rPr>
          <w:rFonts w:ascii="Times New Roman" w:hAnsi="Times New Roman"/>
          <w:caps w:val="0"/>
          <w:sz w:val="22"/>
          <w:szCs w:val="22"/>
        </w:rPr>
        <w:t>е издания</w:t>
      </w:r>
    </w:p>
    <w:tbl>
      <w:tblPr>
        <w:tblStyle w:val="10"/>
        <w:tblW w:w="6345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</w:tblGrid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3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proofErr w:type="spellStart"/>
            <w:r w:rsidRPr="00BC13BA">
              <w:t>Non</w:t>
            </w:r>
            <w:proofErr w:type="spellEnd"/>
            <w:r w:rsidRPr="00BC13BA">
              <w:t xml:space="preserve"> </w:t>
            </w:r>
            <w:proofErr w:type="spellStart"/>
            <w:proofErr w:type="gramStart"/>
            <w:r w:rsidRPr="00BC13BA">
              <w:t>Nocere</w:t>
            </w:r>
            <w:proofErr w:type="spellEnd"/>
            <w:r w:rsidRPr="00BC13BA">
              <w:t xml:space="preserve"> :</w:t>
            </w:r>
            <w:proofErr w:type="gramEnd"/>
            <w:r w:rsidRPr="00BC13BA">
              <w:t xml:space="preserve"> новый терапевтический журнал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rPr>
          <w:trHeight w:val="427"/>
        </w:trPr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3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Ангиология и сосудистая хирур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4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Вентиляция, отопление, кондиционирование воздуха, теплоснабжение и строительная теплофизика 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СЭМ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4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естник дерматологии и венеролог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4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естн</w:t>
            </w:r>
            <w:r w:rsidR="005C7CB5">
              <w:t>ик интенсивной терапии имени А. </w:t>
            </w:r>
            <w:r w:rsidRPr="00BC13BA">
              <w:t>И. Салтано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4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естник офтальмолог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4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естник Российской академии медицинских наук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4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опросы гематологии, онкологии, иммунопатологии в педиатр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4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Вопросы гинекологии, акушерства и </w:t>
            </w:r>
            <w:proofErr w:type="spellStart"/>
            <w:r w:rsidRPr="00BC13BA">
              <w:t>перинатологии</w:t>
            </w:r>
            <w:proofErr w:type="spellEnd"/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4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опросы диетолог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4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опросы курортологии, физиотерапии и лечебной физической культуры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4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опросы нарколог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5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опросы практической педиатр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5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опросы современной педиатр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lastRenderedPageBreak/>
              <w:t>75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Врач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5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Гематология и трансфузи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5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Гигиена и санитар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5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Главный метролог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ВСЖД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5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Грудная и сердечно-сосудистая хирур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57</w:t>
            </w:r>
          </w:p>
        </w:tc>
        <w:tc>
          <w:tcPr>
            <w:tcW w:w="4111" w:type="dxa"/>
            <w:vAlign w:val="center"/>
          </w:tcPr>
          <w:p w:rsidR="00CB57C4" w:rsidRPr="00BC13BA" w:rsidRDefault="003A5402" w:rsidP="00640D27">
            <w:r w:rsidRPr="00BC13BA">
              <w:t>Диалог (</w:t>
            </w:r>
            <w:proofErr w:type="spellStart"/>
            <w:r w:rsidRPr="00BC13BA">
              <w:t>флешкарта</w:t>
            </w:r>
            <w:proofErr w:type="spellEnd"/>
            <w:r w:rsidRPr="00BC13BA">
              <w:t>)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ЦГБ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58</w:t>
            </w:r>
          </w:p>
        </w:tc>
        <w:tc>
          <w:tcPr>
            <w:tcW w:w="4111" w:type="dxa"/>
            <w:vAlign w:val="center"/>
          </w:tcPr>
          <w:p w:rsidR="00CB57C4" w:rsidRPr="00BC13BA" w:rsidRDefault="00BC58CE" w:rsidP="00640D27">
            <w:r>
              <w:t>Журнал «Вопросы нейрохирургии»</w:t>
            </w:r>
            <w:r w:rsidR="00CB57C4" w:rsidRPr="00BC13BA">
              <w:t xml:space="preserve"> имени Н. Н. Бурденк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5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Журнал высшей нервной деятельности им. И. П. Павлов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6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Здравоохранение Российской Федерац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6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Интеллектуальная собственность. Промышленная собственность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ВСЖД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6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Карди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6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Клиническая медици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6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Медицинская иммун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6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Медицинская паразитология и паразитарные болезн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6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Морф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6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Нефр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6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Онкология. Журнал имени П. А. Герце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6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Паллиативная медицина и реабилитац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7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Пластическая хирургия и эстетическая медици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7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Правовые вопросы в здравоохранен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7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Проблемы эндокринологии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7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Профилактическая медицин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7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BC30E4">
            <w:r w:rsidRPr="00BC13BA">
              <w:t xml:space="preserve">Психологический журнал 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75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РЖД-Партнер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ВСЖД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76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BC30E4">
            <w:r w:rsidRPr="00BC13BA">
              <w:t xml:space="preserve">Российская история 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77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Российская рин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78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Российская стомат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79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Сестринское дел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1A20B8" w:rsidP="00863872">
            <w:pPr>
              <w:jc w:val="center"/>
            </w:pPr>
            <w:r>
              <w:t>780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Стандарты и качество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ВСЖД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737E89" w:rsidP="00863872">
            <w:pPr>
              <w:jc w:val="center"/>
            </w:pPr>
            <w:r>
              <w:t>781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Ультразвуковая и функциональная диагностика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737E89" w:rsidP="00863872">
            <w:pPr>
              <w:jc w:val="center"/>
            </w:pPr>
            <w:r>
              <w:lastRenderedPageBreak/>
              <w:t>782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 xml:space="preserve">Управление </w:t>
            </w:r>
            <w:proofErr w:type="gramStart"/>
            <w:r w:rsidRPr="00BC13BA">
              <w:t>производством :</w:t>
            </w:r>
            <w:proofErr w:type="gramEnd"/>
            <w:r w:rsidRPr="00BC13BA">
              <w:t xml:space="preserve"> альманах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ВСЖД</w:t>
            </w:r>
          </w:p>
        </w:tc>
      </w:tr>
      <w:tr w:rsidR="00CB57C4" w:rsidRPr="00BC13BA" w:rsidTr="00640D27">
        <w:tc>
          <w:tcPr>
            <w:tcW w:w="675" w:type="dxa"/>
            <w:vAlign w:val="center"/>
          </w:tcPr>
          <w:p w:rsidR="00CB57C4" w:rsidRPr="00863872" w:rsidRDefault="00737E89" w:rsidP="00863872">
            <w:pPr>
              <w:jc w:val="center"/>
            </w:pPr>
            <w:r>
              <w:t>783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Урология</w:t>
            </w:r>
          </w:p>
        </w:tc>
        <w:tc>
          <w:tcPr>
            <w:tcW w:w="1559" w:type="dxa"/>
            <w:vAlign w:val="center"/>
          </w:tcPr>
          <w:p w:rsidR="00CB57C4" w:rsidRPr="00BC13BA" w:rsidRDefault="00CB57C4" w:rsidP="00640D27">
            <w:r w:rsidRPr="00BC13BA">
              <w:t>ИГМУ</w:t>
            </w:r>
          </w:p>
        </w:tc>
      </w:tr>
      <w:tr w:rsidR="00CB57C4" w:rsidTr="00640D27">
        <w:tc>
          <w:tcPr>
            <w:tcW w:w="675" w:type="dxa"/>
            <w:vAlign w:val="center"/>
          </w:tcPr>
          <w:p w:rsidR="00CB57C4" w:rsidRPr="00863872" w:rsidRDefault="00737E89" w:rsidP="00863872">
            <w:pPr>
              <w:jc w:val="center"/>
            </w:pPr>
            <w:r>
              <w:t>784</w:t>
            </w:r>
          </w:p>
        </w:tc>
        <w:tc>
          <w:tcPr>
            <w:tcW w:w="4111" w:type="dxa"/>
            <w:vAlign w:val="center"/>
          </w:tcPr>
          <w:p w:rsidR="00CB57C4" w:rsidRPr="00BC13BA" w:rsidRDefault="00CB57C4" w:rsidP="00640D27">
            <w:r w:rsidRPr="00BC13BA">
              <w:t>Успехи геронтологии</w:t>
            </w:r>
          </w:p>
        </w:tc>
        <w:tc>
          <w:tcPr>
            <w:tcW w:w="1559" w:type="dxa"/>
            <w:vAlign w:val="center"/>
          </w:tcPr>
          <w:p w:rsidR="00CB57C4" w:rsidRDefault="00CB57C4" w:rsidP="00640D27">
            <w:r w:rsidRPr="00BC13BA">
              <w:t>ИГМУ</w:t>
            </w:r>
          </w:p>
        </w:tc>
      </w:tr>
    </w:tbl>
    <w:p w:rsidR="000A0753" w:rsidRDefault="000A0753" w:rsidP="00913770">
      <w:pPr>
        <w:pStyle w:val="2"/>
      </w:pPr>
    </w:p>
    <w:p w:rsidR="00FA5433" w:rsidRDefault="00FA5433" w:rsidP="00FA5433"/>
    <w:p w:rsidR="00FA5433" w:rsidRDefault="00FA5433" w:rsidP="00FA5433"/>
    <w:p w:rsidR="00C30D4C" w:rsidRDefault="00C30D4C" w:rsidP="00FA5433"/>
    <w:p w:rsidR="00C30D4C" w:rsidRDefault="00C30D4C" w:rsidP="00FA5433"/>
    <w:p w:rsidR="00C30D4C" w:rsidRDefault="00C30D4C" w:rsidP="00FA5433"/>
    <w:p w:rsidR="00C30D4C" w:rsidRDefault="00C30D4C" w:rsidP="00FA5433"/>
    <w:p w:rsidR="00C30D4C" w:rsidRDefault="00C30D4C" w:rsidP="00FA5433"/>
    <w:p w:rsidR="00E574F1" w:rsidRDefault="00E574F1" w:rsidP="00FA5433"/>
    <w:p w:rsidR="00E574F1" w:rsidRDefault="00E574F1" w:rsidP="00FA5433"/>
    <w:p w:rsidR="00E574F1" w:rsidRDefault="00E574F1" w:rsidP="00FA5433"/>
    <w:p w:rsidR="00E574F1" w:rsidRDefault="00E574F1" w:rsidP="00FA5433"/>
    <w:p w:rsidR="00E574F1" w:rsidRDefault="00E574F1" w:rsidP="00FA5433"/>
    <w:p w:rsidR="00E574F1" w:rsidRDefault="00E574F1" w:rsidP="00FA5433"/>
    <w:p w:rsidR="00E574F1" w:rsidRDefault="00E574F1" w:rsidP="00FA5433"/>
    <w:p w:rsidR="00E574F1" w:rsidRDefault="00E574F1" w:rsidP="00FA5433"/>
    <w:p w:rsidR="00E574F1" w:rsidRDefault="00E574F1" w:rsidP="00FA5433"/>
    <w:p w:rsidR="00E574F1" w:rsidRDefault="00E574F1" w:rsidP="00FA5433"/>
    <w:p w:rsidR="00C30D4C" w:rsidRDefault="00C30D4C" w:rsidP="00FA5433"/>
    <w:p w:rsidR="00C30D4C" w:rsidRDefault="00C30D4C" w:rsidP="00FA5433"/>
    <w:p w:rsidR="00C30D4C" w:rsidRDefault="00C30D4C" w:rsidP="00FA5433"/>
    <w:p w:rsidR="00C30D4C" w:rsidRDefault="00C30D4C" w:rsidP="00FA5433"/>
    <w:p w:rsidR="00C30D4C" w:rsidRDefault="00C30D4C" w:rsidP="00FA5433"/>
    <w:p w:rsidR="00C30D4C" w:rsidRDefault="00C30D4C" w:rsidP="00FA5433"/>
    <w:p w:rsidR="00C30D4C" w:rsidRDefault="00C30D4C" w:rsidP="00FA5433"/>
    <w:p w:rsidR="00C30D4C" w:rsidRDefault="00C30D4C" w:rsidP="00FA5433"/>
    <w:p w:rsidR="00BC30E4" w:rsidRDefault="00BC30E4" w:rsidP="00FA5433">
      <w:pPr>
        <w:jc w:val="center"/>
        <w:rPr>
          <w:b/>
          <w:szCs w:val="24"/>
        </w:rPr>
      </w:pPr>
    </w:p>
    <w:p w:rsidR="00BC30E4" w:rsidRDefault="00BC30E4" w:rsidP="00FA5433">
      <w:pPr>
        <w:jc w:val="center"/>
        <w:rPr>
          <w:b/>
          <w:szCs w:val="24"/>
        </w:rPr>
      </w:pPr>
    </w:p>
    <w:p w:rsidR="00CA3681" w:rsidRPr="00CA3681" w:rsidRDefault="00CA3681" w:rsidP="00FA5433">
      <w:pPr>
        <w:jc w:val="center"/>
        <w:rPr>
          <w:b/>
          <w:szCs w:val="24"/>
        </w:rPr>
      </w:pPr>
      <w:r w:rsidRPr="00CA3681">
        <w:rPr>
          <w:b/>
          <w:szCs w:val="24"/>
        </w:rPr>
        <w:lastRenderedPageBreak/>
        <w:t>СОДЕРЖАНИЕ</w:t>
      </w:r>
    </w:p>
    <w:p w:rsidR="00CA3681" w:rsidRDefault="00CA3681" w:rsidP="00FA5433">
      <w:pPr>
        <w:jc w:val="center"/>
        <w:rPr>
          <w:b/>
          <w:sz w:val="28"/>
          <w:szCs w:val="28"/>
        </w:rPr>
      </w:pPr>
    </w:p>
    <w:p w:rsidR="00C30D4C" w:rsidRDefault="00C30D4C" w:rsidP="00FA5433">
      <w:pPr>
        <w:jc w:val="center"/>
        <w:rPr>
          <w:b/>
          <w:sz w:val="28"/>
          <w:szCs w:val="28"/>
        </w:rPr>
      </w:pP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БИБЛИОТЕКИ г. Иркутска</w:t>
      </w:r>
      <w:proofErr w:type="gramStart"/>
      <w:r w:rsidR="007615B7" w:rsidRPr="00455197">
        <w:rPr>
          <w:sz w:val="22"/>
          <w:szCs w:val="22"/>
        </w:rPr>
        <w:tab/>
        <w:t>..</w:t>
      </w:r>
      <w:proofErr w:type="gramEnd"/>
      <w:r w:rsidR="00C30D4C" w:rsidRPr="00455197">
        <w:rPr>
          <w:sz w:val="22"/>
          <w:szCs w:val="22"/>
        </w:rPr>
        <w:t>4</w:t>
      </w: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b/>
          <w:sz w:val="22"/>
          <w:szCs w:val="22"/>
        </w:rPr>
      </w:pP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ПЕРИОДИЧЕСКИЕ ИЗДАНИЯ</w:t>
      </w:r>
      <w:proofErr w:type="gramStart"/>
      <w:r w:rsidR="007615B7" w:rsidRPr="00455197">
        <w:rPr>
          <w:sz w:val="22"/>
          <w:szCs w:val="22"/>
        </w:rPr>
        <w:tab/>
        <w:t>..</w:t>
      </w:r>
      <w:proofErr w:type="gramEnd"/>
      <w:r w:rsidR="00C30D4C" w:rsidRPr="00455197">
        <w:rPr>
          <w:sz w:val="22"/>
          <w:szCs w:val="22"/>
        </w:rPr>
        <w:t>6</w:t>
      </w: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ГАЗЕТЫ</w:t>
      </w:r>
      <w:proofErr w:type="gramStart"/>
      <w:r w:rsidR="007615B7" w:rsidRPr="00455197">
        <w:rPr>
          <w:sz w:val="22"/>
          <w:szCs w:val="22"/>
        </w:rPr>
        <w:tab/>
        <w:t>..</w:t>
      </w:r>
      <w:proofErr w:type="gramEnd"/>
      <w:r w:rsidR="00C30D4C" w:rsidRPr="00455197">
        <w:rPr>
          <w:sz w:val="22"/>
          <w:szCs w:val="22"/>
        </w:rPr>
        <w:t>6</w:t>
      </w: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Газеты центральные, межрегиональные</w:t>
      </w:r>
      <w:proofErr w:type="gramStart"/>
      <w:r w:rsidR="007615B7" w:rsidRPr="00455197">
        <w:rPr>
          <w:sz w:val="22"/>
          <w:szCs w:val="22"/>
        </w:rPr>
        <w:tab/>
        <w:t>..</w:t>
      </w:r>
      <w:proofErr w:type="gramEnd"/>
      <w:r w:rsidR="00C30D4C" w:rsidRPr="00455197">
        <w:rPr>
          <w:sz w:val="22"/>
          <w:szCs w:val="22"/>
        </w:rPr>
        <w:t>6</w:t>
      </w: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Областные, районные, ведомственные газеты</w:t>
      </w:r>
      <w:proofErr w:type="gramStart"/>
      <w:r w:rsidR="007615B7" w:rsidRPr="00455197">
        <w:rPr>
          <w:sz w:val="22"/>
          <w:szCs w:val="22"/>
        </w:rPr>
        <w:tab/>
        <w:t>..</w:t>
      </w:r>
      <w:proofErr w:type="gramEnd"/>
      <w:r w:rsidR="00C30D4C" w:rsidRPr="00455197">
        <w:rPr>
          <w:sz w:val="22"/>
          <w:szCs w:val="22"/>
        </w:rPr>
        <w:t>7</w:t>
      </w: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ЖУРНАЛЫ</w:t>
      </w:r>
      <w:r w:rsidR="007615B7" w:rsidRPr="00455197">
        <w:rPr>
          <w:sz w:val="22"/>
          <w:szCs w:val="22"/>
        </w:rPr>
        <w:tab/>
      </w:r>
      <w:r w:rsidR="00C30D4C" w:rsidRPr="00455197">
        <w:rPr>
          <w:sz w:val="22"/>
          <w:szCs w:val="22"/>
        </w:rPr>
        <w:t>12</w:t>
      </w: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Журналы на русском языке</w:t>
      </w:r>
      <w:r w:rsidR="007615B7" w:rsidRPr="00455197">
        <w:rPr>
          <w:sz w:val="22"/>
          <w:szCs w:val="22"/>
        </w:rPr>
        <w:tab/>
      </w:r>
      <w:r w:rsidR="00C30D4C" w:rsidRPr="00455197">
        <w:rPr>
          <w:sz w:val="22"/>
          <w:szCs w:val="22"/>
        </w:rPr>
        <w:t>12</w:t>
      </w: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Реферативная информация. Библиографические указатели. Научно-информационные сборники</w:t>
      </w:r>
      <w:r w:rsidR="007615B7" w:rsidRPr="00455197">
        <w:rPr>
          <w:sz w:val="22"/>
          <w:szCs w:val="22"/>
        </w:rPr>
        <w:tab/>
      </w:r>
      <w:r w:rsidR="00D95EDC">
        <w:rPr>
          <w:sz w:val="22"/>
          <w:szCs w:val="22"/>
        </w:rPr>
        <w:t>32</w:t>
      </w: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Журналы на иностранных языках</w:t>
      </w:r>
      <w:r w:rsidR="007615B7" w:rsidRPr="00455197">
        <w:rPr>
          <w:sz w:val="22"/>
          <w:szCs w:val="22"/>
        </w:rPr>
        <w:tab/>
      </w:r>
      <w:r w:rsidR="00C30D4C" w:rsidRPr="00455197">
        <w:rPr>
          <w:sz w:val="22"/>
          <w:szCs w:val="22"/>
        </w:rPr>
        <w:t>33</w:t>
      </w: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Областные журналы</w:t>
      </w:r>
      <w:r w:rsidR="007615B7" w:rsidRPr="00455197">
        <w:rPr>
          <w:sz w:val="22"/>
          <w:szCs w:val="22"/>
        </w:rPr>
        <w:tab/>
      </w:r>
      <w:r w:rsidR="00D95EDC">
        <w:rPr>
          <w:sz w:val="22"/>
          <w:szCs w:val="22"/>
        </w:rPr>
        <w:t>33</w:t>
      </w:r>
    </w:p>
    <w:p w:rsidR="00CA3681" w:rsidRPr="00455197" w:rsidRDefault="00CA3681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CA3681" w:rsidRPr="00455197" w:rsidRDefault="0070102D" w:rsidP="007615B7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Э</w:t>
      </w:r>
      <w:r w:rsidR="00CA3681" w:rsidRPr="00455197">
        <w:rPr>
          <w:sz w:val="22"/>
          <w:szCs w:val="22"/>
        </w:rPr>
        <w:t>лектронны</w:t>
      </w:r>
      <w:r>
        <w:rPr>
          <w:sz w:val="22"/>
          <w:szCs w:val="22"/>
        </w:rPr>
        <w:t>е издания</w:t>
      </w:r>
      <w:r w:rsidR="007615B7" w:rsidRPr="00455197">
        <w:rPr>
          <w:sz w:val="22"/>
          <w:szCs w:val="22"/>
        </w:rPr>
        <w:tab/>
      </w:r>
      <w:r w:rsidR="00C30D4C" w:rsidRPr="00455197">
        <w:rPr>
          <w:sz w:val="22"/>
          <w:szCs w:val="22"/>
        </w:rPr>
        <w:t>36</w:t>
      </w:r>
    </w:p>
    <w:p w:rsidR="00CA3681" w:rsidRPr="00455197" w:rsidRDefault="00CA3681" w:rsidP="007615B7">
      <w:pPr>
        <w:tabs>
          <w:tab w:val="left" w:leader="dot" w:pos="5670"/>
          <w:tab w:val="left" w:leader="dot" w:pos="5954"/>
        </w:tabs>
        <w:rPr>
          <w:sz w:val="22"/>
          <w:szCs w:val="22"/>
        </w:rPr>
      </w:pPr>
    </w:p>
    <w:p w:rsidR="00CA3681" w:rsidRPr="00455197" w:rsidRDefault="00CA3681" w:rsidP="007615B7">
      <w:pPr>
        <w:tabs>
          <w:tab w:val="left" w:leader="dot" w:pos="5954"/>
        </w:tabs>
        <w:rPr>
          <w:sz w:val="22"/>
          <w:szCs w:val="22"/>
        </w:rPr>
      </w:pPr>
    </w:p>
    <w:p w:rsidR="00CA3681" w:rsidRDefault="00CA3681" w:rsidP="007615B7">
      <w:pPr>
        <w:tabs>
          <w:tab w:val="left" w:leader="dot" w:pos="5954"/>
        </w:tabs>
        <w:rPr>
          <w:szCs w:val="24"/>
        </w:rPr>
      </w:pPr>
    </w:p>
    <w:p w:rsidR="00CA3681" w:rsidRDefault="00CA3681" w:rsidP="00CA3681">
      <w:pPr>
        <w:rPr>
          <w:szCs w:val="24"/>
        </w:rPr>
        <w:sectPr w:rsidR="00CA3681" w:rsidSect="00F0069A"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FA5433" w:rsidRPr="00455197" w:rsidRDefault="00FA5433" w:rsidP="00FA5433">
      <w:pPr>
        <w:jc w:val="center"/>
        <w:rPr>
          <w:b/>
          <w:sz w:val="22"/>
          <w:szCs w:val="22"/>
        </w:rPr>
      </w:pPr>
      <w:r w:rsidRPr="00455197">
        <w:rPr>
          <w:b/>
          <w:sz w:val="22"/>
          <w:szCs w:val="22"/>
        </w:rPr>
        <w:lastRenderedPageBreak/>
        <w:t>СВОДНЫЙ КАТАЛОГ</w:t>
      </w:r>
    </w:p>
    <w:p w:rsidR="00455197" w:rsidRDefault="00FA5433" w:rsidP="00FA5433">
      <w:pPr>
        <w:jc w:val="center"/>
        <w:rPr>
          <w:b/>
          <w:sz w:val="22"/>
          <w:szCs w:val="22"/>
        </w:rPr>
      </w:pPr>
      <w:r w:rsidRPr="00455197">
        <w:rPr>
          <w:b/>
          <w:sz w:val="22"/>
          <w:szCs w:val="22"/>
        </w:rPr>
        <w:t>периодических изданий и изданий органов</w:t>
      </w:r>
      <w:r w:rsidR="00455197">
        <w:rPr>
          <w:b/>
          <w:sz w:val="22"/>
          <w:szCs w:val="22"/>
        </w:rPr>
        <w:t xml:space="preserve"> </w:t>
      </w:r>
    </w:p>
    <w:p w:rsidR="00FA5433" w:rsidRPr="00455197" w:rsidRDefault="00FA5433" w:rsidP="00FA5433">
      <w:pPr>
        <w:jc w:val="center"/>
        <w:rPr>
          <w:b/>
          <w:sz w:val="22"/>
          <w:szCs w:val="22"/>
        </w:rPr>
      </w:pPr>
      <w:r w:rsidRPr="00455197">
        <w:rPr>
          <w:b/>
          <w:sz w:val="22"/>
          <w:szCs w:val="22"/>
        </w:rPr>
        <w:t>научно-технической информации,</w:t>
      </w:r>
    </w:p>
    <w:p w:rsidR="00FA5433" w:rsidRPr="00455197" w:rsidRDefault="00FA5433" w:rsidP="00FA5433">
      <w:pPr>
        <w:jc w:val="center"/>
        <w:rPr>
          <w:b/>
          <w:sz w:val="22"/>
          <w:szCs w:val="22"/>
        </w:rPr>
      </w:pPr>
      <w:r w:rsidRPr="00455197">
        <w:rPr>
          <w:b/>
          <w:sz w:val="22"/>
          <w:szCs w:val="22"/>
        </w:rPr>
        <w:t>получаемых библиотеками г. Иркутска</w:t>
      </w:r>
    </w:p>
    <w:p w:rsidR="00FA5433" w:rsidRPr="00455197" w:rsidRDefault="00FA5433" w:rsidP="00FA5433">
      <w:pPr>
        <w:jc w:val="center"/>
        <w:rPr>
          <w:b/>
          <w:sz w:val="22"/>
          <w:szCs w:val="22"/>
        </w:rPr>
      </w:pPr>
      <w:r w:rsidRPr="00455197">
        <w:rPr>
          <w:b/>
          <w:sz w:val="22"/>
          <w:szCs w:val="22"/>
        </w:rPr>
        <w:t>в</w:t>
      </w:r>
      <w:r w:rsidR="00691E3B" w:rsidRPr="00455197">
        <w:rPr>
          <w:b/>
          <w:sz w:val="22"/>
          <w:szCs w:val="22"/>
        </w:rPr>
        <w:t>о</w:t>
      </w:r>
      <w:r w:rsidRPr="00455197">
        <w:rPr>
          <w:b/>
          <w:sz w:val="22"/>
          <w:szCs w:val="22"/>
        </w:rPr>
        <w:t xml:space="preserve"> </w:t>
      </w:r>
      <w:r w:rsidRPr="00455197">
        <w:rPr>
          <w:b/>
          <w:sz w:val="22"/>
          <w:szCs w:val="22"/>
          <w:lang w:val="en-US"/>
        </w:rPr>
        <w:t>I</w:t>
      </w:r>
      <w:r w:rsidR="00691E3B" w:rsidRPr="00455197">
        <w:rPr>
          <w:b/>
          <w:sz w:val="22"/>
          <w:szCs w:val="22"/>
          <w:lang w:val="en-US"/>
        </w:rPr>
        <w:t>I</w:t>
      </w:r>
      <w:r w:rsidRPr="00455197">
        <w:rPr>
          <w:b/>
          <w:sz w:val="22"/>
          <w:szCs w:val="22"/>
        </w:rPr>
        <w:t xml:space="preserve"> полугодии 2021 года</w:t>
      </w:r>
    </w:p>
    <w:p w:rsidR="00FA5433" w:rsidRPr="00455197" w:rsidRDefault="00FA5433" w:rsidP="00FA5433">
      <w:pPr>
        <w:jc w:val="center"/>
        <w:rPr>
          <w:b/>
          <w:sz w:val="22"/>
          <w:szCs w:val="22"/>
        </w:rPr>
      </w:pPr>
    </w:p>
    <w:p w:rsidR="00C0739C" w:rsidRPr="004465C7" w:rsidRDefault="00C0739C" w:rsidP="00C0739C">
      <w:pPr>
        <w:tabs>
          <w:tab w:val="clear" w:pos="9600"/>
        </w:tabs>
        <w:jc w:val="center"/>
        <w:rPr>
          <w:b/>
          <w:sz w:val="20"/>
        </w:rPr>
      </w:pPr>
    </w:p>
    <w:p w:rsidR="00C0739C" w:rsidRPr="00455197" w:rsidRDefault="00C0739C" w:rsidP="00C0739C">
      <w:pPr>
        <w:shd w:val="clear" w:color="auto" w:fill="FFFFFF"/>
        <w:tabs>
          <w:tab w:val="clear" w:pos="9600"/>
        </w:tabs>
        <w:jc w:val="center"/>
        <w:rPr>
          <w:bCs/>
          <w:spacing w:val="-6"/>
          <w:sz w:val="22"/>
          <w:szCs w:val="22"/>
        </w:rPr>
      </w:pPr>
      <w:r w:rsidRPr="00455197">
        <w:rPr>
          <w:sz w:val="22"/>
          <w:szCs w:val="22"/>
        </w:rPr>
        <w:t xml:space="preserve">Составитель Ф. Р. Пригожих </w:t>
      </w: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Ответственный за выпуск Л. А. Сулейманова</w:t>
      </w: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  <w:tab w:val="left" w:pos="709"/>
          <w:tab w:val="left" w:pos="851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Компьютерная верстка И. В. Лисина</w:t>
      </w:r>
    </w:p>
    <w:p w:rsidR="00C0739C" w:rsidRPr="00455197" w:rsidRDefault="00C0739C" w:rsidP="00C0739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Формат 60х84 1/16</w:t>
      </w: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iCs/>
          <w:position w:val="2"/>
          <w:sz w:val="22"/>
          <w:szCs w:val="22"/>
        </w:rPr>
        <w:t xml:space="preserve">Гарнитура </w:t>
      </w:r>
      <w:r w:rsidRPr="00455197">
        <w:rPr>
          <w:iCs/>
          <w:position w:val="2"/>
          <w:sz w:val="22"/>
          <w:szCs w:val="22"/>
          <w:lang w:val="en-US"/>
        </w:rPr>
        <w:t>Times</w:t>
      </w:r>
      <w:r w:rsidRPr="00455197">
        <w:rPr>
          <w:iCs/>
          <w:position w:val="2"/>
          <w:sz w:val="22"/>
          <w:szCs w:val="22"/>
        </w:rPr>
        <w:t xml:space="preserve"> </w:t>
      </w:r>
      <w:r w:rsidRPr="00455197">
        <w:rPr>
          <w:iCs/>
          <w:position w:val="2"/>
          <w:sz w:val="22"/>
          <w:szCs w:val="22"/>
          <w:lang w:val="en-US"/>
        </w:rPr>
        <w:t>New</w:t>
      </w:r>
      <w:r w:rsidRPr="00455197">
        <w:rPr>
          <w:iCs/>
          <w:position w:val="2"/>
          <w:sz w:val="22"/>
          <w:szCs w:val="22"/>
        </w:rPr>
        <w:t xml:space="preserve"> </w:t>
      </w:r>
      <w:r w:rsidRPr="00455197">
        <w:rPr>
          <w:iCs/>
          <w:position w:val="2"/>
          <w:sz w:val="22"/>
          <w:szCs w:val="22"/>
          <w:lang w:val="en-US"/>
        </w:rPr>
        <w:t>Roman</w:t>
      </w:r>
    </w:p>
    <w:p w:rsidR="00C0739C" w:rsidRPr="00455197" w:rsidRDefault="00C0739C" w:rsidP="00C0739C">
      <w:pPr>
        <w:tabs>
          <w:tab w:val="clear" w:pos="9600"/>
        </w:tabs>
        <w:jc w:val="center"/>
        <w:rPr>
          <w:color w:val="auto"/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</w:p>
    <w:p w:rsidR="00640D27" w:rsidRPr="00455197" w:rsidRDefault="00640D27" w:rsidP="00C0739C">
      <w:pPr>
        <w:tabs>
          <w:tab w:val="clear" w:pos="9600"/>
        </w:tabs>
        <w:jc w:val="center"/>
        <w:rPr>
          <w:sz w:val="22"/>
          <w:szCs w:val="22"/>
        </w:rPr>
      </w:pPr>
    </w:p>
    <w:p w:rsidR="00C0739C" w:rsidRPr="00455197" w:rsidRDefault="00CA3681" w:rsidP="00C0739C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И</w:t>
      </w:r>
      <w:r w:rsidR="00C0739C" w:rsidRPr="00455197">
        <w:rPr>
          <w:sz w:val="22"/>
          <w:szCs w:val="22"/>
        </w:rPr>
        <w:t>ркутская областная государственная</w:t>
      </w: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универсальная научная библиотека</w:t>
      </w: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им. И. И. Молчанова-Сибирского</w:t>
      </w: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664033, Иркутск, ул. Лермонтова, 253</w:t>
      </w: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Тел./факс (3952) 48-66-80</w:t>
      </w:r>
    </w:p>
    <w:p w:rsidR="00C0739C" w:rsidRPr="00455197" w:rsidRDefault="00C0739C" w:rsidP="00C0739C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  <w:lang w:val="en-US"/>
        </w:rPr>
        <w:t>library</w:t>
      </w:r>
      <w:r w:rsidRPr="00455197">
        <w:rPr>
          <w:sz w:val="22"/>
          <w:szCs w:val="22"/>
        </w:rPr>
        <w:t>@</w:t>
      </w:r>
      <w:proofErr w:type="spellStart"/>
      <w:r w:rsidRPr="00455197">
        <w:rPr>
          <w:sz w:val="22"/>
          <w:szCs w:val="22"/>
          <w:lang w:val="en-US"/>
        </w:rPr>
        <w:t>irklib</w:t>
      </w:r>
      <w:proofErr w:type="spellEnd"/>
      <w:r w:rsidRPr="00455197">
        <w:rPr>
          <w:sz w:val="22"/>
          <w:szCs w:val="22"/>
        </w:rPr>
        <w:t>.</w:t>
      </w:r>
      <w:proofErr w:type="spellStart"/>
      <w:r w:rsidRPr="00455197">
        <w:rPr>
          <w:sz w:val="22"/>
          <w:szCs w:val="22"/>
          <w:lang w:val="en-US"/>
        </w:rPr>
        <w:t>ru</w:t>
      </w:r>
      <w:proofErr w:type="spellEnd"/>
    </w:p>
    <w:p w:rsidR="00640D27" w:rsidRPr="00455197" w:rsidRDefault="00BC30E4" w:rsidP="00CA3681">
      <w:pPr>
        <w:jc w:val="center"/>
        <w:rPr>
          <w:sz w:val="22"/>
          <w:szCs w:val="22"/>
        </w:rPr>
      </w:pPr>
      <w:hyperlink r:id="rId11" w:history="1">
        <w:r w:rsidR="00C0739C" w:rsidRPr="00455197">
          <w:rPr>
            <w:sz w:val="22"/>
            <w:szCs w:val="22"/>
            <w:u w:val="single"/>
            <w:lang w:val="en-US"/>
          </w:rPr>
          <w:t>www</w:t>
        </w:r>
        <w:r w:rsidR="00C0739C" w:rsidRPr="00455197">
          <w:rPr>
            <w:sz w:val="22"/>
            <w:szCs w:val="22"/>
            <w:u w:val="single"/>
          </w:rPr>
          <w:t>.</w:t>
        </w:r>
        <w:proofErr w:type="spellStart"/>
        <w:r w:rsidR="00C0739C" w:rsidRPr="00455197">
          <w:rPr>
            <w:sz w:val="22"/>
            <w:szCs w:val="22"/>
            <w:u w:val="single"/>
            <w:lang w:val="en-US"/>
          </w:rPr>
          <w:t>irklib</w:t>
        </w:r>
        <w:proofErr w:type="spellEnd"/>
        <w:r w:rsidR="00C0739C" w:rsidRPr="00455197">
          <w:rPr>
            <w:sz w:val="22"/>
            <w:szCs w:val="22"/>
            <w:u w:val="single"/>
          </w:rPr>
          <w:t>.</w:t>
        </w:r>
        <w:proofErr w:type="spellStart"/>
        <w:r w:rsidR="00C0739C" w:rsidRPr="00455197">
          <w:rPr>
            <w:sz w:val="22"/>
            <w:szCs w:val="22"/>
            <w:u w:val="single"/>
            <w:lang w:val="en-US"/>
          </w:rPr>
          <w:t>ru</w:t>
        </w:r>
        <w:proofErr w:type="spellEnd"/>
      </w:hyperlink>
    </w:p>
    <w:sectPr w:rsidR="00640D27" w:rsidRPr="00455197" w:rsidSect="00CA3681">
      <w:pgSz w:w="8420" w:h="11907" w:orient="landscape" w:code="9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87A" w:rsidRDefault="00FD387A" w:rsidP="000E24D7">
      <w:r>
        <w:separator/>
      </w:r>
    </w:p>
  </w:endnote>
  <w:endnote w:type="continuationSeparator" w:id="0">
    <w:p w:rsidR="00FD387A" w:rsidRDefault="00FD387A" w:rsidP="000E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251868"/>
      <w:docPartObj>
        <w:docPartGallery w:val="Page Numbers (Bottom of Page)"/>
        <w:docPartUnique/>
      </w:docPartObj>
    </w:sdtPr>
    <w:sdtContent>
      <w:p w:rsidR="00BC30E4" w:rsidRDefault="00BC30E4">
        <w:pPr>
          <w:pStyle w:val="ab"/>
          <w:jc w:val="center"/>
        </w:pPr>
        <w:r w:rsidRPr="000E24D7">
          <w:rPr>
            <w:sz w:val="20"/>
          </w:rPr>
          <w:fldChar w:fldCharType="begin"/>
        </w:r>
        <w:r w:rsidRPr="000E24D7">
          <w:rPr>
            <w:sz w:val="20"/>
          </w:rPr>
          <w:instrText>PAGE   \* MERGEFORMAT</w:instrText>
        </w:r>
        <w:r w:rsidRPr="000E24D7">
          <w:rPr>
            <w:sz w:val="20"/>
          </w:rPr>
          <w:fldChar w:fldCharType="separate"/>
        </w:r>
        <w:r w:rsidR="007169AE">
          <w:rPr>
            <w:noProof/>
            <w:sz w:val="20"/>
          </w:rPr>
          <w:t>21</w:t>
        </w:r>
        <w:r w:rsidRPr="000E24D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87A" w:rsidRDefault="00FD387A" w:rsidP="000E24D7">
      <w:r>
        <w:separator/>
      </w:r>
    </w:p>
  </w:footnote>
  <w:footnote w:type="continuationSeparator" w:id="0">
    <w:p w:rsidR="00FD387A" w:rsidRDefault="00FD387A" w:rsidP="000E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B6BA6"/>
    <w:multiLevelType w:val="hybridMultilevel"/>
    <w:tmpl w:val="21F2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93B3F"/>
    <w:multiLevelType w:val="hybridMultilevel"/>
    <w:tmpl w:val="2A22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CF1776"/>
    <w:multiLevelType w:val="hybridMultilevel"/>
    <w:tmpl w:val="68CC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F2AD1"/>
    <w:multiLevelType w:val="hybridMultilevel"/>
    <w:tmpl w:val="87CE5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D03D7"/>
    <w:multiLevelType w:val="hybridMultilevel"/>
    <w:tmpl w:val="F7E81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753"/>
    <w:rsid w:val="000232CA"/>
    <w:rsid w:val="00035D19"/>
    <w:rsid w:val="00067602"/>
    <w:rsid w:val="0008251D"/>
    <w:rsid w:val="00096157"/>
    <w:rsid w:val="00096A65"/>
    <w:rsid w:val="000A0753"/>
    <w:rsid w:val="000D3EA0"/>
    <w:rsid w:val="000E0F4A"/>
    <w:rsid w:val="000E24D7"/>
    <w:rsid w:val="000E54A8"/>
    <w:rsid w:val="0010340E"/>
    <w:rsid w:val="00125685"/>
    <w:rsid w:val="00145EEC"/>
    <w:rsid w:val="00155B8C"/>
    <w:rsid w:val="00172385"/>
    <w:rsid w:val="001A20B8"/>
    <w:rsid w:val="001B31FC"/>
    <w:rsid w:val="002155C7"/>
    <w:rsid w:val="00232C58"/>
    <w:rsid w:val="00242E72"/>
    <w:rsid w:val="002503BF"/>
    <w:rsid w:val="002616A2"/>
    <w:rsid w:val="0028481F"/>
    <w:rsid w:val="002864BE"/>
    <w:rsid w:val="002A0FF3"/>
    <w:rsid w:val="002A6DAA"/>
    <w:rsid w:val="002D4646"/>
    <w:rsid w:val="002F1241"/>
    <w:rsid w:val="00311F2C"/>
    <w:rsid w:val="00326DFF"/>
    <w:rsid w:val="00377D58"/>
    <w:rsid w:val="00397AE5"/>
    <w:rsid w:val="003A5402"/>
    <w:rsid w:val="003B66BB"/>
    <w:rsid w:val="003C2765"/>
    <w:rsid w:val="003C6DDA"/>
    <w:rsid w:val="003E765B"/>
    <w:rsid w:val="003E7AEC"/>
    <w:rsid w:val="0045182B"/>
    <w:rsid w:val="00455197"/>
    <w:rsid w:val="004774DD"/>
    <w:rsid w:val="004927A5"/>
    <w:rsid w:val="0049711D"/>
    <w:rsid w:val="00514426"/>
    <w:rsid w:val="0054064E"/>
    <w:rsid w:val="00551619"/>
    <w:rsid w:val="00582362"/>
    <w:rsid w:val="0058518F"/>
    <w:rsid w:val="005905D8"/>
    <w:rsid w:val="005958B5"/>
    <w:rsid w:val="005B38DF"/>
    <w:rsid w:val="005C7CB5"/>
    <w:rsid w:val="00620C4F"/>
    <w:rsid w:val="00640D27"/>
    <w:rsid w:val="006544B3"/>
    <w:rsid w:val="00691E3B"/>
    <w:rsid w:val="006C3278"/>
    <w:rsid w:val="0070102D"/>
    <w:rsid w:val="007169AE"/>
    <w:rsid w:val="00737E89"/>
    <w:rsid w:val="00750713"/>
    <w:rsid w:val="00753A8D"/>
    <w:rsid w:val="007615B7"/>
    <w:rsid w:val="0077557C"/>
    <w:rsid w:val="007E65C5"/>
    <w:rsid w:val="00803888"/>
    <w:rsid w:val="00863872"/>
    <w:rsid w:val="00863E03"/>
    <w:rsid w:val="00882E56"/>
    <w:rsid w:val="008836F4"/>
    <w:rsid w:val="008A2675"/>
    <w:rsid w:val="00913770"/>
    <w:rsid w:val="00937F7F"/>
    <w:rsid w:val="009435CD"/>
    <w:rsid w:val="00946C30"/>
    <w:rsid w:val="009756FF"/>
    <w:rsid w:val="009761D7"/>
    <w:rsid w:val="00991A86"/>
    <w:rsid w:val="00992F56"/>
    <w:rsid w:val="009C1284"/>
    <w:rsid w:val="00A054F3"/>
    <w:rsid w:val="00A4295C"/>
    <w:rsid w:val="00A4792D"/>
    <w:rsid w:val="00A8287C"/>
    <w:rsid w:val="00A96CB4"/>
    <w:rsid w:val="00AC521E"/>
    <w:rsid w:val="00AF39ED"/>
    <w:rsid w:val="00B07238"/>
    <w:rsid w:val="00B15B99"/>
    <w:rsid w:val="00B42B38"/>
    <w:rsid w:val="00B732EE"/>
    <w:rsid w:val="00B86586"/>
    <w:rsid w:val="00BA05A7"/>
    <w:rsid w:val="00BA6209"/>
    <w:rsid w:val="00BB0D14"/>
    <w:rsid w:val="00BC13BA"/>
    <w:rsid w:val="00BC30E4"/>
    <w:rsid w:val="00BC58CE"/>
    <w:rsid w:val="00BD75B5"/>
    <w:rsid w:val="00BF48E0"/>
    <w:rsid w:val="00C0739C"/>
    <w:rsid w:val="00C30D4C"/>
    <w:rsid w:val="00C32DDB"/>
    <w:rsid w:val="00C509EA"/>
    <w:rsid w:val="00C51FBF"/>
    <w:rsid w:val="00C85160"/>
    <w:rsid w:val="00CA3681"/>
    <w:rsid w:val="00CB3CB4"/>
    <w:rsid w:val="00CB57C4"/>
    <w:rsid w:val="00CD51EF"/>
    <w:rsid w:val="00CF74E7"/>
    <w:rsid w:val="00D11D24"/>
    <w:rsid w:val="00D14FFD"/>
    <w:rsid w:val="00D50450"/>
    <w:rsid w:val="00D72932"/>
    <w:rsid w:val="00D739AF"/>
    <w:rsid w:val="00D74B05"/>
    <w:rsid w:val="00D95EDC"/>
    <w:rsid w:val="00DB6E4D"/>
    <w:rsid w:val="00DD2968"/>
    <w:rsid w:val="00DF6C0F"/>
    <w:rsid w:val="00E034E2"/>
    <w:rsid w:val="00E12F28"/>
    <w:rsid w:val="00E1361E"/>
    <w:rsid w:val="00E574F1"/>
    <w:rsid w:val="00E6608E"/>
    <w:rsid w:val="00E67705"/>
    <w:rsid w:val="00E91963"/>
    <w:rsid w:val="00EA5783"/>
    <w:rsid w:val="00EC06EA"/>
    <w:rsid w:val="00EC56BD"/>
    <w:rsid w:val="00EF6BE7"/>
    <w:rsid w:val="00F0069A"/>
    <w:rsid w:val="00F01954"/>
    <w:rsid w:val="00F07FC6"/>
    <w:rsid w:val="00F32568"/>
    <w:rsid w:val="00F46123"/>
    <w:rsid w:val="00F7387F"/>
    <w:rsid w:val="00F972BC"/>
    <w:rsid w:val="00FA5433"/>
    <w:rsid w:val="00FA5C7F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47009-BC4B-4D44-967B-47C5E1AB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styleId="1">
    <w:name w:val="heading 1"/>
    <w:next w:val="a"/>
    <w:pPr>
      <w:spacing w:after="384" w:line="0" w:lineRule="atLeast"/>
      <w:jc w:val="center"/>
      <w:outlineLvl w:val="0"/>
    </w:pPr>
    <w:rPr>
      <w:rFonts w:ascii="Arial" w:hAnsi="Arial"/>
      <w:b/>
      <w:caps/>
      <w:sz w:val="40"/>
    </w:rPr>
  </w:style>
  <w:style w:type="paragraph" w:styleId="2">
    <w:name w:val="heading 2"/>
    <w:next w:val="a"/>
    <w:pPr>
      <w:suppressAutoHyphens/>
      <w:spacing w:before="480" w:after="480" w:line="0" w:lineRule="atLeast"/>
      <w:jc w:val="center"/>
      <w:outlineLvl w:val="1"/>
    </w:pPr>
    <w:rPr>
      <w:rFonts w:ascii="Arial" w:hAnsi="Arial"/>
      <w:b/>
      <w:caps/>
      <w:sz w:val="36"/>
    </w:rPr>
  </w:style>
  <w:style w:type="paragraph" w:styleId="3">
    <w:name w:val="heading 3"/>
    <w:next w:val="a"/>
    <w:pPr>
      <w:spacing w:before="240" w:after="240" w:line="0" w:lineRule="atLeast"/>
      <w:outlineLvl w:val="2"/>
    </w:pPr>
    <w:rPr>
      <w:rFonts w:ascii="Arial" w:hAnsi="Arial"/>
      <w:b/>
      <w:sz w:val="32"/>
    </w:rPr>
  </w:style>
  <w:style w:type="paragraph" w:styleId="4">
    <w:name w:val="heading 4"/>
    <w:next w:val="a"/>
    <w:pPr>
      <w:spacing w:before="240" w:after="240" w:line="0" w:lineRule="atLeast"/>
      <w:outlineLvl w:val="3"/>
    </w:pPr>
    <w:rPr>
      <w:rFonts w:ascii="Arial" w:hAnsi="Arial"/>
      <w:b/>
      <w:sz w:val="28"/>
    </w:rPr>
  </w:style>
  <w:style w:type="paragraph" w:styleId="5">
    <w:name w:val="heading 5"/>
    <w:next w:val="a"/>
    <w:pPr>
      <w:spacing w:before="240" w:after="240" w:line="0" w:lineRule="atLeast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торой стиль"/>
    <w:next w:val="a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customStyle="1" w:styleId="a4">
    <w:name w:val="Выключка вправо"/>
    <w:next w:val="a"/>
    <w:pPr>
      <w:spacing w:after="96"/>
      <w:ind w:left="240"/>
      <w:jc w:val="right"/>
    </w:pPr>
    <w:rPr>
      <w:rFonts w:ascii="Times New Roman" w:hAnsi="Times New Roman"/>
      <w:i/>
      <w:sz w:val="24"/>
    </w:rPr>
  </w:style>
  <w:style w:type="paragraph" w:customStyle="1" w:styleId="a5">
    <w:name w:val="Ошибка"/>
    <w:next w:val="a"/>
    <w:pPr>
      <w:spacing w:before="29"/>
    </w:pPr>
    <w:rPr>
      <w:rFonts w:ascii="Times New Roman" w:hAnsi="Times New Roman"/>
      <w:b/>
      <w:color w:val="FF0000"/>
      <w:sz w:val="24"/>
    </w:r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table" w:styleId="10">
    <w:name w:val="Table Simple 1"/>
    <w:basedOn w:val="a1"/>
    <w:pPr>
      <w:keepLines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B31FC"/>
    <w:pPr>
      <w:ind w:left="720"/>
      <w:contextualSpacing/>
    </w:pPr>
  </w:style>
  <w:style w:type="character" w:customStyle="1" w:styleId="st">
    <w:name w:val="st"/>
    <w:basedOn w:val="a0"/>
    <w:rsid w:val="00E67705"/>
  </w:style>
  <w:style w:type="paragraph" w:styleId="a9">
    <w:name w:val="header"/>
    <w:basedOn w:val="a"/>
    <w:link w:val="aa"/>
    <w:uiPriority w:val="99"/>
    <w:unhideWhenUsed/>
    <w:rsid w:val="000E24D7"/>
    <w:pPr>
      <w:tabs>
        <w:tab w:val="clear" w:pos="9600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4D7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E24D7"/>
    <w:pPr>
      <w:tabs>
        <w:tab w:val="clear" w:pos="9600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24D7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C30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klib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C09C-0F13-49AF-B44E-C8C34951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0</Pages>
  <Words>5507</Words>
  <Characters>3139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ИОГУНБ им. И.И. Молчанова-Сибирского</Company>
  <LinksUpToDate>false</LinksUpToDate>
  <CharactersWithSpaces>3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исина Ирина Витальевна</cp:lastModifiedBy>
  <cp:revision>94</cp:revision>
  <cp:lastPrinted>2021-06-18T06:21:00Z</cp:lastPrinted>
  <dcterms:created xsi:type="dcterms:W3CDTF">2021-06-08T07:16:00Z</dcterms:created>
  <dcterms:modified xsi:type="dcterms:W3CDTF">2021-06-18T06:24:00Z</dcterms:modified>
</cp:coreProperties>
</file>